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72ACD" w14:textId="6239DD1B" w:rsidR="00D317C8" w:rsidRPr="003F7AF6" w:rsidRDefault="001F106C">
      <w:pPr>
        <w:rPr>
          <w:rFonts w:ascii="Arial" w:hAnsi="Arial" w:cs="Arial"/>
          <w:b/>
          <w:sz w:val="48"/>
          <w:szCs w:val="48"/>
        </w:rPr>
      </w:pPr>
      <w:r>
        <w:rPr>
          <w:rFonts w:ascii="Times New Roman" w:hAnsi="Times New Roman"/>
          <w:noProof/>
          <w:lang w:eastAsia="en-GB"/>
        </w:rPr>
        <mc:AlternateContent>
          <mc:Choice Requires="wps">
            <w:drawing>
              <wp:anchor distT="0" distB="0" distL="114300" distR="114300" simplePos="0" relativeHeight="251659264" behindDoc="0" locked="0" layoutInCell="1" allowOverlap="1" wp14:anchorId="4D6CDDAD" wp14:editId="78A07F6E">
                <wp:simplePos x="0" y="0"/>
                <wp:positionH relativeFrom="margin">
                  <wp:align>left</wp:align>
                </wp:positionH>
                <wp:positionV relativeFrom="margin">
                  <wp:align>top</wp:align>
                </wp:positionV>
                <wp:extent cx="3810635" cy="1026795"/>
                <wp:effectExtent l="0" t="0" r="0" b="1905"/>
                <wp:wrapThrough wrapText="bothSides">
                  <wp:wrapPolygon edited="0">
                    <wp:start x="216" y="0"/>
                    <wp:lineTo x="216" y="21239"/>
                    <wp:lineTo x="21272" y="21239"/>
                    <wp:lineTo x="21272" y="0"/>
                    <wp:lineTo x="216" y="0"/>
                  </wp:wrapPolygon>
                </wp:wrapThrough>
                <wp:docPr id="2" name="Text Box 2"/>
                <wp:cNvGraphicFramePr/>
                <a:graphic xmlns:a="http://schemas.openxmlformats.org/drawingml/2006/main">
                  <a:graphicData uri="http://schemas.microsoft.com/office/word/2010/wordprocessingShape">
                    <wps:wsp>
                      <wps:cNvSpPr txBox="1"/>
                      <wps:spPr>
                        <a:xfrm>
                          <a:off x="0" y="0"/>
                          <a:ext cx="3810635" cy="1026795"/>
                        </a:xfrm>
                        <a:prstGeom prst="rect">
                          <a:avLst/>
                        </a:prstGeom>
                        <a:noFill/>
                        <a:ln>
                          <a:noFill/>
                        </a:ln>
                        <a:effectLst/>
                        <a:extLst>
                          <a:ext uri="{C572A759-6A51-4108-AA02-DFA0A04FC94B}">
                            <ma14:wrappingTextBoxFlag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Lst>
                      </wps:spPr>
                      <wps:style>
                        <a:lnRef idx="0">
                          <a:schemeClr val="accent1"/>
                        </a:lnRef>
                        <a:fillRef idx="0">
                          <a:schemeClr val="accent1"/>
                        </a:fillRef>
                        <a:effectRef idx="0">
                          <a:schemeClr val="accent1"/>
                        </a:effectRef>
                        <a:fontRef idx="minor">
                          <a:schemeClr val="dk1"/>
                        </a:fontRef>
                      </wps:style>
                      <wps:txbx>
                        <w:txbxContent>
                          <w:p w14:paraId="648101F9" w14:textId="60E4529D" w:rsidR="001F106C" w:rsidRPr="007224DB" w:rsidRDefault="001F106C" w:rsidP="001F106C">
                            <w:pPr>
                              <w:ind w:left="-142"/>
                              <w:rPr>
                                <w:rFonts w:ascii="Arial" w:hAnsi="Arial" w:cs="Arial"/>
                                <w:b/>
                                <w:color w:val="FFFFFF" w:themeColor="background1"/>
                              </w:rPr>
                            </w:pPr>
                            <w:r w:rsidRPr="007224DB">
                              <w:rPr>
                                <w:rFonts w:ascii="Arial" w:hAnsi="Arial" w:cs="Arial"/>
                                <w:b/>
                                <w:color w:val="FFFFFF" w:themeColor="background1"/>
                              </w:rPr>
                              <w:t>UCL Office of the Vice Provost for Education and Student Affairs</w:t>
                            </w:r>
                          </w:p>
                          <w:p w14:paraId="324229E7" w14:textId="77777777" w:rsidR="001F106C" w:rsidRPr="007224DB" w:rsidRDefault="001F106C" w:rsidP="001F106C">
                            <w:pPr>
                              <w:ind w:left="-142"/>
                              <w:rPr>
                                <w:rFonts w:ascii="Arial" w:hAnsi="Arial" w:cs="Arial"/>
                                <w:b/>
                                <w:color w:val="FFFFFF" w:themeColor="background1"/>
                              </w:rPr>
                            </w:pPr>
                          </w:p>
                          <w:p w14:paraId="44359C47" w14:textId="77777777" w:rsidR="001F106C" w:rsidRPr="007224DB" w:rsidRDefault="001F106C" w:rsidP="001F106C">
                            <w:pPr>
                              <w:ind w:left="-142"/>
                              <w:rPr>
                                <w:rFonts w:ascii="Arial" w:hAnsi="Arial" w:cs="Arial"/>
                                <w:color w:val="FFFFFF" w:themeColor="background1"/>
                              </w:rPr>
                            </w:pPr>
                            <w:r w:rsidRPr="007224DB">
                              <w:rPr>
                                <w:rFonts w:ascii="Arial" w:hAnsi="Arial" w:cs="Arial"/>
                                <w:color w:val="FFFFFF" w:themeColor="background1"/>
                              </w:rPr>
                              <w:t>BAME Award Gap Fund Steering Group</w:t>
                            </w:r>
                          </w:p>
                          <w:p w14:paraId="57B91C12" w14:textId="77777777" w:rsidR="001F106C" w:rsidRDefault="001F106C" w:rsidP="001F106C">
                            <w:pPr>
                              <w:rPr>
                                <w:rFonts w:ascii="Arial" w:hAnsi="Arial" w:cs="Arial"/>
                                <w:color w:val="FFFFFF" w:themeColor="background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CDDAD" id="_x0000_t202" coordsize="21600,21600" o:spt="202" path="m,l,21600r21600,l21600,xe">
                <v:stroke joinstyle="miter"/>
                <v:path gradientshapeok="t" o:connecttype="rect"/>
              </v:shapetype>
              <v:shape id="Text Box 2" o:spid="_x0000_s1026" type="#_x0000_t202" style="position:absolute;margin-left:0;margin-top:0;width:300.05pt;height:80.85pt;z-index:25165926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" filled="f" stroked="f">
                <v:textbox>
                  <w:txbxContent>
                    <w:p w14:paraId="648101F9" w14:textId="60E4529D" w:rsidR="001F106C" w:rsidRPr="007224DB" w:rsidRDefault="001F106C" w:rsidP="001F106C">
                      <w:pPr>
                        <w:ind w:left="-142"/>
                        <w:rPr>
                          <w:rFonts w:ascii="Arial" w:hAnsi="Arial" w:cs="Arial"/>
                          <w:b/>
                          <w:color w:val="FFFFFF" w:themeColor="background1"/>
                        </w:rPr>
                      </w:pPr>
                      <w:r w:rsidRPr="007224DB">
                        <w:rPr>
                          <w:rFonts w:ascii="Arial" w:hAnsi="Arial" w:cs="Arial"/>
                          <w:b/>
                          <w:color w:val="FFFFFF" w:themeColor="background1"/>
                        </w:rPr>
                        <w:t>UCL Office of the Vice Provost for Education and Student Affairs</w:t>
                      </w:r>
                    </w:p>
                    <w:p w14:paraId="324229E7" w14:textId="77777777" w:rsidR="001F106C" w:rsidRPr="007224DB" w:rsidRDefault="001F106C" w:rsidP="001F106C">
                      <w:pPr>
                        <w:ind w:left="-142"/>
                        <w:rPr>
                          <w:rFonts w:ascii="Arial" w:hAnsi="Arial" w:cs="Arial"/>
                          <w:b/>
                          <w:color w:val="FFFFFF" w:themeColor="background1"/>
                        </w:rPr>
                      </w:pPr>
                    </w:p>
                    <w:p w14:paraId="44359C47" w14:textId="77777777" w:rsidR="001F106C" w:rsidRPr="007224DB" w:rsidRDefault="001F106C" w:rsidP="001F106C">
                      <w:pPr>
                        <w:ind w:left="-142"/>
                        <w:rPr>
                          <w:rFonts w:ascii="Arial" w:hAnsi="Arial" w:cs="Arial"/>
                          <w:color w:val="FFFFFF" w:themeColor="background1"/>
                        </w:rPr>
                      </w:pPr>
                      <w:r w:rsidRPr="007224DB">
                        <w:rPr>
                          <w:rFonts w:ascii="Arial" w:hAnsi="Arial" w:cs="Arial"/>
                          <w:color w:val="FFFFFF" w:themeColor="background1"/>
                        </w:rPr>
                        <w:t>BAME Award Gap Fund Steering Group</w:t>
                      </w:r>
                    </w:p>
                    <w:p w14:paraId="57B91C12" w14:textId="77777777" w:rsidR="001F106C" w:rsidRDefault="001F106C" w:rsidP="001F106C">
                      <w:pPr>
                        <w:rPr>
                          <w:rFonts w:ascii="Arial" w:hAnsi="Arial" w:cs="Arial"/>
                          <w:color w:val="FFFFFF" w:themeColor="background1"/>
                          <w:sz w:val="18"/>
                          <w:szCs w:val="20"/>
                        </w:rPr>
                      </w:pPr>
                    </w:p>
                  </w:txbxContent>
                </v:textbox>
                <w10:wrap type="through" anchorx="margin" anchory="margin"/>
              </v:shape>
            </w:pict>
          </mc:Fallback>
        </mc:AlternateContent>
      </w:r>
      <w:r w:rsidR="00D317C8" w:rsidRPr="00C46BF1">
        <w:rPr>
          <w:b/>
          <w:noProof/>
          <w:sz w:val="48"/>
          <w:szCs w:val="48"/>
          <w:lang w:eastAsia="en-GB"/>
        </w:rPr>
        <w:drawing>
          <wp:anchor distT="0" distB="0" distL="114300" distR="114300" simplePos="0" relativeHeight="251656192" behindDoc="0" locked="0" layoutInCell="1" allowOverlap="1" wp14:anchorId="0562D83E" wp14:editId="614A3276">
            <wp:simplePos x="0" y="0"/>
            <wp:positionH relativeFrom="page">
              <wp:posOffset>-63500</wp:posOffset>
            </wp:positionH>
            <wp:positionV relativeFrom="page">
              <wp:posOffset>0</wp:posOffset>
            </wp:positionV>
            <wp:extent cx="7658735" cy="1452245"/>
            <wp:effectExtent l="0" t="0" r="0" b="0"/>
            <wp:wrapThrough wrapText="bothSides">
              <wp:wrapPolygon edited="0">
                <wp:start x="0" y="0"/>
                <wp:lineTo x="0" y="21251"/>
                <wp:lineTo x="21544" y="21251"/>
                <wp:lineTo x="21544" y="0"/>
                <wp:lineTo x="0" y="0"/>
              </wp:wrapPolygon>
            </wp:wrapThrough>
            <wp:docPr id="10" name="Picture 10" descr="UCL logo header" title="UCL logo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htBlue3135UPportrait.eps"/>
                    <pic:cNvPicPr/>
                  </pic:nvPicPr>
                  <pic:blipFill>
                    <a:blip r:embed="rId11">
                      <a:extLst>
                        <a:ext uri="{28A0092B-C50C-407E-A947-70E740481C1C}">
                          <a14:useLocalDpi xmlns:a14="http://schemas.microsoft.com/office/drawing/2010/main" val="0"/>
                        </a:ext>
                      </a:extLst>
                    </a:blip>
                    <a:stretch>
                      <a:fillRect/>
                    </a:stretch>
                  </pic:blipFill>
                  <pic:spPr>
                    <a:xfrm>
                      <a:off x="0" y="0"/>
                      <a:ext cx="7658735" cy="1452245"/>
                    </a:xfrm>
                    <a:prstGeom prst="rect">
                      <a:avLst/>
                    </a:prstGeom>
                  </pic:spPr>
                </pic:pic>
              </a:graphicData>
            </a:graphic>
            <wp14:sizeRelH relativeFrom="margin">
              <wp14:pctWidth>0</wp14:pctWidth>
            </wp14:sizeRelH>
            <wp14:sizeRelV relativeFrom="margin">
              <wp14:pctHeight>0</wp14:pctHeight>
            </wp14:sizeRelV>
          </wp:anchor>
        </w:drawing>
      </w:r>
    </w:p>
    <w:p w14:paraId="12D1BECF" w14:textId="34787BF3" w:rsidR="00D317C8" w:rsidRPr="00424ADE" w:rsidRDefault="00D317C8" w:rsidP="006513C3">
      <w:pPr>
        <w:pStyle w:val="Title"/>
      </w:pPr>
      <w:r w:rsidRPr="00424ADE">
        <w:t>Project Proposal Form</w:t>
      </w:r>
    </w:p>
    <w:p w14:paraId="1391D7DB" w14:textId="77777777" w:rsidR="00D317C8" w:rsidRPr="00424ADE" w:rsidRDefault="00D317C8">
      <w:pPr>
        <w:rPr>
          <w:rFonts w:ascii="Arial" w:hAnsi="Arial" w:cs="Arial"/>
          <w:sz w:val="22"/>
        </w:rPr>
      </w:pPr>
    </w:p>
    <w:p w14:paraId="6EF41DB4" w14:textId="0E3DF67D" w:rsidR="00556D07" w:rsidRDefault="00556D07" w:rsidP="00916678">
      <w:pPr>
        <w:outlineLvl w:val="0"/>
        <w:rPr>
          <w:rFonts w:ascii="Arial" w:hAnsi="Arial" w:cs="Arial"/>
          <w:sz w:val="22"/>
          <w:szCs w:val="22"/>
        </w:rPr>
      </w:pPr>
      <w:r>
        <w:rPr>
          <w:rFonts w:ascii="Arial" w:hAnsi="Arial" w:cs="Arial"/>
          <w:sz w:val="22"/>
          <w:szCs w:val="22"/>
        </w:rPr>
        <w:t>Please</w:t>
      </w:r>
      <w:r w:rsidR="004452D3">
        <w:rPr>
          <w:rFonts w:ascii="Arial" w:hAnsi="Arial" w:cs="Arial"/>
          <w:sz w:val="22"/>
          <w:szCs w:val="22"/>
        </w:rPr>
        <w:t xml:space="preserve"> email your completed proposal to </w:t>
      </w:r>
      <w:hyperlink r:id="rId12" w:history="1">
        <w:r w:rsidR="004452D3" w:rsidRPr="00C87718">
          <w:rPr>
            <w:rStyle w:val="Hyperlink"/>
            <w:rFonts w:ascii="Arial" w:hAnsi="Arial" w:cs="Arial"/>
            <w:sz w:val="22"/>
            <w:szCs w:val="22"/>
          </w:rPr>
          <w:t>s.bath@ucl.ac.uk</w:t>
        </w:r>
      </w:hyperlink>
      <w:r w:rsidR="004452D3">
        <w:rPr>
          <w:rFonts w:ascii="Arial" w:hAnsi="Arial" w:cs="Arial"/>
          <w:sz w:val="22"/>
          <w:szCs w:val="22"/>
        </w:rPr>
        <w:t>.</w:t>
      </w:r>
      <w:r>
        <w:rPr>
          <w:rFonts w:ascii="Arial" w:hAnsi="Arial" w:cs="Arial"/>
          <w:sz w:val="22"/>
          <w:szCs w:val="22"/>
        </w:rPr>
        <w:t xml:space="preserve"> Your proposal will subsequently be uploaded to a dedicated space on the BAME Aw</w:t>
      </w:r>
      <w:r w:rsidR="00921E63">
        <w:rPr>
          <w:rFonts w:ascii="Arial" w:hAnsi="Arial" w:cs="Arial"/>
          <w:sz w:val="22"/>
          <w:szCs w:val="22"/>
        </w:rPr>
        <w:t>arding Gap Fund SharePoint site</w:t>
      </w:r>
      <w:r>
        <w:rPr>
          <w:rFonts w:ascii="Arial" w:hAnsi="Arial" w:cs="Arial"/>
          <w:sz w:val="22"/>
          <w:szCs w:val="22"/>
        </w:rPr>
        <w:t xml:space="preserve"> where you will be able to access all documentation related to your project.</w:t>
      </w:r>
    </w:p>
    <w:p w14:paraId="0D37E389" w14:textId="77777777" w:rsidR="005A5C32" w:rsidRPr="00424ADE" w:rsidRDefault="005A5C32" w:rsidP="00916678">
      <w:pPr>
        <w:outlineLvl w:val="0"/>
        <w:rPr>
          <w:rFonts w:ascii="Arial" w:hAnsi="Arial" w:cs="Arial"/>
          <w:sz w:val="22"/>
        </w:rPr>
      </w:pPr>
    </w:p>
    <w:p w14:paraId="0872D275" w14:textId="2F1F6129" w:rsidR="00E7214D" w:rsidRDefault="00F11350" w:rsidP="006513C3">
      <w:pPr>
        <w:outlineLvl w:val="0"/>
        <w:rPr>
          <w:rFonts w:ascii="Arial" w:hAnsi="Arial" w:cs="Arial"/>
          <w:sz w:val="22"/>
        </w:rPr>
      </w:pPr>
      <w:r>
        <w:rPr>
          <w:rFonts w:ascii="Arial" w:hAnsi="Arial" w:cs="Arial"/>
          <w:sz w:val="22"/>
        </w:rPr>
        <w:t>Please see the</w:t>
      </w:r>
      <w:r w:rsidR="00D021A3" w:rsidRPr="00424ADE">
        <w:rPr>
          <w:rFonts w:ascii="Arial" w:hAnsi="Arial" w:cs="Arial"/>
          <w:sz w:val="22"/>
        </w:rPr>
        <w:t xml:space="preserve"> accompanying guidance document and other resources to help you develop your proposal.</w:t>
      </w:r>
      <w:r w:rsidR="006513C3">
        <w:rPr>
          <w:rFonts w:ascii="Arial" w:hAnsi="Arial" w:cs="Arial"/>
          <w:sz w:val="22"/>
        </w:rPr>
        <w:t xml:space="preserve"> </w:t>
      </w:r>
    </w:p>
    <w:p w14:paraId="61DF26AD" w14:textId="77777777" w:rsidR="006513C3" w:rsidRPr="006513C3" w:rsidRDefault="006513C3" w:rsidP="006513C3">
      <w:pPr>
        <w:outlineLvl w:val="0"/>
      </w:pPr>
    </w:p>
    <w:p w14:paraId="2DBD611C" w14:textId="4D05C199" w:rsidR="00D317C8" w:rsidRPr="006513C3" w:rsidRDefault="00397FE8" w:rsidP="006513C3">
      <w:pPr>
        <w:pStyle w:val="Heading1"/>
      </w:pPr>
      <w:r w:rsidRPr="006513C3">
        <w:t>Section 1: Contact</w:t>
      </w:r>
      <w:r w:rsidR="00671A1C" w:rsidRPr="006513C3">
        <w:t xml:space="preserve"> d</w:t>
      </w:r>
      <w:r w:rsidR="00D317C8" w:rsidRPr="006513C3">
        <w:t>etails</w:t>
      </w:r>
    </w:p>
    <w:p w14:paraId="554340EB" w14:textId="14330B08" w:rsidR="00D317C8" w:rsidRPr="003F7AF6" w:rsidRDefault="00D317C8">
      <w:pPr>
        <w:rPr>
          <w:rFonts w:ascii="Arial" w:hAnsi="Arial" w:cs="Arial"/>
        </w:rPr>
      </w:pPr>
    </w:p>
    <w:tbl>
      <w:tblPr>
        <w:tblStyle w:val="TableGrid"/>
        <w:tblW w:w="0" w:type="auto"/>
        <w:tblLook w:val="04A0" w:firstRow="1" w:lastRow="0" w:firstColumn="1" w:lastColumn="0" w:noHBand="0" w:noVBand="1"/>
        <w:tblCaption w:val="Section 1: Contact Details"/>
        <w:tblDescription w:val="Surname:&#10;First name:&#10;UCL email:&#10;&#10;Additional staff:&#10;Please provide the names and email addresses of any additional staff involved in the project who you would like to receive communications&#10;&#10;Department:&#10;Job title:&#10;&#10;"/>
      </w:tblPr>
      <w:tblGrid>
        <w:gridCol w:w="3289"/>
        <w:gridCol w:w="7161"/>
      </w:tblGrid>
      <w:tr w:rsidR="00D317C8" w:rsidRPr="003F7AF6" w14:paraId="7ECF2AC2" w14:textId="77777777" w:rsidTr="00F11350">
        <w:trPr>
          <w:trHeight w:val="598"/>
        </w:trPr>
        <w:tc>
          <w:tcPr>
            <w:tcW w:w="3289" w:type="dxa"/>
            <w:vAlign w:val="center"/>
          </w:tcPr>
          <w:p w14:paraId="101E57BB" w14:textId="46A8CAE3" w:rsidR="00D317C8" w:rsidRPr="003F7AF6" w:rsidRDefault="00F11350" w:rsidP="00F11350">
            <w:pPr>
              <w:rPr>
                <w:rFonts w:ascii="Arial" w:hAnsi="Arial" w:cs="Arial"/>
                <w:b/>
              </w:rPr>
            </w:pPr>
            <w:r>
              <w:rPr>
                <w:rFonts w:ascii="Arial" w:hAnsi="Arial" w:cs="Arial"/>
                <w:b/>
              </w:rPr>
              <w:t>Surname</w:t>
            </w:r>
            <w:r w:rsidR="00D317C8" w:rsidRPr="003F7AF6">
              <w:rPr>
                <w:rFonts w:ascii="Arial" w:hAnsi="Arial" w:cs="Arial"/>
                <w:b/>
              </w:rPr>
              <w:t>:</w:t>
            </w:r>
          </w:p>
        </w:tc>
        <w:tc>
          <w:tcPr>
            <w:tcW w:w="7161" w:type="dxa"/>
            <w:vAlign w:val="center"/>
          </w:tcPr>
          <w:p w14:paraId="77186B09" w14:textId="77777777" w:rsidR="00D317C8" w:rsidRPr="003F7AF6" w:rsidRDefault="00D317C8" w:rsidP="00AC7BEC">
            <w:pPr>
              <w:rPr>
                <w:rFonts w:ascii="Arial" w:hAnsi="Arial" w:cs="Arial"/>
              </w:rPr>
            </w:pPr>
          </w:p>
        </w:tc>
      </w:tr>
      <w:tr w:rsidR="00D317C8" w:rsidRPr="003F7AF6" w14:paraId="108868CE" w14:textId="77777777" w:rsidTr="00F11350">
        <w:trPr>
          <w:trHeight w:val="611"/>
        </w:trPr>
        <w:tc>
          <w:tcPr>
            <w:tcW w:w="3289" w:type="dxa"/>
            <w:vAlign w:val="center"/>
          </w:tcPr>
          <w:p w14:paraId="6CA8434B" w14:textId="77777777" w:rsidR="00D317C8" w:rsidRPr="003F7AF6" w:rsidRDefault="00D317C8" w:rsidP="00F11350">
            <w:pPr>
              <w:rPr>
                <w:rFonts w:ascii="Arial" w:hAnsi="Arial" w:cs="Arial"/>
                <w:b/>
              </w:rPr>
            </w:pPr>
            <w:r w:rsidRPr="003F7AF6">
              <w:rPr>
                <w:rFonts w:ascii="Arial" w:hAnsi="Arial" w:cs="Arial"/>
                <w:b/>
              </w:rPr>
              <w:t>First name:</w:t>
            </w:r>
          </w:p>
        </w:tc>
        <w:tc>
          <w:tcPr>
            <w:tcW w:w="7161" w:type="dxa"/>
            <w:vAlign w:val="center"/>
          </w:tcPr>
          <w:p w14:paraId="0E2A86F7" w14:textId="77777777" w:rsidR="00D317C8" w:rsidRPr="003F7AF6" w:rsidRDefault="00D317C8" w:rsidP="00AC7BEC">
            <w:pPr>
              <w:rPr>
                <w:rFonts w:ascii="Arial" w:hAnsi="Arial" w:cs="Arial"/>
              </w:rPr>
            </w:pPr>
          </w:p>
        </w:tc>
      </w:tr>
      <w:tr w:rsidR="00D317C8" w:rsidRPr="003F7AF6" w14:paraId="3CE6A75E" w14:textId="77777777" w:rsidTr="00F11350">
        <w:trPr>
          <w:trHeight w:val="597"/>
        </w:trPr>
        <w:tc>
          <w:tcPr>
            <w:tcW w:w="3289" w:type="dxa"/>
            <w:vAlign w:val="center"/>
          </w:tcPr>
          <w:p w14:paraId="5C296DB7" w14:textId="77777777" w:rsidR="00D317C8" w:rsidRPr="003F7AF6" w:rsidRDefault="00D317C8" w:rsidP="00F11350">
            <w:pPr>
              <w:rPr>
                <w:rFonts w:ascii="Arial" w:hAnsi="Arial" w:cs="Arial"/>
                <w:b/>
              </w:rPr>
            </w:pPr>
            <w:r w:rsidRPr="003F7AF6">
              <w:rPr>
                <w:rFonts w:ascii="Arial" w:hAnsi="Arial" w:cs="Arial"/>
                <w:b/>
              </w:rPr>
              <w:t>UCL email:</w:t>
            </w:r>
          </w:p>
        </w:tc>
        <w:tc>
          <w:tcPr>
            <w:tcW w:w="7161" w:type="dxa"/>
            <w:vAlign w:val="center"/>
          </w:tcPr>
          <w:p w14:paraId="3C62FF3D" w14:textId="77777777" w:rsidR="00D317C8" w:rsidRPr="003F7AF6" w:rsidRDefault="00D317C8" w:rsidP="00AC7BEC">
            <w:pPr>
              <w:rPr>
                <w:rFonts w:ascii="Arial" w:hAnsi="Arial" w:cs="Arial"/>
              </w:rPr>
            </w:pPr>
          </w:p>
        </w:tc>
      </w:tr>
      <w:tr w:rsidR="00F11350" w:rsidRPr="003F7AF6" w14:paraId="698A29E5" w14:textId="77777777" w:rsidTr="00F11350">
        <w:trPr>
          <w:trHeight w:val="569"/>
        </w:trPr>
        <w:tc>
          <w:tcPr>
            <w:tcW w:w="3289" w:type="dxa"/>
            <w:vAlign w:val="center"/>
          </w:tcPr>
          <w:p w14:paraId="4D266813" w14:textId="77777777" w:rsidR="00556D07" w:rsidRDefault="00556D07" w:rsidP="00F11350">
            <w:pPr>
              <w:rPr>
                <w:rFonts w:ascii="Arial" w:hAnsi="Arial" w:cs="Arial"/>
                <w:b/>
              </w:rPr>
            </w:pPr>
          </w:p>
          <w:p w14:paraId="2E2673BE" w14:textId="6D681625" w:rsidR="00C3685C" w:rsidRDefault="00C80802" w:rsidP="00F11350">
            <w:pPr>
              <w:rPr>
                <w:rFonts w:ascii="Arial" w:hAnsi="Arial" w:cs="Arial"/>
                <w:b/>
              </w:rPr>
            </w:pPr>
            <w:r>
              <w:rPr>
                <w:rFonts w:ascii="Arial" w:hAnsi="Arial" w:cs="Arial"/>
                <w:b/>
              </w:rPr>
              <w:t>Additional staff</w:t>
            </w:r>
            <w:r w:rsidR="00F11350">
              <w:rPr>
                <w:rFonts w:ascii="Arial" w:hAnsi="Arial" w:cs="Arial"/>
                <w:b/>
              </w:rPr>
              <w:t>:</w:t>
            </w:r>
          </w:p>
          <w:p w14:paraId="4C9A0147" w14:textId="77777777" w:rsidR="00C3685C" w:rsidRDefault="00C3685C" w:rsidP="00C3685C">
            <w:pPr>
              <w:rPr>
                <w:rFonts w:ascii="Arial" w:hAnsi="Arial" w:cs="Arial"/>
                <w:sz w:val="20"/>
                <w:szCs w:val="20"/>
              </w:rPr>
            </w:pPr>
            <w:r>
              <w:rPr>
                <w:rFonts w:ascii="Arial" w:hAnsi="Arial" w:cs="Arial"/>
                <w:sz w:val="20"/>
                <w:szCs w:val="20"/>
              </w:rPr>
              <w:t>Please p</w:t>
            </w:r>
            <w:r w:rsidRPr="00C3685C">
              <w:rPr>
                <w:rFonts w:ascii="Arial" w:hAnsi="Arial" w:cs="Arial"/>
                <w:sz w:val="20"/>
                <w:szCs w:val="20"/>
              </w:rPr>
              <w:t xml:space="preserve">rovide the names </w:t>
            </w:r>
            <w:r>
              <w:rPr>
                <w:rFonts w:ascii="Arial" w:hAnsi="Arial" w:cs="Arial"/>
                <w:sz w:val="20"/>
                <w:szCs w:val="20"/>
              </w:rPr>
              <w:t xml:space="preserve">and email addresses </w:t>
            </w:r>
            <w:r w:rsidRPr="00C3685C">
              <w:rPr>
                <w:rFonts w:ascii="Arial" w:hAnsi="Arial" w:cs="Arial"/>
                <w:sz w:val="20"/>
                <w:szCs w:val="20"/>
              </w:rPr>
              <w:t>of any additional staff involved in the project</w:t>
            </w:r>
            <w:r w:rsidR="00C556F8">
              <w:rPr>
                <w:rFonts w:ascii="Arial" w:hAnsi="Arial" w:cs="Arial"/>
                <w:sz w:val="20"/>
                <w:szCs w:val="20"/>
              </w:rPr>
              <w:t xml:space="preserve"> who you would like to receive communications</w:t>
            </w:r>
          </w:p>
          <w:p w14:paraId="220A92A1" w14:textId="55738AA0" w:rsidR="00556D07" w:rsidRPr="00C3685C" w:rsidRDefault="00556D07" w:rsidP="00C3685C">
            <w:pPr>
              <w:rPr>
                <w:rFonts w:ascii="Arial" w:hAnsi="Arial" w:cs="Arial"/>
                <w:sz w:val="20"/>
                <w:szCs w:val="20"/>
              </w:rPr>
            </w:pPr>
          </w:p>
        </w:tc>
        <w:tc>
          <w:tcPr>
            <w:tcW w:w="7161" w:type="dxa"/>
            <w:vAlign w:val="center"/>
          </w:tcPr>
          <w:p w14:paraId="0AA7FC63" w14:textId="77777777" w:rsidR="00F11350" w:rsidRPr="003F7AF6" w:rsidRDefault="00F11350" w:rsidP="00AC7BEC">
            <w:pPr>
              <w:rPr>
                <w:rFonts w:ascii="Arial" w:hAnsi="Arial" w:cs="Arial"/>
              </w:rPr>
            </w:pPr>
          </w:p>
        </w:tc>
      </w:tr>
      <w:tr w:rsidR="00D317C8" w:rsidRPr="003F7AF6" w14:paraId="7FCD01FB" w14:textId="77777777" w:rsidTr="00F11350">
        <w:trPr>
          <w:trHeight w:val="569"/>
        </w:trPr>
        <w:tc>
          <w:tcPr>
            <w:tcW w:w="3289" w:type="dxa"/>
            <w:vAlign w:val="center"/>
          </w:tcPr>
          <w:p w14:paraId="77AFA3AD" w14:textId="77777777" w:rsidR="00D317C8" w:rsidRPr="003F7AF6" w:rsidRDefault="00D317C8" w:rsidP="00F11350">
            <w:pPr>
              <w:rPr>
                <w:rFonts w:ascii="Arial" w:hAnsi="Arial" w:cs="Arial"/>
                <w:b/>
              </w:rPr>
            </w:pPr>
            <w:r w:rsidRPr="003F7AF6">
              <w:rPr>
                <w:rFonts w:ascii="Arial" w:hAnsi="Arial" w:cs="Arial"/>
                <w:b/>
              </w:rPr>
              <w:t>Department:</w:t>
            </w:r>
          </w:p>
        </w:tc>
        <w:tc>
          <w:tcPr>
            <w:tcW w:w="7161" w:type="dxa"/>
            <w:vAlign w:val="center"/>
          </w:tcPr>
          <w:p w14:paraId="28271E95" w14:textId="77777777" w:rsidR="00D317C8" w:rsidRPr="003F7AF6" w:rsidRDefault="00D317C8" w:rsidP="00AC7BEC">
            <w:pPr>
              <w:rPr>
                <w:rFonts w:ascii="Arial" w:hAnsi="Arial" w:cs="Arial"/>
              </w:rPr>
            </w:pPr>
          </w:p>
        </w:tc>
      </w:tr>
      <w:tr w:rsidR="00D317C8" w:rsidRPr="003F7AF6" w14:paraId="5A902F55" w14:textId="77777777" w:rsidTr="00F11350">
        <w:trPr>
          <w:trHeight w:val="654"/>
        </w:trPr>
        <w:tc>
          <w:tcPr>
            <w:tcW w:w="3289" w:type="dxa"/>
            <w:vAlign w:val="bottom"/>
          </w:tcPr>
          <w:p w14:paraId="76D201CD" w14:textId="4BE946C7" w:rsidR="00D317C8" w:rsidRPr="003F7AF6" w:rsidRDefault="00F11350" w:rsidP="00F11350">
            <w:pPr>
              <w:rPr>
                <w:rFonts w:ascii="Arial" w:hAnsi="Arial" w:cs="Arial"/>
                <w:b/>
              </w:rPr>
            </w:pPr>
            <w:r>
              <w:rPr>
                <w:rFonts w:ascii="Arial" w:hAnsi="Arial" w:cs="Arial"/>
                <w:b/>
              </w:rPr>
              <w:t>Job title</w:t>
            </w:r>
            <w:r w:rsidR="00D317C8" w:rsidRPr="003F7AF6">
              <w:rPr>
                <w:rFonts w:ascii="Arial" w:hAnsi="Arial" w:cs="Arial"/>
                <w:b/>
              </w:rPr>
              <w:t>:</w:t>
            </w:r>
          </w:p>
          <w:p w14:paraId="719C0CFB" w14:textId="15D22F3C" w:rsidR="00D317C8" w:rsidRPr="00E7214D" w:rsidRDefault="00D317C8" w:rsidP="00F11350">
            <w:pPr>
              <w:rPr>
                <w:rFonts w:ascii="Arial" w:hAnsi="Arial" w:cs="Arial"/>
                <w:sz w:val="20"/>
                <w:szCs w:val="20"/>
              </w:rPr>
            </w:pPr>
          </w:p>
        </w:tc>
        <w:tc>
          <w:tcPr>
            <w:tcW w:w="7161" w:type="dxa"/>
            <w:vAlign w:val="center"/>
          </w:tcPr>
          <w:p w14:paraId="0AAAEE9A" w14:textId="77777777" w:rsidR="00D317C8" w:rsidRPr="003F7AF6" w:rsidRDefault="00D317C8" w:rsidP="00AC7BEC">
            <w:pPr>
              <w:rPr>
                <w:rFonts w:ascii="Arial" w:hAnsi="Arial" w:cs="Arial"/>
              </w:rPr>
            </w:pPr>
          </w:p>
        </w:tc>
      </w:tr>
    </w:tbl>
    <w:p w14:paraId="4E84A2FA" w14:textId="3B892D50" w:rsidR="00D317C8" w:rsidRPr="00424ADE" w:rsidRDefault="00671A1C" w:rsidP="006513C3">
      <w:pPr>
        <w:pStyle w:val="Heading1"/>
      </w:pPr>
      <w:r>
        <w:rPr>
          <w:sz w:val="28"/>
        </w:rPr>
        <w:t>Section 2: Project d</w:t>
      </w:r>
      <w:r w:rsidR="00D317C8" w:rsidRPr="00424ADE">
        <w:rPr>
          <w:sz w:val="28"/>
        </w:rPr>
        <w:t>etails</w:t>
      </w:r>
    </w:p>
    <w:p w14:paraId="516D4063" w14:textId="77777777" w:rsidR="00D317C8" w:rsidRPr="00424ADE" w:rsidRDefault="00D317C8">
      <w:pPr>
        <w:rPr>
          <w:rFonts w:ascii="Arial" w:hAnsi="Arial" w:cs="Arial"/>
          <w:b/>
          <w:sz w:val="28"/>
          <w:szCs w:val="32"/>
        </w:rPr>
      </w:pPr>
    </w:p>
    <w:p w14:paraId="674C018F" w14:textId="5B3E240A" w:rsidR="00D317C8" w:rsidRPr="00424ADE" w:rsidRDefault="00D317C8">
      <w:pPr>
        <w:rPr>
          <w:rFonts w:ascii="Arial" w:hAnsi="Arial" w:cs="Arial"/>
          <w:sz w:val="22"/>
        </w:rPr>
      </w:pPr>
      <w:r w:rsidRPr="00424ADE">
        <w:rPr>
          <w:rFonts w:ascii="Arial" w:hAnsi="Arial" w:cs="Arial"/>
          <w:sz w:val="22"/>
        </w:rPr>
        <w:t>Please refer to the guidance document that accompanies the proposal form for help filling in this section, in particular guidance with costs for resources</w:t>
      </w:r>
      <w:r w:rsidR="00F11350">
        <w:rPr>
          <w:rFonts w:ascii="Arial" w:hAnsi="Arial" w:cs="Arial"/>
          <w:sz w:val="22"/>
        </w:rPr>
        <w:t>.</w:t>
      </w:r>
    </w:p>
    <w:p w14:paraId="69E4C4DB" w14:textId="77777777" w:rsidR="00D317C8" w:rsidRPr="003F7AF6" w:rsidRDefault="00D317C8">
      <w:pPr>
        <w:rPr>
          <w:rFonts w:ascii="Arial" w:hAnsi="Arial" w:cs="Arial"/>
        </w:rPr>
      </w:pPr>
    </w:p>
    <w:tbl>
      <w:tblPr>
        <w:tblStyle w:val="TableGrid"/>
        <w:tblW w:w="0" w:type="auto"/>
        <w:tblLook w:val="04A0" w:firstRow="1" w:lastRow="0" w:firstColumn="1" w:lastColumn="0" w:noHBand="0" w:noVBand="1"/>
        <w:tblCaption w:val="Section 2: Project details"/>
        <w:tblDescription w:val="Please refer to the guidance document that accompanies the proposal form for help filling in this section, in particular guidance with costs for resources.&#10;&#10;Project title:&#10;Please state the programme of study and/or module(s) this project will benefit:&#10;Brief project description:&#10;(max 500 words)&#10;&#10;Project objectives:&#10;What changes are you trying to achieve through the project? For example, the reduction of the awarding gap on ‘x’ programme and/or module(s)&#10;&#10;&#10;Project outcomes:&#10;What do you expect to produce or deliver through the project? For example, a new or redeveloped module&#10;&#10;&#10;Project outcomes:&#10;What are the expected results and benefits of your project. Please describe how these outcomes will be measured. For example, improved BAME student satisfaction, as measured through UCL Student Experience Survey or NSS. All projects should include a metric on closing gaps on a particular programme and/or module(s)  &#10;&#10;&#10;Project rationale and supporting research/evidence:&#10;Please explain the rationale behind your project, including any research or evidence that supports your project approach. &#10;&#10;If you project is aimed at a specific sub-section of students, for example, your project might focus on closing the Black awarding gap, please include research or evidence to support this decision &#10;&#10;Funding may cover capital costs, for example for equipment, and use of external experts, for example to deliver training. Please explain your justification for approaches requiring funding in these areas&#10;&#10;Supporting research or evidence may be quantitative or qualitative. This might include statistical awarding gap data, focus group findings, discussions with other institutions/colleagues, discussions with Staff-Student Consultative Committees and so on&#10;&#10;How will you implement the project:&#10;Please give as much detail as possible, breaking your project down into activities with estimated dates. Please make your steps SMART (specific, measurable, achievable, relevant to the project and time specific) &#10;&#10;Duration of the project: &#10;The maximum duration of projects is 36 months. There is no minimum duration, however, long-term projects that are able to demonstrate potential for significant impact are preferred. If your project is six months or under, you may be useful to consider repeating the project to confirm impact&#10; &#10;Total funding requested:&#10;Grants are awarded up to a maximum of £25k per initiative over a three year period&#10;&#10;What resources will you need?&#10;Please include a breakdown of resources and estimated costs for your project&#10;&#10;Please note a maximum of 10% of total funds per initiative can be allocated to research and results will be reportable within a maximum of 6 months&#10;&#10;Please note that whilst funding can be used to buy out teaching time, no new roles can be created with the funding&#10;&#10;Funding may cover capital costs, for example for equipment, and use of external experts&#10;&#10;Who is on your core project team?&#10;Please give the names of confirmed team members, including students, or anticipated roles if you are yet to finalise a project team&#10;&#10;How is your project scalable?&#10;Successful projects should be scalable and seek to embed material change for the benefit of future students. Please describe how your project is scalable&#10;&#10;If you have requested funding for capital costs or external expertise, please outline how this would be scalable beyond your project. Please note, projects that demonstrate the potential to impact large cohorts, particularly first year students and core modules are preferred&#10;&#10;How will the project work with or engage students?&#10;Please describe how the project will work with or engage students to ensure success&#10;&#10;What support is in place for your project?&#10;Please describe the support you gained for the project. We highly recommend that you discuss your project with your Programme Director, Head of Department and Staff-Student Consultative Committee. &#10;&#10;Engaging students and staff in the development of your proposal will generate project buy-in and engagement. Also consider gaining the support of a senior sponsor for the project who can help ensure the visibility of your work&#10;&#10;&#10;Time commitment:&#10;Have you discussed the project with your line manager or Head of Department and confirmed that you are able to commit the time that will be budgeted to deliver the project&#10;&#10;"/>
      </w:tblPr>
      <w:tblGrid>
        <w:gridCol w:w="3289"/>
        <w:gridCol w:w="7170"/>
      </w:tblGrid>
      <w:tr w:rsidR="00D317C8" w:rsidRPr="003F7AF6" w14:paraId="56765A54" w14:textId="77777777" w:rsidTr="003A5AD7">
        <w:trPr>
          <w:trHeight w:val="794"/>
        </w:trPr>
        <w:tc>
          <w:tcPr>
            <w:tcW w:w="3289" w:type="dxa"/>
            <w:vAlign w:val="center"/>
          </w:tcPr>
          <w:p w14:paraId="0860F3B5" w14:textId="3E9C0F14" w:rsidR="00D317C8" w:rsidRPr="003F7AF6" w:rsidRDefault="00671A1C" w:rsidP="00AC7BEC">
            <w:pPr>
              <w:rPr>
                <w:rFonts w:ascii="Arial" w:hAnsi="Arial" w:cs="Arial"/>
                <w:b/>
              </w:rPr>
            </w:pPr>
            <w:r>
              <w:rPr>
                <w:rFonts w:ascii="Arial" w:hAnsi="Arial" w:cs="Arial"/>
                <w:b/>
              </w:rPr>
              <w:t>Project t</w:t>
            </w:r>
            <w:r w:rsidR="00D317C8" w:rsidRPr="003F7AF6">
              <w:rPr>
                <w:rFonts w:ascii="Arial" w:hAnsi="Arial" w:cs="Arial"/>
                <w:b/>
              </w:rPr>
              <w:t>itle:</w:t>
            </w:r>
          </w:p>
        </w:tc>
        <w:tc>
          <w:tcPr>
            <w:tcW w:w="7170" w:type="dxa"/>
            <w:vAlign w:val="center"/>
          </w:tcPr>
          <w:p w14:paraId="0A721AAF" w14:textId="77777777" w:rsidR="00D317C8" w:rsidRPr="003F7AF6" w:rsidRDefault="00D317C8" w:rsidP="00AC7BEC">
            <w:pPr>
              <w:rPr>
                <w:rFonts w:ascii="Arial" w:hAnsi="Arial" w:cs="Arial"/>
                <w:noProof/>
              </w:rPr>
            </w:pPr>
          </w:p>
        </w:tc>
      </w:tr>
      <w:tr w:rsidR="00FA0654" w:rsidRPr="003F7AF6" w14:paraId="27C11D20" w14:textId="77777777" w:rsidTr="003A5AD7">
        <w:trPr>
          <w:trHeight w:val="1475"/>
        </w:trPr>
        <w:tc>
          <w:tcPr>
            <w:tcW w:w="3289" w:type="dxa"/>
            <w:vAlign w:val="center"/>
          </w:tcPr>
          <w:p w14:paraId="4AAF7B52" w14:textId="7306DC76" w:rsidR="0062336C" w:rsidRPr="00F11350" w:rsidRDefault="0062336C" w:rsidP="00E76012">
            <w:pPr>
              <w:rPr>
                <w:rFonts w:ascii="Arial" w:hAnsi="Arial" w:cs="Arial"/>
                <w:b/>
              </w:rPr>
            </w:pPr>
            <w:r>
              <w:rPr>
                <w:rFonts w:ascii="Arial" w:hAnsi="Arial" w:cs="Arial"/>
                <w:b/>
              </w:rPr>
              <w:t xml:space="preserve">Please state the </w:t>
            </w:r>
            <w:r w:rsidR="00F11350">
              <w:rPr>
                <w:rFonts w:ascii="Arial" w:hAnsi="Arial" w:cs="Arial"/>
                <w:b/>
              </w:rPr>
              <w:t>programme of study and</w:t>
            </w:r>
            <w:r w:rsidR="00CC4268">
              <w:rPr>
                <w:rFonts w:ascii="Arial" w:hAnsi="Arial" w:cs="Arial"/>
                <w:b/>
              </w:rPr>
              <w:t>/or</w:t>
            </w:r>
            <w:r w:rsidR="00F11350">
              <w:rPr>
                <w:rFonts w:ascii="Arial" w:hAnsi="Arial" w:cs="Arial"/>
                <w:b/>
              </w:rPr>
              <w:t xml:space="preserve"> module(s) this </w:t>
            </w:r>
            <w:r>
              <w:rPr>
                <w:rFonts w:ascii="Arial" w:hAnsi="Arial" w:cs="Arial"/>
                <w:b/>
              </w:rPr>
              <w:t>project will benefit</w:t>
            </w:r>
            <w:r w:rsidR="00671A1C">
              <w:rPr>
                <w:rFonts w:ascii="Arial" w:hAnsi="Arial" w:cs="Arial"/>
                <w:b/>
              </w:rPr>
              <w:t>:</w:t>
            </w:r>
          </w:p>
        </w:tc>
        <w:tc>
          <w:tcPr>
            <w:tcW w:w="7170" w:type="dxa"/>
            <w:vAlign w:val="center"/>
          </w:tcPr>
          <w:p w14:paraId="491AE49C" w14:textId="77777777" w:rsidR="00FA0654" w:rsidRPr="003F7AF6" w:rsidRDefault="00FA0654" w:rsidP="00AC7BEC">
            <w:pPr>
              <w:rPr>
                <w:rFonts w:ascii="Arial" w:hAnsi="Arial" w:cs="Arial"/>
                <w:noProof/>
              </w:rPr>
            </w:pPr>
          </w:p>
        </w:tc>
      </w:tr>
      <w:tr w:rsidR="00AC7BEC" w:rsidRPr="003F7AF6" w14:paraId="7E2C72A3" w14:textId="77777777" w:rsidTr="002A3172">
        <w:trPr>
          <w:trHeight w:val="2571"/>
        </w:trPr>
        <w:tc>
          <w:tcPr>
            <w:tcW w:w="3289" w:type="dxa"/>
            <w:vAlign w:val="center"/>
          </w:tcPr>
          <w:p w14:paraId="74C4F7AF" w14:textId="2D2F7393" w:rsidR="00AC7BEC" w:rsidRDefault="00671A1C" w:rsidP="00AC7BEC">
            <w:pPr>
              <w:rPr>
                <w:rFonts w:ascii="Arial" w:hAnsi="Arial" w:cs="Arial"/>
                <w:b/>
              </w:rPr>
            </w:pPr>
            <w:r>
              <w:rPr>
                <w:rFonts w:ascii="Arial" w:hAnsi="Arial" w:cs="Arial"/>
                <w:b/>
              </w:rPr>
              <w:lastRenderedPageBreak/>
              <w:t>Brief project d</w:t>
            </w:r>
            <w:r w:rsidR="00AC7BEC">
              <w:rPr>
                <w:rFonts w:ascii="Arial" w:hAnsi="Arial" w:cs="Arial"/>
                <w:b/>
              </w:rPr>
              <w:t>escription</w:t>
            </w:r>
            <w:r>
              <w:rPr>
                <w:rFonts w:ascii="Arial" w:hAnsi="Arial" w:cs="Arial"/>
                <w:b/>
              </w:rPr>
              <w:t>:</w:t>
            </w:r>
          </w:p>
          <w:p w14:paraId="095218D8" w14:textId="4BEAD418" w:rsidR="00AC7BEC" w:rsidRPr="00E7214D" w:rsidRDefault="00AC7BEC" w:rsidP="00AC7BEC">
            <w:pPr>
              <w:rPr>
                <w:rFonts w:ascii="Arial" w:hAnsi="Arial" w:cs="Arial"/>
              </w:rPr>
            </w:pPr>
            <w:r w:rsidRPr="00E7214D">
              <w:rPr>
                <w:rFonts w:ascii="Arial" w:hAnsi="Arial" w:cs="Arial"/>
              </w:rPr>
              <w:t>(max 500 words)</w:t>
            </w:r>
          </w:p>
        </w:tc>
        <w:tc>
          <w:tcPr>
            <w:tcW w:w="7170" w:type="dxa"/>
            <w:vAlign w:val="center"/>
          </w:tcPr>
          <w:p w14:paraId="7681E00A" w14:textId="54A96321" w:rsidR="00AC7BEC" w:rsidRDefault="00AC7BEC" w:rsidP="00AC7BEC">
            <w:pPr>
              <w:rPr>
                <w:rFonts w:ascii="Arial" w:hAnsi="Arial" w:cs="Arial"/>
                <w:noProof/>
              </w:rPr>
            </w:pPr>
          </w:p>
          <w:p w14:paraId="2D8FBC02" w14:textId="5674EA03" w:rsidR="00AC7BEC" w:rsidRPr="003F7AF6" w:rsidRDefault="00AC7BEC" w:rsidP="006513C3">
            <w:pPr>
              <w:rPr>
                <w:rFonts w:ascii="Arial" w:hAnsi="Arial" w:cs="Arial"/>
                <w:noProof/>
              </w:rPr>
            </w:pPr>
          </w:p>
        </w:tc>
      </w:tr>
      <w:tr w:rsidR="004452D3" w:rsidRPr="003F7AF6" w14:paraId="024EE49D" w14:textId="77777777" w:rsidTr="003A5AD7">
        <w:trPr>
          <w:trHeight w:val="794"/>
        </w:trPr>
        <w:tc>
          <w:tcPr>
            <w:tcW w:w="3289" w:type="dxa"/>
            <w:vAlign w:val="center"/>
          </w:tcPr>
          <w:p w14:paraId="75160F23" w14:textId="77777777" w:rsidR="003A5AD7" w:rsidRDefault="003A5AD7" w:rsidP="00AC7BEC">
            <w:pPr>
              <w:rPr>
                <w:rFonts w:ascii="Arial" w:hAnsi="Arial" w:cs="Arial"/>
                <w:b/>
              </w:rPr>
            </w:pPr>
          </w:p>
          <w:p w14:paraId="409D0C43" w14:textId="3EF26B95" w:rsidR="004452D3" w:rsidRDefault="004452D3" w:rsidP="00AC7BEC">
            <w:pPr>
              <w:rPr>
                <w:rFonts w:ascii="Arial" w:hAnsi="Arial" w:cs="Arial"/>
                <w:b/>
              </w:rPr>
            </w:pPr>
            <w:r>
              <w:rPr>
                <w:rFonts w:ascii="Arial" w:hAnsi="Arial" w:cs="Arial"/>
                <w:b/>
              </w:rPr>
              <w:t>Project objectives:</w:t>
            </w:r>
          </w:p>
          <w:p w14:paraId="78EED70A" w14:textId="5FD7144D" w:rsidR="00B12B1A" w:rsidRDefault="004452D3" w:rsidP="003A5AD7">
            <w:pPr>
              <w:rPr>
                <w:rFonts w:ascii="Arial" w:hAnsi="Arial" w:cs="Arial"/>
                <w:sz w:val="20"/>
                <w:szCs w:val="20"/>
              </w:rPr>
            </w:pPr>
            <w:r>
              <w:rPr>
                <w:rFonts w:ascii="Arial" w:hAnsi="Arial" w:cs="Arial"/>
                <w:sz w:val="20"/>
                <w:szCs w:val="20"/>
              </w:rPr>
              <w:t>What changes are you trying to achieve through the project?</w:t>
            </w:r>
            <w:r w:rsidR="003A5AD7">
              <w:rPr>
                <w:rFonts w:ascii="Arial" w:hAnsi="Arial" w:cs="Arial"/>
                <w:sz w:val="20"/>
                <w:szCs w:val="20"/>
              </w:rPr>
              <w:t xml:space="preserve"> For example, the reduction of the awarding gap on ‘x’ programme</w:t>
            </w:r>
            <w:r w:rsidR="001B0A83">
              <w:rPr>
                <w:rFonts w:ascii="Arial" w:hAnsi="Arial" w:cs="Arial"/>
                <w:sz w:val="20"/>
                <w:szCs w:val="20"/>
              </w:rPr>
              <w:t xml:space="preserve"> and/or module(s)</w:t>
            </w:r>
          </w:p>
          <w:p w14:paraId="7BE89D00" w14:textId="28C4BB68" w:rsidR="003A5AD7" w:rsidRPr="00646287" w:rsidRDefault="003A5AD7" w:rsidP="003A5AD7">
            <w:pPr>
              <w:rPr>
                <w:rFonts w:ascii="Arial" w:hAnsi="Arial" w:cs="Arial"/>
              </w:rPr>
            </w:pPr>
          </w:p>
        </w:tc>
        <w:tc>
          <w:tcPr>
            <w:tcW w:w="7170" w:type="dxa"/>
            <w:vAlign w:val="center"/>
          </w:tcPr>
          <w:p w14:paraId="25DBF4E6" w14:textId="77777777" w:rsidR="004452D3" w:rsidRPr="009D31BC" w:rsidRDefault="004452D3" w:rsidP="009D31BC">
            <w:pPr>
              <w:rPr>
                <w:rFonts w:ascii="Arial" w:hAnsi="Arial" w:cs="Arial"/>
              </w:rPr>
            </w:pPr>
          </w:p>
        </w:tc>
      </w:tr>
      <w:tr w:rsidR="004452D3" w:rsidRPr="003F7AF6" w14:paraId="5147D7E7" w14:textId="77777777" w:rsidTr="003A5AD7">
        <w:trPr>
          <w:trHeight w:val="794"/>
        </w:trPr>
        <w:tc>
          <w:tcPr>
            <w:tcW w:w="3289" w:type="dxa"/>
            <w:vAlign w:val="center"/>
          </w:tcPr>
          <w:p w14:paraId="0A00E616" w14:textId="77777777" w:rsidR="003A5AD7" w:rsidRDefault="003A5AD7" w:rsidP="00AC7BEC">
            <w:pPr>
              <w:rPr>
                <w:rFonts w:ascii="Arial" w:hAnsi="Arial" w:cs="Arial"/>
                <w:b/>
              </w:rPr>
            </w:pPr>
          </w:p>
          <w:p w14:paraId="5B3B8348" w14:textId="5C3F788F" w:rsidR="004452D3" w:rsidRDefault="004452D3" w:rsidP="00AC7BEC">
            <w:pPr>
              <w:rPr>
                <w:rFonts w:ascii="Arial" w:hAnsi="Arial" w:cs="Arial"/>
                <w:b/>
              </w:rPr>
            </w:pPr>
            <w:r>
              <w:rPr>
                <w:rFonts w:ascii="Arial" w:hAnsi="Arial" w:cs="Arial"/>
                <w:b/>
              </w:rPr>
              <w:t>Project outcomes:</w:t>
            </w:r>
          </w:p>
          <w:p w14:paraId="6ECEBD9D" w14:textId="29F36E8E" w:rsidR="004452D3" w:rsidRDefault="004452D3" w:rsidP="004452D3">
            <w:pPr>
              <w:rPr>
                <w:rFonts w:ascii="Arial" w:hAnsi="Arial" w:cs="Arial"/>
                <w:sz w:val="20"/>
                <w:szCs w:val="20"/>
              </w:rPr>
            </w:pPr>
            <w:r>
              <w:rPr>
                <w:rFonts w:ascii="Arial" w:hAnsi="Arial" w:cs="Arial"/>
                <w:sz w:val="20"/>
                <w:szCs w:val="20"/>
              </w:rPr>
              <w:t>What do you expect to produce or deliver through the project? For example, a new or redeveloped module</w:t>
            </w:r>
          </w:p>
          <w:p w14:paraId="2CE7D828" w14:textId="467CD701" w:rsidR="004452D3" w:rsidRDefault="004452D3" w:rsidP="00AC7BEC">
            <w:pPr>
              <w:rPr>
                <w:rFonts w:ascii="Arial" w:hAnsi="Arial" w:cs="Arial"/>
                <w:b/>
              </w:rPr>
            </w:pPr>
          </w:p>
        </w:tc>
        <w:tc>
          <w:tcPr>
            <w:tcW w:w="7170" w:type="dxa"/>
            <w:vAlign w:val="center"/>
          </w:tcPr>
          <w:p w14:paraId="555C4ECC" w14:textId="7C3AD631" w:rsidR="002A3172" w:rsidRPr="009D31BC" w:rsidRDefault="002A3172" w:rsidP="006513C3">
            <w:pPr>
              <w:rPr>
                <w:rFonts w:ascii="Arial" w:hAnsi="Arial" w:cs="Arial"/>
              </w:rPr>
            </w:pPr>
          </w:p>
        </w:tc>
      </w:tr>
      <w:tr w:rsidR="003A5AD7" w:rsidRPr="003F7AF6" w14:paraId="6B5D6F27" w14:textId="77777777" w:rsidTr="003A5AD7">
        <w:trPr>
          <w:trHeight w:val="794"/>
        </w:trPr>
        <w:tc>
          <w:tcPr>
            <w:tcW w:w="3289" w:type="dxa"/>
            <w:vAlign w:val="center"/>
          </w:tcPr>
          <w:p w14:paraId="76C3E89A" w14:textId="77777777" w:rsidR="003A5AD7" w:rsidRDefault="003A5AD7" w:rsidP="00AC7BEC">
            <w:pPr>
              <w:rPr>
                <w:rFonts w:ascii="Arial" w:hAnsi="Arial" w:cs="Arial"/>
                <w:b/>
              </w:rPr>
            </w:pPr>
          </w:p>
          <w:p w14:paraId="43111A1B" w14:textId="40682799" w:rsidR="003A5AD7" w:rsidRDefault="003A5AD7" w:rsidP="00AC7BEC">
            <w:pPr>
              <w:rPr>
                <w:rFonts w:ascii="Arial" w:hAnsi="Arial" w:cs="Arial"/>
                <w:b/>
              </w:rPr>
            </w:pPr>
            <w:r>
              <w:rPr>
                <w:rFonts w:ascii="Arial" w:hAnsi="Arial" w:cs="Arial"/>
                <w:b/>
              </w:rPr>
              <w:t>Project outcomes:</w:t>
            </w:r>
          </w:p>
          <w:p w14:paraId="264B5108" w14:textId="6F8D6D0E" w:rsidR="003A5AD7" w:rsidRDefault="003A5AD7" w:rsidP="00AC7BEC">
            <w:pPr>
              <w:rPr>
                <w:rFonts w:ascii="Arial" w:hAnsi="Arial" w:cs="Arial"/>
                <w:sz w:val="20"/>
                <w:szCs w:val="20"/>
              </w:rPr>
            </w:pPr>
            <w:r>
              <w:rPr>
                <w:rFonts w:ascii="Arial" w:hAnsi="Arial" w:cs="Arial"/>
                <w:sz w:val="20"/>
                <w:szCs w:val="20"/>
              </w:rPr>
              <w:t xml:space="preserve">What are the expected results and benefits of your </w:t>
            </w:r>
            <w:proofErr w:type="gramStart"/>
            <w:r>
              <w:rPr>
                <w:rFonts w:ascii="Arial" w:hAnsi="Arial" w:cs="Arial"/>
                <w:sz w:val="20"/>
                <w:szCs w:val="20"/>
              </w:rPr>
              <w:t>project.</w:t>
            </w:r>
            <w:proofErr w:type="gramEnd"/>
            <w:r>
              <w:rPr>
                <w:rFonts w:ascii="Arial" w:hAnsi="Arial" w:cs="Arial"/>
                <w:sz w:val="20"/>
                <w:szCs w:val="20"/>
              </w:rPr>
              <w:t xml:space="preserve"> Please describe how these outcomes will be measured. For example, improved BAME student satisfaction, as measured through UCL Student Experience Survey or NSS</w:t>
            </w:r>
            <w:r w:rsidR="006B72BE">
              <w:rPr>
                <w:rFonts w:ascii="Arial" w:hAnsi="Arial" w:cs="Arial"/>
                <w:sz w:val="20"/>
                <w:szCs w:val="20"/>
              </w:rPr>
              <w:t>.</w:t>
            </w:r>
            <w:r w:rsidR="00B12B1A">
              <w:rPr>
                <w:rFonts w:ascii="Arial" w:hAnsi="Arial" w:cs="Arial"/>
                <w:sz w:val="20"/>
                <w:szCs w:val="20"/>
              </w:rPr>
              <w:t xml:space="preserve"> </w:t>
            </w:r>
            <w:r w:rsidR="006B72BE">
              <w:rPr>
                <w:rFonts w:ascii="Arial" w:hAnsi="Arial" w:cs="Arial"/>
                <w:sz w:val="20"/>
                <w:szCs w:val="20"/>
              </w:rPr>
              <w:t xml:space="preserve">All projects should include </w:t>
            </w:r>
            <w:r w:rsidR="00B12B1A">
              <w:rPr>
                <w:rFonts w:ascii="Arial" w:hAnsi="Arial" w:cs="Arial"/>
                <w:sz w:val="20"/>
                <w:szCs w:val="20"/>
              </w:rPr>
              <w:t>a metric on</w:t>
            </w:r>
            <w:r w:rsidR="006B72BE">
              <w:rPr>
                <w:rFonts w:ascii="Arial" w:hAnsi="Arial" w:cs="Arial"/>
                <w:sz w:val="20"/>
                <w:szCs w:val="20"/>
              </w:rPr>
              <w:t xml:space="preserve"> closing </w:t>
            </w:r>
            <w:r w:rsidR="00364D10">
              <w:rPr>
                <w:rFonts w:ascii="Arial" w:hAnsi="Arial" w:cs="Arial"/>
                <w:sz w:val="20"/>
                <w:szCs w:val="20"/>
              </w:rPr>
              <w:t>gap</w:t>
            </w:r>
            <w:r w:rsidR="007F0F66">
              <w:rPr>
                <w:rFonts w:ascii="Arial" w:hAnsi="Arial" w:cs="Arial"/>
                <w:sz w:val="20"/>
                <w:szCs w:val="20"/>
              </w:rPr>
              <w:t>s</w:t>
            </w:r>
            <w:r w:rsidR="00364D10">
              <w:rPr>
                <w:rFonts w:ascii="Arial" w:hAnsi="Arial" w:cs="Arial"/>
                <w:sz w:val="20"/>
                <w:szCs w:val="20"/>
              </w:rPr>
              <w:t xml:space="preserve"> on a particular programme and/or </w:t>
            </w:r>
            <w:r w:rsidR="006B72BE">
              <w:rPr>
                <w:rFonts w:ascii="Arial" w:hAnsi="Arial" w:cs="Arial"/>
                <w:sz w:val="20"/>
                <w:szCs w:val="20"/>
              </w:rPr>
              <w:t>module(s)</w:t>
            </w:r>
            <w:r>
              <w:rPr>
                <w:rFonts w:ascii="Arial" w:hAnsi="Arial" w:cs="Arial"/>
                <w:sz w:val="20"/>
                <w:szCs w:val="20"/>
              </w:rPr>
              <w:t xml:space="preserve">  </w:t>
            </w:r>
          </w:p>
          <w:p w14:paraId="378FBB94" w14:textId="07BADA09" w:rsidR="003A5AD7" w:rsidRDefault="003A5AD7" w:rsidP="00AC7BEC">
            <w:pPr>
              <w:rPr>
                <w:rFonts w:ascii="Arial" w:hAnsi="Arial" w:cs="Arial"/>
                <w:b/>
              </w:rPr>
            </w:pPr>
          </w:p>
        </w:tc>
        <w:tc>
          <w:tcPr>
            <w:tcW w:w="7170" w:type="dxa"/>
            <w:vAlign w:val="center"/>
          </w:tcPr>
          <w:p w14:paraId="201BF39C" w14:textId="77777777" w:rsidR="003A5AD7" w:rsidRPr="009D31BC" w:rsidRDefault="003A5AD7" w:rsidP="009D31BC">
            <w:pPr>
              <w:rPr>
                <w:rFonts w:ascii="Arial" w:hAnsi="Arial" w:cs="Arial"/>
              </w:rPr>
            </w:pPr>
          </w:p>
        </w:tc>
      </w:tr>
      <w:tr w:rsidR="00E62F70" w:rsidRPr="003F7AF6" w14:paraId="2B82DCAB" w14:textId="77777777" w:rsidTr="002A3172">
        <w:trPr>
          <w:trHeight w:val="4196"/>
        </w:trPr>
        <w:tc>
          <w:tcPr>
            <w:tcW w:w="3289" w:type="dxa"/>
            <w:vAlign w:val="center"/>
          </w:tcPr>
          <w:p w14:paraId="60BAE0B5" w14:textId="2EC2E8F9" w:rsidR="002A3172" w:rsidRDefault="002A3172" w:rsidP="00AC7BEC">
            <w:pPr>
              <w:rPr>
                <w:rFonts w:ascii="Arial" w:hAnsi="Arial" w:cs="Arial"/>
                <w:b/>
              </w:rPr>
            </w:pPr>
          </w:p>
          <w:p w14:paraId="667D209F" w14:textId="6D8EF2BC" w:rsidR="00E62F70" w:rsidRDefault="001F55A4" w:rsidP="00AC7BEC">
            <w:pPr>
              <w:rPr>
                <w:rFonts w:ascii="Arial" w:hAnsi="Arial" w:cs="Arial"/>
                <w:b/>
              </w:rPr>
            </w:pPr>
            <w:r>
              <w:rPr>
                <w:rFonts w:ascii="Arial" w:hAnsi="Arial" w:cs="Arial"/>
                <w:b/>
              </w:rPr>
              <w:t>Project rationale and supporting research/evidence</w:t>
            </w:r>
            <w:r w:rsidR="00E62F70">
              <w:rPr>
                <w:rFonts w:ascii="Arial" w:hAnsi="Arial" w:cs="Arial"/>
                <w:b/>
              </w:rPr>
              <w:t>:</w:t>
            </w:r>
          </w:p>
          <w:p w14:paraId="5168EB4E" w14:textId="7356EA38" w:rsidR="00E62F70" w:rsidRDefault="00E62F70" w:rsidP="009F7E13">
            <w:pPr>
              <w:rPr>
                <w:rFonts w:ascii="Arial" w:hAnsi="Arial" w:cs="Arial"/>
                <w:sz w:val="20"/>
                <w:szCs w:val="20"/>
              </w:rPr>
            </w:pPr>
            <w:r>
              <w:rPr>
                <w:rFonts w:ascii="Arial" w:hAnsi="Arial" w:cs="Arial"/>
                <w:sz w:val="20"/>
                <w:szCs w:val="20"/>
              </w:rPr>
              <w:t>Please explain the rationale behind your project</w:t>
            </w:r>
            <w:r w:rsidR="001F55A4">
              <w:rPr>
                <w:rFonts w:ascii="Arial" w:hAnsi="Arial" w:cs="Arial"/>
                <w:sz w:val="20"/>
                <w:szCs w:val="20"/>
              </w:rPr>
              <w:t>, including</w:t>
            </w:r>
            <w:r>
              <w:rPr>
                <w:rFonts w:ascii="Arial" w:hAnsi="Arial" w:cs="Arial"/>
                <w:sz w:val="20"/>
                <w:szCs w:val="20"/>
              </w:rPr>
              <w:t xml:space="preserve"> any res</w:t>
            </w:r>
            <w:r w:rsidR="001F55A4">
              <w:rPr>
                <w:rFonts w:ascii="Arial" w:hAnsi="Arial" w:cs="Arial"/>
                <w:sz w:val="20"/>
                <w:szCs w:val="20"/>
              </w:rPr>
              <w:t>earch or evidence that supports your project approach</w:t>
            </w:r>
            <w:r w:rsidR="009F7E13">
              <w:rPr>
                <w:rFonts w:ascii="Arial" w:hAnsi="Arial" w:cs="Arial"/>
                <w:sz w:val="20"/>
                <w:szCs w:val="20"/>
              </w:rPr>
              <w:t xml:space="preserve">. </w:t>
            </w:r>
          </w:p>
          <w:p w14:paraId="4C596087" w14:textId="77777777" w:rsidR="009F7E13" w:rsidRDefault="009F7E13" w:rsidP="009F7E13">
            <w:pPr>
              <w:rPr>
                <w:rFonts w:ascii="Arial" w:hAnsi="Arial" w:cs="Arial"/>
                <w:sz w:val="20"/>
                <w:szCs w:val="20"/>
              </w:rPr>
            </w:pPr>
          </w:p>
          <w:p w14:paraId="413FBD6F" w14:textId="464E5568" w:rsidR="002A3172" w:rsidRDefault="00B12B1A" w:rsidP="002A3172">
            <w:pPr>
              <w:rPr>
                <w:rFonts w:ascii="Arial" w:hAnsi="Arial" w:cs="Arial"/>
                <w:sz w:val="20"/>
                <w:szCs w:val="20"/>
              </w:rPr>
            </w:pPr>
            <w:r>
              <w:rPr>
                <w:rFonts w:ascii="Arial" w:hAnsi="Arial" w:cs="Arial"/>
                <w:sz w:val="20"/>
                <w:szCs w:val="20"/>
              </w:rPr>
              <w:t xml:space="preserve">If you project </w:t>
            </w:r>
            <w:r w:rsidR="002A3172">
              <w:rPr>
                <w:rFonts w:ascii="Arial" w:hAnsi="Arial" w:cs="Arial"/>
                <w:sz w:val="20"/>
                <w:szCs w:val="20"/>
              </w:rPr>
              <w:t>is aimed at a</w:t>
            </w:r>
            <w:r>
              <w:rPr>
                <w:rFonts w:ascii="Arial" w:hAnsi="Arial" w:cs="Arial"/>
                <w:sz w:val="20"/>
                <w:szCs w:val="20"/>
              </w:rPr>
              <w:t xml:space="preserve"> specific </w:t>
            </w:r>
            <w:r w:rsidR="002A3172">
              <w:rPr>
                <w:rFonts w:ascii="Arial" w:hAnsi="Arial" w:cs="Arial"/>
                <w:sz w:val="20"/>
                <w:szCs w:val="20"/>
              </w:rPr>
              <w:t xml:space="preserve">sub-section of students, for example, your project might focus on closing the Black awarding gap, please include </w:t>
            </w:r>
            <w:r w:rsidR="00CF4CE7">
              <w:rPr>
                <w:rFonts w:ascii="Arial" w:hAnsi="Arial" w:cs="Arial"/>
                <w:sz w:val="20"/>
                <w:szCs w:val="20"/>
              </w:rPr>
              <w:t>research or evidence</w:t>
            </w:r>
            <w:r w:rsidR="002A3172">
              <w:rPr>
                <w:rFonts w:ascii="Arial" w:hAnsi="Arial" w:cs="Arial"/>
                <w:sz w:val="20"/>
                <w:szCs w:val="20"/>
              </w:rPr>
              <w:t xml:space="preserve"> </w:t>
            </w:r>
            <w:r w:rsidR="00CF4CE7">
              <w:rPr>
                <w:rFonts w:ascii="Arial" w:hAnsi="Arial" w:cs="Arial"/>
                <w:sz w:val="20"/>
                <w:szCs w:val="20"/>
              </w:rPr>
              <w:t>to</w:t>
            </w:r>
            <w:r w:rsidR="002A3172">
              <w:rPr>
                <w:rFonts w:ascii="Arial" w:hAnsi="Arial" w:cs="Arial"/>
                <w:sz w:val="20"/>
                <w:szCs w:val="20"/>
              </w:rPr>
              <w:t xml:space="preserve"> support this decision</w:t>
            </w:r>
            <w:r w:rsidR="00CF4CE7">
              <w:rPr>
                <w:rFonts w:ascii="Arial" w:hAnsi="Arial" w:cs="Arial"/>
                <w:sz w:val="20"/>
                <w:szCs w:val="20"/>
              </w:rPr>
              <w:t xml:space="preserve"> </w:t>
            </w:r>
          </w:p>
          <w:p w14:paraId="2D158CAF" w14:textId="77777777" w:rsidR="002A3172" w:rsidRDefault="002A3172" w:rsidP="002A3172">
            <w:pPr>
              <w:rPr>
                <w:rFonts w:ascii="Arial" w:hAnsi="Arial" w:cs="Arial"/>
                <w:sz w:val="20"/>
                <w:szCs w:val="20"/>
              </w:rPr>
            </w:pPr>
          </w:p>
          <w:p w14:paraId="6FD4F394" w14:textId="71B2E56E" w:rsidR="00CF4CE7" w:rsidRDefault="002A3172" w:rsidP="002A3172">
            <w:pPr>
              <w:rPr>
                <w:rFonts w:ascii="Arial" w:hAnsi="Arial" w:cs="Arial"/>
                <w:sz w:val="20"/>
                <w:szCs w:val="20"/>
              </w:rPr>
            </w:pPr>
            <w:r>
              <w:rPr>
                <w:rFonts w:ascii="Arial" w:hAnsi="Arial" w:cs="Arial"/>
                <w:sz w:val="20"/>
                <w:szCs w:val="20"/>
              </w:rPr>
              <w:t>Funding may cover capital costs, for example for equipment, and use of external experts, for example to deliver training. Please explain your justification for approaches r</w:t>
            </w:r>
            <w:r w:rsidR="00047ED9">
              <w:rPr>
                <w:rFonts w:ascii="Arial" w:hAnsi="Arial" w:cs="Arial"/>
                <w:sz w:val="20"/>
                <w:szCs w:val="20"/>
              </w:rPr>
              <w:t>equiring funding in these areas</w:t>
            </w:r>
          </w:p>
          <w:p w14:paraId="7D86F65C" w14:textId="77777777" w:rsidR="00CF4CE7" w:rsidRDefault="00CF4CE7" w:rsidP="002A3172">
            <w:pPr>
              <w:rPr>
                <w:rFonts w:ascii="Arial" w:hAnsi="Arial" w:cs="Arial"/>
                <w:sz w:val="20"/>
                <w:szCs w:val="20"/>
              </w:rPr>
            </w:pPr>
          </w:p>
          <w:p w14:paraId="799EDBA7" w14:textId="08AF5B06" w:rsidR="002A3172" w:rsidRDefault="00CF4CE7" w:rsidP="002A3172">
            <w:pPr>
              <w:rPr>
                <w:rFonts w:ascii="Arial" w:hAnsi="Arial" w:cs="Arial"/>
                <w:sz w:val="20"/>
                <w:szCs w:val="20"/>
              </w:rPr>
            </w:pPr>
            <w:r>
              <w:rPr>
                <w:rFonts w:ascii="Arial" w:hAnsi="Arial" w:cs="Arial"/>
                <w:sz w:val="20"/>
                <w:szCs w:val="20"/>
              </w:rPr>
              <w:t>Supporting research or evidence may be quantitative or qualitative.</w:t>
            </w:r>
            <w:r w:rsidR="002A3172">
              <w:rPr>
                <w:rFonts w:ascii="Arial" w:hAnsi="Arial" w:cs="Arial"/>
                <w:sz w:val="20"/>
                <w:szCs w:val="20"/>
              </w:rPr>
              <w:t xml:space="preserve"> </w:t>
            </w:r>
            <w:r w:rsidR="00646287">
              <w:rPr>
                <w:rFonts w:ascii="Arial" w:hAnsi="Arial" w:cs="Arial"/>
                <w:sz w:val="20"/>
                <w:szCs w:val="20"/>
              </w:rPr>
              <w:t>This might include statistical awarding gap data, focus group findings, discussions with other institutions</w:t>
            </w:r>
            <w:r w:rsidR="007174E2">
              <w:rPr>
                <w:rFonts w:ascii="Arial" w:hAnsi="Arial" w:cs="Arial"/>
                <w:sz w:val="20"/>
                <w:szCs w:val="20"/>
              </w:rPr>
              <w:t>/colleagues</w:t>
            </w:r>
            <w:r w:rsidR="00646287">
              <w:rPr>
                <w:rFonts w:ascii="Arial" w:hAnsi="Arial" w:cs="Arial"/>
                <w:sz w:val="20"/>
                <w:szCs w:val="20"/>
              </w:rPr>
              <w:t>, discussions with Staff-Student Consultative Committees and so on</w:t>
            </w:r>
          </w:p>
          <w:p w14:paraId="681EF56C" w14:textId="248A6C11" w:rsidR="002A3172" w:rsidRPr="00E62F70" w:rsidRDefault="002A3172" w:rsidP="002A3172">
            <w:pPr>
              <w:rPr>
                <w:rFonts w:ascii="Arial" w:hAnsi="Arial" w:cs="Arial"/>
                <w:sz w:val="20"/>
                <w:szCs w:val="20"/>
              </w:rPr>
            </w:pPr>
          </w:p>
        </w:tc>
        <w:tc>
          <w:tcPr>
            <w:tcW w:w="7170" w:type="dxa"/>
            <w:vAlign w:val="center"/>
          </w:tcPr>
          <w:p w14:paraId="06BA134B" w14:textId="77777777" w:rsidR="00E62F70" w:rsidRDefault="00E62F70" w:rsidP="00AC7BEC">
            <w:pPr>
              <w:rPr>
                <w:rFonts w:ascii="Arial" w:hAnsi="Arial" w:cs="Arial"/>
                <w:b/>
              </w:rPr>
            </w:pPr>
          </w:p>
        </w:tc>
      </w:tr>
      <w:tr w:rsidR="00671A1C" w:rsidRPr="003F7AF6" w14:paraId="4E5DB614" w14:textId="77777777" w:rsidTr="003A5AD7">
        <w:trPr>
          <w:trHeight w:val="2974"/>
        </w:trPr>
        <w:tc>
          <w:tcPr>
            <w:tcW w:w="3289" w:type="dxa"/>
            <w:vAlign w:val="center"/>
          </w:tcPr>
          <w:p w14:paraId="16FD964C" w14:textId="10CD9EA1" w:rsidR="00671A1C" w:rsidRPr="003F7AF6" w:rsidRDefault="00671A1C" w:rsidP="00AC7BEC">
            <w:pPr>
              <w:rPr>
                <w:rFonts w:ascii="Arial" w:hAnsi="Arial" w:cs="Arial"/>
                <w:b/>
              </w:rPr>
            </w:pPr>
            <w:r w:rsidRPr="003F7AF6">
              <w:rPr>
                <w:rFonts w:ascii="Arial" w:hAnsi="Arial" w:cs="Arial"/>
                <w:b/>
              </w:rPr>
              <w:t xml:space="preserve">How will you </w:t>
            </w:r>
            <w:r w:rsidR="00C3685C">
              <w:rPr>
                <w:rFonts w:ascii="Arial" w:hAnsi="Arial" w:cs="Arial"/>
                <w:b/>
              </w:rPr>
              <w:t>implement the project:</w:t>
            </w:r>
          </w:p>
          <w:p w14:paraId="2550B7F9" w14:textId="2704F28A" w:rsidR="00972FED" w:rsidRPr="00E7214D" w:rsidRDefault="00671A1C" w:rsidP="00972FED">
            <w:pPr>
              <w:rPr>
                <w:rFonts w:ascii="Arial" w:hAnsi="Arial" w:cs="Arial"/>
                <w:sz w:val="20"/>
                <w:szCs w:val="20"/>
              </w:rPr>
            </w:pPr>
            <w:r w:rsidRPr="00E7214D">
              <w:rPr>
                <w:rFonts w:ascii="Arial" w:hAnsi="Arial" w:cs="Arial"/>
                <w:sz w:val="20"/>
                <w:szCs w:val="20"/>
              </w:rPr>
              <w:t>Please give as much detail as possible, breaking your projec</w:t>
            </w:r>
            <w:r w:rsidR="00972FED">
              <w:rPr>
                <w:rFonts w:ascii="Arial" w:hAnsi="Arial" w:cs="Arial"/>
                <w:sz w:val="20"/>
                <w:szCs w:val="20"/>
              </w:rPr>
              <w:t xml:space="preserve">t down into activities with </w:t>
            </w:r>
            <w:r w:rsidR="00C80802">
              <w:rPr>
                <w:rFonts w:ascii="Arial" w:hAnsi="Arial" w:cs="Arial"/>
                <w:sz w:val="20"/>
                <w:szCs w:val="20"/>
              </w:rPr>
              <w:t>estimated dates</w:t>
            </w:r>
            <w:r w:rsidR="009D31BC">
              <w:rPr>
                <w:rFonts w:ascii="Arial" w:hAnsi="Arial" w:cs="Arial"/>
                <w:sz w:val="20"/>
                <w:szCs w:val="20"/>
              </w:rPr>
              <w:t xml:space="preserve">. Please make your steps SMART (specific, measurable, achievable, relevant to the project and time specific) </w:t>
            </w:r>
          </w:p>
        </w:tc>
        <w:tc>
          <w:tcPr>
            <w:tcW w:w="7170" w:type="dxa"/>
            <w:vAlign w:val="center"/>
          </w:tcPr>
          <w:tbl>
            <w:tblPr>
              <w:tblStyle w:val="TableGrid"/>
              <w:tblW w:w="0" w:type="auto"/>
              <w:tblLook w:val="04A0" w:firstRow="1" w:lastRow="0" w:firstColumn="1" w:lastColumn="0" w:noHBand="0" w:noVBand="1"/>
            </w:tblPr>
            <w:tblGrid>
              <w:gridCol w:w="2311"/>
              <w:gridCol w:w="4633"/>
            </w:tblGrid>
            <w:tr w:rsidR="00671A1C" w:rsidRPr="003F7AF6" w14:paraId="03E3E064" w14:textId="77777777" w:rsidTr="00473125">
              <w:tc>
                <w:tcPr>
                  <w:tcW w:w="2311" w:type="dxa"/>
                </w:tcPr>
                <w:p w14:paraId="35B4376C" w14:textId="0E5DCC31" w:rsidR="00671A1C" w:rsidRPr="003F7AF6" w:rsidRDefault="00972FED" w:rsidP="00AC7BEC">
                  <w:pPr>
                    <w:rPr>
                      <w:rFonts w:ascii="Arial" w:hAnsi="Arial" w:cs="Arial"/>
                      <w:b/>
                    </w:rPr>
                  </w:pPr>
                  <w:r>
                    <w:rPr>
                      <w:rFonts w:ascii="Arial" w:hAnsi="Arial" w:cs="Arial"/>
                      <w:b/>
                    </w:rPr>
                    <w:t>Dates</w:t>
                  </w:r>
                </w:p>
              </w:tc>
              <w:tc>
                <w:tcPr>
                  <w:tcW w:w="4633" w:type="dxa"/>
                </w:tcPr>
                <w:p w14:paraId="5DBF0306" w14:textId="1F13092B" w:rsidR="00671A1C" w:rsidRPr="003F7AF6" w:rsidRDefault="00972FED" w:rsidP="00AC7BEC">
                  <w:pPr>
                    <w:rPr>
                      <w:rFonts w:ascii="Arial" w:hAnsi="Arial" w:cs="Arial"/>
                      <w:b/>
                    </w:rPr>
                  </w:pPr>
                  <w:r>
                    <w:rPr>
                      <w:rFonts w:ascii="Arial" w:hAnsi="Arial" w:cs="Arial"/>
                      <w:b/>
                    </w:rPr>
                    <w:t>Activity</w:t>
                  </w:r>
                </w:p>
              </w:tc>
            </w:tr>
            <w:tr w:rsidR="00671A1C" w:rsidRPr="003F7AF6" w14:paraId="7AFE800A" w14:textId="77777777" w:rsidTr="00473125">
              <w:tc>
                <w:tcPr>
                  <w:tcW w:w="2311" w:type="dxa"/>
                </w:tcPr>
                <w:p w14:paraId="5823FC52" w14:textId="746A639F" w:rsidR="00671A1C" w:rsidRPr="007C21BD" w:rsidRDefault="00671A1C" w:rsidP="00C3685C">
                  <w:pPr>
                    <w:rPr>
                      <w:rFonts w:ascii="Arial" w:hAnsi="Arial" w:cs="Arial"/>
                      <w:color w:val="A6A6A6" w:themeColor="background1" w:themeShade="A6"/>
                    </w:rPr>
                  </w:pPr>
                </w:p>
              </w:tc>
              <w:tc>
                <w:tcPr>
                  <w:tcW w:w="4633" w:type="dxa"/>
                </w:tcPr>
                <w:p w14:paraId="7793C521" w14:textId="12FC3FEA" w:rsidR="00671A1C" w:rsidRPr="007C21BD" w:rsidRDefault="00671A1C" w:rsidP="00C3685C">
                  <w:pPr>
                    <w:rPr>
                      <w:rFonts w:ascii="Arial" w:hAnsi="Arial" w:cs="Arial"/>
                      <w:color w:val="A6A6A6" w:themeColor="background1" w:themeShade="A6"/>
                    </w:rPr>
                  </w:pPr>
                </w:p>
              </w:tc>
            </w:tr>
            <w:tr w:rsidR="00671A1C" w:rsidRPr="003F7AF6" w14:paraId="64CB34CD" w14:textId="77777777" w:rsidTr="00473125">
              <w:tc>
                <w:tcPr>
                  <w:tcW w:w="2311" w:type="dxa"/>
                </w:tcPr>
                <w:p w14:paraId="108305FC" w14:textId="385372DD" w:rsidR="00671A1C" w:rsidRPr="007C21BD" w:rsidRDefault="00671A1C" w:rsidP="00916678">
                  <w:pPr>
                    <w:rPr>
                      <w:rFonts w:ascii="Arial" w:hAnsi="Arial" w:cs="Arial"/>
                      <w:color w:val="A6A6A6" w:themeColor="background1" w:themeShade="A6"/>
                    </w:rPr>
                  </w:pPr>
                </w:p>
              </w:tc>
              <w:tc>
                <w:tcPr>
                  <w:tcW w:w="4633" w:type="dxa"/>
                </w:tcPr>
                <w:p w14:paraId="0D893BE3" w14:textId="1F714F33" w:rsidR="00671A1C" w:rsidRPr="007C21BD" w:rsidRDefault="00671A1C" w:rsidP="00C3685C">
                  <w:pPr>
                    <w:rPr>
                      <w:rFonts w:ascii="Arial" w:hAnsi="Arial" w:cs="Arial"/>
                      <w:color w:val="A6A6A6" w:themeColor="background1" w:themeShade="A6"/>
                    </w:rPr>
                  </w:pPr>
                </w:p>
              </w:tc>
            </w:tr>
            <w:tr w:rsidR="00671A1C" w:rsidRPr="003F7AF6" w14:paraId="4C81825B" w14:textId="77777777" w:rsidTr="00473125">
              <w:trPr>
                <w:trHeight w:val="296"/>
              </w:trPr>
              <w:tc>
                <w:tcPr>
                  <w:tcW w:w="2311" w:type="dxa"/>
                </w:tcPr>
                <w:p w14:paraId="5FB5B3B7" w14:textId="77777777" w:rsidR="00671A1C" w:rsidRPr="003F7AF6" w:rsidRDefault="00671A1C" w:rsidP="00AC7BEC">
                  <w:pPr>
                    <w:rPr>
                      <w:rFonts w:ascii="Arial" w:hAnsi="Arial" w:cs="Arial"/>
                    </w:rPr>
                  </w:pPr>
                </w:p>
              </w:tc>
              <w:tc>
                <w:tcPr>
                  <w:tcW w:w="4633" w:type="dxa"/>
                </w:tcPr>
                <w:p w14:paraId="58BC57CF" w14:textId="77777777" w:rsidR="00671A1C" w:rsidRPr="003F7AF6" w:rsidRDefault="00671A1C" w:rsidP="00AC7BEC">
                  <w:pPr>
                    <w:rPr>
                      <w:rFonts w:ascii="Arial" w:hAnsi="Arial" w:cs="Arial"/>
                    </w:rPr>
                  </w:pPr>
                </w:p>
              </w:tc>
            </w:tr>
            <w:tr w:rsidR="00671A1C" w:rsidRPr="003F7AF6" w14:paraId="7861344D" w14:textId="77777777" w:rsidTr="00473125">
              <w:tc>
                <w:tcPr>
                  <w:tcW w:w="2311" w:type="dxa"/>
                </w:tcPr>
                <w:p w14:paraId="1F72B4F4" w14:textId="77777777" w:rsidR="00671A1C" w:rsidRPr="003F7AF6" w:rsidRDefault="00671A1C" w:rsidP="00AC7BEC">
                  <w:pPr>
                    <w:rPr>
                      <w:rFonts w:ascii="Arial" w:hAnsi="Arial" w:cs="Arial"/>
                    </w:rPr>
                  </w:pPr>
                </w:p>
              </w:tc>
              <w:tc>
                <w:tcPr>
                  <w:tcW w:w="4633" w:type="dxa"/>
                </w:tcPr>
                <w:p w14:paraId="0E94AA98" w14:textId="77777777" w:rsidR="00671A1C" w:rsidRPr="003F7AF6" w:rsidRDefault="00671A1C" w:rsidP="00AC7BEC">
                  <w:pPr>
                    <w:rPr>
                      <w:rFonts w:ascii="Arial" w:hAnsi="Arial" w:cs="Arial"/>
                    </w:rPr>
                  </w:pPr>
                </w:p>
              </w:tc>
            </w:tr>
            <w:tr w:rsidR="00671A1C" w:rsidRPr="003F7AF6" w14:paraId="14D7241C" w14:textId="77777777" w:rsidTr="00473125">
              <w:tc>
                <w:tcPr>
                  <w:tcW w:w="2311" w:type="dxa"/>
                </w:tcPr>
                <w:p w14:paraId="442058D2" w14:textId="77777777" w:rsidR="00671A1C" w:rsidRPr="003F7AF6" w:rsidRDefault="00671A1C" w:rsidP="00AC7BEC">
                  <w:pPr>
                    <w:rPr>
                      <w:rFonts w:ascii="Arial" w:hAnsi="Arial" w:cs="Arial"/>
                    </w:rPr>
                  </w:pPr>
                </w:p>
              </w:tc>
              <w:tc>
                <w:tcPr>
                  <w:tcW w:w="4633" w:type="dxa"/>
                </w:tcPr>
                <w:p w14:paraId="27FC4B07" w14:textId="77777777" w:rsidR="00671A1C" w:rsidRPr="003F7AF6" w:rsidRDefault="00671A1C" w:rsidP="00AC7BEC">
                  <w:pPr>
                    <w:rPr>
                      <w:rFonts w:ascii="Arial" w:hAnsi="Arial" w:cs="Arial"/>
                    </w:rPr>
                  </w:pPr>
                </w:p>
              </w:tc>
            </w:tr>
            <w:tr w:rsidR="00671A1C" w:rsidRPr="003F7AF6" w14:paraId="034A3312" w14:textId="77777777" w:rsidTr="00473125">
              <w:tc>
                <w:tcPr>
                  <w:tcW w:w="2311" w:type="dxa"/>
                </w:tcPr>
                <w:p w14:paraId="1C911479" w14:textId="77777777" w:rsidR="00671A1C" w:rsidRPr="003F7AF6" w:rsidRDefault="00671A1C" w:rsidP="00AC7BEC">
                  <w:pPr>
                    <w:rPr>
                      <w:rFonts w:ascii="Arial" w:hAnsi="Arial" w:cs="Arial"/>
                    </w:rPr>
                  </w:pPr>
                </w:p>
              </w:tc>
              <w:tc>
                <w:tcPr>
                  <w:tcW w:w="4633" w:type="dxa"/>
                </w:tcPr>
                <w:p w14:paraId="04CB38AF" w14:textId="77777777" w:rsidR="00671A1C" w:rsidRPr="003F7AF6" w:rsidRDefault="00671A1C" w:rsidP="00AC7BEC">
                  <w:pPr>
                    <w:rPr>
                      <w:rFonts w:ascii="Arial" w:hAnsi="Arial" w:cs="Arial"/>
                    </w:rPr>
                  </w:pPr>
                </w:p>
              </w:tc>
            </w:tr>
            <w:tr w:rsidR="00671A1C" w:rsidRPr="003F7AF6" w14:paraId="5ABEA331" w14:textId="77777777" w:rsidTr="00473125">
              <w:tc>
                <w:tcPr>
                  <w:tcW w:w="2311" w:type="dxa"/>
                </w:tcPr>
                <w:p w14:paraId="5095F46F" w14:textId="77777777" w:rsidR="00671A1C" w:rsidRPr="003F7AF6" w:rsidRDefault="00671A1C" w:rsidP="00AC7BEC">
                  <w:pPr>
                    <w:rPr>
                      <w:rFonts w:ascii="Arial" w:hAnsi="Arial" w:cs="Arial"/>
                    </w:rPr>
                  </w:pPr>
                </w:p>
              </w:tc>
              <w:tc>
                <w:tcPr>
                  <w:tcW w:w="4633" w:type="dxa"/>
                </w:tcPr>
                <w:p w14:paraId="23CF1753" w14:textId="77777777" w:rsidR="00671A1C" w:rsidRPr="003F7AF6" w:rsidRDefault="00671A1C" w:rsidP="00AC7BEC">
                  <w:pPr>
                    <w:rPr>
                      <w:rFonts w:ascii="Arial" w:hAnsi="Arial" w:cs="Arial"/>
                    </w:rPr>
                  </w:pPr>
                </w:p>
              </w:tc>
            </w:tr>
            <w:tr w:rsidR="00671A1C" w:rsidRPr="003F7AF6" w14:paraId="22FF5FB2" w14:textId="77777777" w:rsidTr="00473125">
              <w:tc>
                <w:tcPr>
                  <w:tcW w:w="2311" w:type="dxa"/>
                </w:tcPr>
                <w:p w14:paraId="5E87790C" w14:textId="77777777" w:rsidR="00671A1C" w:rsidRPr="003F7AF6" w:rsidRDefault="00671A1C" w:rsidP="00AC7BEC">
                  <w:pPr>
                    <w:rPr>
                      <w:rFonts w:ascii="Arial" w:hAnsi="Arial" w:cs="Arial"/>
                    </w:rPr>
                  </w:pPr>
                </w:p>
              </w:tc>
              <w:tc>
                <w:tcPr>
                  <w:tcW w:w="4633" w:type="dxa"/>
                </w:tcPr>
                <w:p w14:paraId="0E3BB0EE" w14:textId="77777777" w:rsidR="00671A1C" w:rsidRPr="003F7AF6" w:rsidRDefault="00671A1C" w:rsidP="00AC7BEC">
                  <w:pPr>
                    <w:rPr>
                      <w:rFonts w:ascii="Arial" w:hAnsi="Arial" w:cs="Arial"/>
                    </w:rPr>
                  </w:pPr>
                </w:p>
              </w:tc>
            </w:tr>
            <w:tr w:rsidR="00671A1C" w:rsidRPr="003F7AF6" w14:paraId="04838159" w14:textId="77777777" w:rsidTr="00473125">
              <w:tc>
                <w:tcPr>
                  <w:tcW w:w="2311" w:type="dxa"/>
                </w:tcPr>
                <w:p w14:paraId="3A070336" w14:textId="77777777" w:rsidR="00671A1C" w:rsidRPr="003F7AF6" w:rsidRDefault="00671A1C" w:rsidP="00AC7BEC">
                  <w:pPr>
                    <w:rPr>
                      <w:rFonts w:ascii="Arial" w:hAnsi="Arial" w:cs="Arial"/>
                    </w:rPr>
                  </w:pPr>
                </w:p>
              </w:tc>
              <w:tc>
                <w:tcPr>
                  <w:tcW w:w="4633" w:type="dxa"/>
                </w:tcPr>
                <w:p w14:paraId="3A12F666" w14:textId="77777777" w:rsidR="00671A1C" w:rsidRPr="003F7AF6" w:rsidRDefault="00671A1C" w:rsidP="00AC7BEC">
                  <w:pPr>
                    <w:rPr>
                      <w:rFonts w:ascii="Arial" w:hAnsi="Arial" w:cs="Arial"/>
                    </w:rPr>
                  </w:pPr>
                </w:p>
              </w:tc>
            </w:tr>
            <w:tr w:rsidR="00671A1C" w:rsidRPr="003F7AF6" w14:paraId="35FA894A" w14:textId="77777777" w:rsidTr="00473125">
              <w:tc>
                <w:tcPr>
                  <w:tcW w:w="2311" w:type="dxa"/>
                </w:tcPr>
                <w:p w14:paraId="4405E216" w14:textId="77777777" w:rsidR="00671A1C" w:rsidRPr="003F7AF6" w:rsidRDefault="00671A1C" w:rsidP="00AC7BEC">
                  <w:pPr>
                    <w:rPr>
                      <w:rFonts w:ascii="Arial" w:hAnsi="Arial" w:cs="Arial"/>
                    </w:rPr>
                  </w:pPr>
                </w:p>
              </w:tc>
              <w:tc>
                <w:tcPr>
                  <w:tcW w:w="4633" w:type="dxa"/>
                </w:tcPr>
                <w:p w14:paraId="30BF4D05" w14:textId="77777777" w:rsidR="00671A1C" w:rsidRPr="003F7AF6" w:rsidRDefault="00671A1C" w:rsidP="00AC7BEC">
                  <w:pPr>
                    <w:rPr>
                      <w:rFonts w:ascii="Arial" w:hAnsi="Arial" w:cs="Arial"/>
                    </w:rPr>
                  </w:pPr>
                </w:p>
              </w:tc>
            </w:tr>
            <w:tr w:rsidR="00671A1C" w:rsidRPr="003F7AF6" w14:paraId="4ADA2F89" w14:textId="77777777" w:rsidTr="00473125">
              <w:tc>
                <w:tcPr>
                  <w:tcW w:w="2311" w:type="dxa"/>
                </w:tcPr>
                <w:p w14:paraId="6771B8DE" w14:textId="77777777" w:rsidR="00671A1C" w:rsidRPr="003F7AF6" w:rsidRDefault="00671A1C" w:rsidP="00AC7BEC">
                  <w:pPr>
                    <w:rPr>
                      <w:rFonts w:ascii="Arial" w:hAnsi="Arial" w:cs="Arial"/>
                    </w:rPr>
                  </w:pPr>
                </w:p>
              </w:tc>
              <w:tc>
                <w:tcPr>
                  <w:tcW w:w="4633" w:type="dxa"/>
                </w:tcPr>
                <w:p w14:paraId="10CE0673" w14:textId="77777777" w:rsidR="00671A1C" w:rsidRPr="003F7AF6" w:rsidRDefault="00671A1C" w:rsidP="00AC7BEC">
                  <w:pPr>
                    <w:rPr>
                      <w:rFonts w:ascii="Arial" w:hAnsi="Arial" w:cs="Arial"/>
                    </w:rPr>
                  </w:pPr>
                </w:p>
              </w:tc>
            </w:tr>
            <w:tr w:rsidR="00671A1C" w:rsidRPr="003F7AF6" w14:paraId="009A0759" w14:textId="77777777" w:rsidTr="00473125">
              <w:tc>
                <w:tcPr>
                  <w:tcW w:w="2311" w:type="dxa"/>
                </w:tcPr>
                <w:p w14:paraId="2F5E78BB" w14:textId="77777777" w:rsidR="00671A1C" w:rsidRPr="003F7AF6" w:rsidRDefault="00671A1C" w:rsidP="00AC7BEC">
                  <w:pPr>
                    <w:rPr>
                      <w:rFonts w:ascii="Arial" w:hAnsi="Arial" w:cs="Arial"/>
                    </w:rPr>
                  </w:pPr>
                </w:p>
              </w:tc>
              <w:tc>
                <w:tcPr>
                  <w:tcW w:w="4633" w:type="dxa"/>
                </w:tcPr>
                <w:p w14:paraId="564A6F3B" w14:textId="77777777" w:rsidR="00671A1C" w:rsidRPr="003F7AF6" w:rsidRDefault="00671A1C" w:rsidP="00AC7BEC">
                  <w:pPr>
                    <w:rPr>
                      <w:rFonts w:ascii="Arial" w:hAnsi="Arial" w:cs="Arial"/>
                    </w:rPr>
                  </w:pPr>
                </w:p>
              </w:tc>
            </w:tr>
          </w:tbl>
          <w:p w14:paraId="1B9F6E78" w14:textId="77777777" w:rsidR="00671A1C" w:rsidRPr="003F7AF6" w:rsidRDefault="00671A1C" w:rsidP="00AC7BEC">
            <w:pPr>
              <w:pStyle w:val="ListParagraph"/>
              <w:rPr>
                <w:rFonts w:ascii="Arial" w:hAnsi="Arial" w:cs="Arial"/>
              </w:rPr>
            </w:pPr>
          </w:p>
        </w:tc>
      </w:tr>
      <w:tr w:rsidR="00475F54" w:rsidRPr="003F7AF6" w14:paraId="0A5FF5C5" w14:textId="77777777" w:rsidTr="003A5AD7">
        <w:trPr>
          <w:trHeight w:val="793"/>
        </w:trPr>
        <w:tc>
          <w:tcPr>
            <w:tcW w:w="3289" w:type="dxa"/>
            <w:vAlign w:val="center"/>
          </w:tcPr>
          <w:p w14:paraId="1A658A52" w14:textId="77777777" w:rsidR="006B72BE" w:rsidRDefault="006B72BE" w:rsidP="00AC7BEC">
            <w:pPr>
              <w:rPr>
                <w:rFonts w:ascii="Arial" w:hAnsi="Arial" w:cs="Arial"/>
                <w:b/>
              </w:rPr>
            </w:pPr>
          </w:p>
          <w:p w14:paraId="7D589EDA" w14:textId="59F5B731" w:rsidR="006B72BE" w:rsidRPr="00CF4CE7" w:rsidRDefault="00475F54" w:rsidP="00AC7BEC">
            <w:pPr>
              <w:rPr>
                <w:rFonts w:ascii="Arial" w:hAnsi="Arial" w:cs="Arial"/>
                <w:b/>
              </w:rPr>
            </w:pPr>
            <w:r>
              <w:rPr>
                <w:rFonts w:ascii="Arial" w:hAnsi="Arial" w:cs="Arial"/>
                <w:b/>
              </w:rPr>
              <w:t xml:space="preserve">Duration of the project: </w:t>
            </w:r>
          </w:p>
          <w:p w14:paraId="070AC5B5" w14:textId="410FD8AB" w:rsidR="006B72BE" w:rsidRDefault="006B72BE" w:rsidP="00AC7BEC">
            <w:pPr>
              <w:rPr>
                <w:rFonts w:ascii="Arial" w:hAnsi="Arial" w:cs="Arial"/>
                <w:sz w:val="20"/>
                <w:szCs w:val="20"/>
              </w:rPr>
            </w:pPr>
            <w:r>
              <w:rPr>
                <w:rFonts w:ascii="Arial" w:hAnsi="Arial" w:cs="Arial"/>
                <w:sz w:val="20"/>
                <w:szCs w:val="20"/>
              </w:rPr>
              <w:t xml:space="preserve">The maximum duration of projects is 36 months. There is no minimum duration, however, </w:t>
            </w:r>
            <w:r w:rsidR="00047ED9">
              <w:rPr>
                <w:rFonts w:ascii="Arial" w:hAnsi="Arial" w:cs="Arial"/>
                <w:sz w:val="20"/>
                <w:szCs w:val="20"/>
              </w:rPr>
              <w:t>long-</w:t>
            </w:r>
            <w:r w:rsidR="007542AE">
              <w:rPr>
                <w:rFonts w:ascii="Arial" w:hAnsi="Arial" w:cs="Arial"/>
                <w:sz w:val="20"/>
                <w:szCs w:val="20"/>
              </w:rPr>
              <w:t xml:space="preserve">term projects that are able to demonstrate </w:t>
            </w:r>
            <w:r w:rsidR="00047ED9">
              <w:rPr>
                <w:rFonts w:ascii="Arial" w:hAnsi="Arial" w:cs="Arial"/>
                <w:sz w:val="20"/>
                <w:szCs w:val="20"/>
              </w:rPr>
              <w:t>potential for significant</w:t>
            </w:r>
            <w:r w:rsidR="007542AE">
              <w:rPr>
                <w:rFonts w:ascii="Arial" w:hAnsi="Arial" w:cs="Arial"/>
                <w:sz w:val="20"/>
                <w:szCs w:val="20"/>
              </w:rPr>
              <w:t xml:space="preserve"> impact are preferred</w:t>
            </w:r>
            <w:r w:rsidR="00E070CA">
              <w:rPr>
                <w:rFonts w:ascii="Arial" w:hAnsi="Arial" w:cs="Arial"/>
                <w:sz w:val="20"/>
                <w:szCs w:val="20"/>
              </w:rPr>
              <w:t xml:space="preserve">. If your project is six months or under, you may </w:t>
            </w:r>
            <w:r w:rsidR="00047ED9">
              <w:rPr>
                <w:rFonts w:ascii="Arial" w:hAnsi="Arial" w:cs="Arial"/>
                <w:sz w:val="20"/>
                <w:szCs w:val="20"/>
              </w:rPr>
              <w:t xml:space="preserve">be useful to </w:t>
            </w:r>
            <w:r w:rsidR="00E070CA">
              <w:rPr>
                <w:rFonts w:ascii="Arial" w:hAnsi="Arial" w:cs="Arial"/>
                <w:sz w:val="20"/>
                <w:szCs w:val="20"/>
              </w:rPr>
              <w:t>consider repeating the project to confirm impact</w:t>
            </w:r>
          </w:p>
          <w:p w14:paraId="0F76B955" w14:textId="5BAE4C71" w:rsidR="00475F54" w:rsidRPr="006B72BE" w:rsidRDefault="00475F54" w:rsidP="00AC7BEC">
            <w:pPr>
              <w:rPr>
                <w:rFonts w:ascii="Arial" w:hAnsi="Arial" w:cs="Arial"/>
                <w:sz w:val="20"/>
                <w:szCs w:val="20"/>
              </w:rPr>
            </w:pPr>
            <w:r w:rsidRPr="006B72BE">
              <w:rPr>
                <w:rFonts w:ascii="Arial" w:hAnsi="Arial" w:cs="Arial"/>
                <w:sz w:val="20"/>
                <w:szCs w:val="20"/>
              </w:rPr>
              <w:t xml:space="preserve"> </w:t>
            </w:r>
          </w:p>
        </w:tc>
        <w:tc>
          <w:tcPr>
            <w:tcW w:w="7170" w:type="dxa"/>
            <w:vAlign w:val="center"/>
          </w:tcPr>
          <w:p w14:paraId="58B09C10" w14:textId="48C59924" w:rsidR="007542AE" w:rsidRDefault="00E070CA" w:rsidP="00C5731B">
            <w:pPr>
              <w:rPr>
                <w:rFonts w:ascii="Arial" w:hAnsi="Arial" w:cs="Arial"/>
                <w:b/>
              </w:rPr>
            </w:pPr>
            <w:r>
              <w:rPr>
                <w:rFonts w:ascii="Arial" w:hAnsi="Arial" w:cs="Arial"/>
                <w:b/>
              </w:rPr>
              <w:t xml:space="preserve">Months: </w:t>
            </w:r>
          </w:p>
        </w:tc>
      </w:tr>
      <w:tr w:rsidR="00C5731B" w:rsidRPr="003F7AF6" w14:paraId="6E448FD6" w14:textId="77777777" w:rsidTr="00E62F70">
        <w:trPr>
          <w:trHeight w:val="1361"/>
        </w:trPr>
        <w:tc>
          <w:tcPr>
            <w:tcW w:w="3289" w:type="dxa"/>
            <w:vAlign w:val="center"/>
          </w:tcPr>
          <w:p w14:paraId="0F82DF7E" w14:textId="46A49C96" w:rsidR="00C5731B" w:rsidRDefault="001A6E7E" w:rsidP="00AC7BEC">
            <w:pPr>
              <w:rPr>
                <w:rFonts w:ascii="Arial" w:hAnsi="Arial" w:cs="Arial"/>
                <w:b/>
              </w:rPr>
            </w:pPr>
            <w:r>
              <w:rPr>
                <w:rFonts w:ascii="Arial" w:hAnsi="Arial" w:cs="Arial"/>
                <w:b/>
              </w:rPr>
              <w:t>Total f</w:t>
            </w:r>
            <w:r w:rsidR="00C5731B">
              <w:rPr>
                <w:rFonts w:ascii="Arial" w:hAnsi="Arial" w:cs="Arial"/>
                <w:b/>
              </w:rPr>
              <w:t>unding requested:</w:t>
            </w:r>
          </w:p>
          <w:p w14:paraId="09EE59B0" w14:textId="4825101B" w:rsidR="00C5731B" w:rsidRPr="00C5731B" w:rsidRDefault="001E154D" w:rsidP="00AC7BEC">
            <w:pPr>
              <w:rPr>
                <w:rFonts w:ascii="Arial" w:hAnsi="Arial" w:cs="Arial"/>
                <w:sz w:val="20"/>
                <w:szCs w:val="20"/>
              </w:rPr>
            </w:pPr>
            <w:r w:rsidRPr="00C5731B">
              <w:rPr>
                <w:rFonts w:ascii="Arial" w:hAnsi="Arial" w:cs="Arial"/>
                <w:sz w:val="20"/>
                <w:szCs w:val="20"/>
              </w:rPr>
              <w:t>Grants</w:t>
            </w:r>
            <w:r>
              <w:rPr>
                <w:rFonts w:ascii="Arial" w:hAnsi="Arial" w:cs="Arial"/>
                <w:sz w:val="20"/>
                <w:szCs w:val="20"/>
              </w:rPr>
              <w:t xml:space="preserve"> are awarded up to a maximum of £25k per initiative over a three year period</w:t>
            </w:r>
          </w:p>
        </w:tc>
        <w:tc>
          <w:tcPr>
            <w:tcW w:w="7170" w:type="dxa"/>
            <w:vAlign w:val="center"/>
          </w:tcPr>
          <w:p w14:paraId="17F35D07" w14:textId="63E358E3" w:rsidR="00C5731B" w:rsidRPr="003F7AF6" w:rsidRDefault="00C5731B" w:rsidP="001A6E7E">
            <w:pPr>
              <w:rPr>
                <w:rFonts w:ascii="Arial" w:hAnsi="Arial" w:cs="Arial"/>
                <w:b/>
              </w:rPr>
            </w:pPr>
          </w:p>
        </w:tc>
      </w:tr>
      <w:tr w:rsidR="00671A1C" w:rsidRPr="003F7AF6" w14:paraId="0E77D2F1" w14:textId="77777777" w:rsidTr="003A5AD7">
        <w:trPr>
          <w:trHeight w:val="1286"/>
        </w:trPr>
        <w:tc>
          <w:tcPr>
            <w:tcW w:w="3289" w:type="dxa"/>
            <w:vAlign w:val="center"/>
          </w:tcPr>
          <w:p w14:paraId="25BEE064" w14:textId="77777777" w:rsidR="00CD3AC3" w:rsidRDefault="00CD3AC3" w:rsidP="00AC7BEC">
            <w:pPr>
              <w:rPr>
                <w:rFonts w:ascii="Arial" w:hAnsi="Arial" w:cs="Arial"/>
                <w:b/>
              </w:rPr>
            </w:pPr>
          </w:p>
          <w:p w14:paraId="3B6A8B5B" w14:textId="0F5AB42D" w:rsidR="00671A1C" w:rsidRPr="003F7AF6" w:rsidRDefault="00671A1C" w:rsidP="00AC7BEC">
            <w:pPr>
              <w:rPr>
                <w:rFonts w:ascii="Arial" w:hAnsi="Arial" w:cs="Arial"/>
                <w:b/>
              </w:rPr>
            </w:pPr>
            <w:r w:rsidRPr="003F7AF6">
              <w:rPr>
                <w:rFonts w:ascii="Arial" w:hAnsi="Arial" w:cs="Arial"/>
                <w:b/>
              </w:rPr>
              <w:t>What resources will you need?</w:t>
            </w:r>
          </w:p>
          <w:p w14:paraId="0170E4C9" w14:textId="775B93BD" w:rsidR="00671A1C" w:rsidRPr="00CD3AC3" w:rsidRDefault="00671A1C" w:rsidP="00AC7BEC">
            <w:pPr>
              <w:rPr>
                <w:rFonts w:ascii="Arial" w:hAnsi="Arial" w:cs="Arial"/>
                <w:sz w:val="20"/>
                <w:szCs w:val="20"/>
              </w:rPr>
            </w:pPr>
            <w:r w:rsidRPr="00CD3AC3">
              <w:rPr>
                <w:rFonts w:ascii="Arial" w:hAnsi="Arial" w:cs="Arial"/>
                <w:sz w:val="20"/>
                <w:szCs w:val="20"/>
              </w:rPr>
              <w:t xml:space="preserve">Please include </w:t>
            </w:r>
            <w:r w:rsidR="00C80802" w:rsidRPr="00CD3AC3">
              <w:rPr>
                <w:rFonts w:ascii="Arial" w:hAnsi="Arial" w:cs="Arial"/>
                <w:sz w:val="20"/>
                <w:szCs w:val="20"/>
              </w:rPr>
              <w:t>a breakdown of resources and estimated costs for your project</w:t>
            </w:r>
          </w:p>
          <w:p w14:paraId="7473051F" w14:textId="6F4EA704" w:rsidR="00671A1C" w:rsidRPr="00CD3AC3" w:rsidRDefault="00671A1C" w:rsidP="00AC7BEC">
            <w:pPr>
              <w:rPr>
                <w:rFonts w:ascii="Arial" w:hAnsi="Arial" w:cs="Arial"/>
                <w:sz w:val="20"/>
                <w:szCs w:val="20"/>
              </w:rPr>
            </w:pPr>
          </w:p>
          <w:p w14:paraId="226FF22F" w14:textId="752670BC" w:rsidR="00671A1C" w:rsidRPr="00CD3AC3" w:rsidRDefault="00671A1C" w:rsidP="00C80802">
            <w:pPr>
              <w:rPr>
                <w:rFonts w:ascii="Arial" w:hAnsi="Arial" w:cs="Arial"/>
                <w:sz w:val="20"/>
                <w:szCs w:val="20"/>
              </w:rPr>
            </w:pPr>
            <w:r w:rsidRPr="00CD3AC3">
              <w:rPr>
                <w:rFonts w:ascii="Arial" w:hAnsi="Arial" w:cs="Arial"/>
                <w:sz w:val="20"/>
                <w:szCs w:val="20"/>
              </w:rPr>
              <w:t xml:space="preserve">Please note </w:t>
            </w:r>
            <w:r w:rsidR="001F55A4">
              <w:rPr>
                <w:rFonts w:ascii="Arial" w:hAnsi="Arial" w:cs="Arial"/>
                <w:sz w:val="20"/>
                <w:szCs w:val="20"/>
              </w:rPr>
              <w:t xml:space="preserve">a maximum of 10% of total funds </w:t>
            </w:r>
            <w:r w:rsidR="00C80802" w:rsidRPr="00CD3AC3">
              <w:rPr>
                <w:rFonts w:ascii="Arial" w:hAnsi="Arial" w:cs="Arial"/>
                <w:sz w:val="20"/>
                <w:szCs w:val="20"/>
              </w:rPr>
              <w:t xml:space="preserve">per initiative can be allocated to research and results </w:t>
            </w:r>
            <w:r w:rsidR="00C80802" w:rsidRPr="00CD3AC3">
              <w:rPr>
                <w:rFonts w:ascii="Arial" w:hAnsi="Arial" w:cs="Arial"/>
                <w:sz w:val="20"/>
                <w:szCs w:val="20"/>
              </w:rPr>
              <w:lastRenderedPageBreak/>
              <w:t>will be reportable within a maximum of 6 months</w:t>
            </w:r>
          </w:p>
          <w:p w14:paraId="1E670B82" w14:textId="77777777" w:rsidR="00C80802" w:rsidRPr="00CD3AC3" w:rsidRDefault="00C80802" w:rsidP="00C80802">
            <w:pPr>
              <w:rPr>
                <w:rFonts w:ascii="Arial" w:hAnsi="Arial" w:cs="Arial"/>
                <w:sz w:val="20"/>
                <w:szCs w:val="20"/>
              </w:rPr>
            </w:pPr>
          </w:p>
          <w:p w14:paraId="01558E02" w14:textId="77777777" w:rsidR="00CD3AC3" w:rsidRDefault="00C80802" w:rsidP="00C80802">
            <w:pPr>
              <w:rPr>
                <w:rFonts w:ascii="Arial" w:hAnsi="Arial" w:cs="Arial"/>
                <w:sz w:val="20"/>
                <w:szCs w:val="20"/>
              </w:rPr>
            </w:pPr>
            <w:r w:rsidRPr="00CD3AC3">
              <w:rPr>
                <w:rFonts w:ascii="Arial" w:hAnsi="Arial" w:cs="Arial"/>
                <w:sz w:val="20"/>
                <w:szCs w:val="20"/>
              </w:rPr>
              <w:t>Please note that whilst funding can be used to buy out teaching time, no new roles can be created with the fund</w:t>
            </w:r>
            <w:r w:rsidR="001E154D" w:rsidRPr="00CD3AC3">
              <w:rPr>
                <w:rFonts w:ascii="Arial" w:hAnsi="Arial" w:cs="Arial"/>
                <w:sz w:val="20"/>
                <w:szCs w:val="20"/>
              </w:rPr>
              <w:t>ing</w:t>
            </w:r>
          </w:p>
          <w:p w14:paraId="035D4B40" w14:textId="77777777" w:rsidR="001F55A4" w:rsidRDefault="001F55A4" w:rsidP="00C80802">
            <w:pPr>
              <w:rPr>
                <w:rFonts w:ascii="Arial" w:hAnsi="Arial" w:cs="Arial"/>
                <w:sz w:val="20"/>
                <w:szCs w:val="20"/>
              </w:rPr>
            </w:pPr>
          </w:p>
          <w:p w14:paraId="00513C69" w14:textId="61E65726" w:rsidR="00A35F44" w:rsidRDefault="001F55A4" w:rsidP="00C80802">
            <w:pPr>
              <w:rPr>
                <w:rFonts w:ascii="Arial" w:hAnsi="Arial" w:cs="Arial"/>
                <w:sz w:val="20"/>
                <w:szCs w:val="20"/>
              </w:rPr>
            </w:pPr>
            <w:r>
              <w:rPr>
                <w:rFonts w:ascii="Arial" w:hAnsi="Arial" w:cs="Arial"/>
                <w:sz w:val="20"/>
                <w:szCs w:val="20"/>
              </w:rPr>
              <w:t>F</w:t>
            </w:r>
            <w:r w:rsidR="00A35F44">
              <w:rPr>
                <w:rFonts w:ascii="Arial" w:hAnsi="Arial" w:cs="Arial"/>
                <w:sz w:val="20"/>
                <w:szCs w:val="20"/>
              </w:rPr>
              <w:t>unding may cover capital costs</w:t>
            </w:r>
            <w:r>
              <w:rPr>
                <w:rFonts w:ascii="Arial" w:hAnsi="Arial" w:cs="Arial"/>
                <w:sz w:val="20"/>
                <w:szCs w:val="20"/>
              </w:rPr>
              <w:t xml:space="preserve">, for example for equipment, </w:t>
            </w:r>
            <w:r w:rsidR="00A35F44">
              <w:rPr>
                <w:rFonts w:ascii="Arial" w:hAnsi="Arial" w:cs="Arial"/>
                <w:sz w:val="20"/>
                <w:szCs w:val="20"/>
              </w:rPr>
              <w:t>and use of external experts</w:t>
            </w:r>
          </w:p>
          <w:p w14:paraId="26D72A11" w14:textId="06657772" w:rsidR="001A6E7E" w:rsidRPr="00E7214D" w:rsidRDefault="001A6E7E" w:rsidP="00A35F44">
            <w:pPr>
              <w:rPr>
                <w:rFonts w:ascii="Arial" w:hAnsi="Arial" w:cs="Arial"/>
                <w:sz w:val="20"/>
                <w:szCs w:val="20"/>
              </w:rPr>
            </w:pPr>
          </w:p>
        </w:tc>
        <w:tc>
          <w:tcPr>
            <w:tcW w:w="7170" w:type="dxa"/>
            <w:vAlign w:val="center"/>
          </w:tcPr>
          <w:tbl>
            <w:tblPr>
              <w:tblStyle w:val="TableGrid"/>
              <w:tblW w:w="5000" w:type="pct"/>
              <w:tblLook w:val="04A0" w:firstRow="1" w:lastRow="0" w:firstColumn="1" w:lastColumn="0" w:noHBand="0" w:noVBand="1"/>
            </w:tblPr>
            <w:tblGrid>
              <w:gridCol w:w="3404"/>
              <w:gridCol w:w="3540"/>
            </w:tblGrid>
            <w:tr w:rsidR="00671A1C" w:rsidRPr="003F7AF6" w14:paraId="4920D284" w14:textId="77777777" w:rsidTr="00A35F44">
              <w:tc>
                <w:tcPr>
                  <w:tcW w:w="2451" w:type="pct"/>
                </w:tcPr>
                <w:p w14:paraId="2184564F" w14:textId="77777777" w:rsidR="00671A1C" w:rsidRPr="003F7AF6" w:rsidRDefault="00671A1C" w:rsidP="00AC7BEC">
                  <w:pPr>
                    <w:rPr>
                      <w:rFonts w:ascii="Arial" w:hAnsi="Arial" w:cs="Arial"/>
                      <w:b/>
                    </w:rPr>
                  </w:pPr>
                  <w:r w:rsidRPr="003F7AF6">
                    <w:rPr>
                      <w:rFonts w:ascii="Arial" w:hAnsi="Arial" w:cs="Arial"/>
                      <w:b/>
                    </w:rPr>
                    <w:lastRenderedPageBreak/>
                    <w:t>Resource</w:t>
                  </w:r>
                </w:p>
              </w:tc>
              <w:tc>
                <w:tcPr>
                  <w:tcW w:w="2549" w:type="pct"/>
                </w:tcPr>
                <w:p w14:paraId="6CEFDDE7" w14:textId="37B5021D" w:rsidR="00671A1C" w:rsidRPr="003F7AF6" w:rsidRDefault="00475F54" w:rsidP="00AC7BEC">
                  <w:pPr>
                    <w:rPr>
                      <w:rFonts w:ascii="Arial" w:hAnsi="Arial" w:cs="Arial"/>
                      <w:b/>
                    </w:rPr>
                  </w:pPr>
                  <w:r>
                    <w:rPr>
                      <w:rFonts w:ascii="Arial" w:hAnsi="Arial" w:cs="Arial"/>
                      <w:b/>
                    </w:rPr>
                    <w:t>Cost</w:t>
                  </w:r>
                </w:p>
              </w:tc>
            </w:tr>
            <w:tr w:rsidR="00671A1C" w:rsidRPr="003F7AF6" w14:paraId="5FF4CF71" w14:textId="77777777" w:rsidTr="00A35F44">
              <w:tc>
                <w:tcPr>
                  <w:tcW w:w="2451" w:type="pct"/>
                </w:tcPr>
                <w:p w14:paraId="0B38E580" w14:textId="7FE50E3E" w:rsidR="00671A1C" w:rsidRPr="00916678" w:rsidRDefault="00671A1C" w:rsidP="0025216C">
                  <w:pPr>
                    <w:rPr>
                      <w:rFonts w:ascii="Arial" w:hAnsi="Arial" w:cs="Arial"/>
                      <w:color w:val="7F7F7F" w:themeColor="text1" w:themeTint="80"/>
                    </w:rPr>
                  </w:pPr>
                </w:p>
              </w:tc>
              <w:tc>
                <w:tcPr>
                  <w:tcW w:w="2549" w:type="pct"/>
                </w:tcPr>
                <w:p w14:paraId="20C92749" w14:textId="11606706" w:rsidR="00671A1C" w:rsidRPr="00916678" w:rsidRDefault="00671A1C" w:rsidP="0025216C">
                  <w:pPr>
                    <w:rPr>
                      <w:rFonts w:ascii="Arial" w:hAnsi="Arial" w:cs="Arial"/>
                      <w:color w:val="7F7F7F" w:themeColor="text1" w:themeTint="80"/>
                    </w:rPr>
                  </w:pPr>
                </w:p>
              </w:tc>
            </w:tr>
            <w:tr w:rsidR="00671A1C" w:rsidRPr="003F7AF6" w14:paraId="1BA35FCD" w14:textId="77777777" w:rsidTr="00A35F44">
              <w:trPr>
                <w:trHeight w:val="296"/>
              </w:trPr>
              <w:tc>
                <w:tcPr>
                  <w:tcW w:w="2451" w:type="pct"/>
                </w:tcPr>
                <w:p w14:paraId="4DC71D88" w14:textId="722E93B2" w:rsidR="00671A1C" w:rsidRPr="003F7AF6" w:rsidRDefault="00671A1C" w:rsidP="0025216C">
                  <w:pPr>
                    <w:rPr>
                      <w:rFonts w:ascii="Arial" w:hAnsi="Arial" w:cs="Arial"/>
                    </w:rPr>
                  </w:pPr>
                </w:p>
              </w:tc>
              <w:tc>
                <w:tcPr>
                  <w:tcW w:w="2549" w:type="pct"/>
                </w:tcPr>
                <w:p w14:paraId="6AC4D16E" w14:textId="3A5D0674" w:rsidR="00671A1C" w:rsidRPr="003F7AF6" w:rsidRDefault="00671A1C" w:rsidP="0025216C">
                  <w:pPr>
                    <w:rPr>
                      <w:rFonts w:ascii="Arial" w:hAnsi="Arial" w:cs="Arial"/>
                    </w:rPr>
                  </w:pPr>
                </w:p>
              </w:tc>
            </w:tr>
            <w:tr w:rsidR="00671A1C" w:rsidRPr="003F7AF6" w14:paraId="706EC3DA" w14:textId="77777777" w:rsidTr="00A35F44">
              <w:trPr>
                <w:trHeight w:val="317"/>
              </w:trPr>
              <w:tc>
                <w:tcPr>
                  <w:tcW w:w="2451" w:type="pct"/>
                </w:tcPr>
                <w:p w14:paraId="659EF23E" w14:textId="77777777" w:rsidR="00671A1C" w:rsidRPr="003F7AF6" w:rsidRDefault="00671A1C" w:rsidP="00AC7BEC">
                  <w:pPr>
                    <w:rPr>
                      <w:rFonts w:ascii="Arial" w:hAnsi="Arial" w:cs="Arial"/>
                    </w:rPr>
                  </w:pPr>
                </w:p>
              </w:tc>
              <w:tc>
                <w:tcPr>
                  <w:tcW w:w="2549" w:type="pct"/>
                </w:tcPr>
                <w:p w14:paraId="1DC02C43" w14:textId="77777777" w:rsidR="00671A1C" w:rsidRPr="003F7AF6" w:rsidRDefault="00671A1C" w:rsidP="00AC7BEC">
                  <w:pPr>
                    <w:rPr>
                      <w:rFonts w:ascii="Arial" w:hAnsi="Arial" w:cs="Arial"/>
                    </w:rPr>
                  </w:pPr>
                </w:p>
              </w:tc>
            </w:tr>
            <w:tr w:rsidR="00671A1C" w:rsidRPr="003F7AF6" w14:paraId="36B71FDB" w14:textId="77777777" w:rsidTr="00A35F44">
              <w:trPr>
                <w:trHeight w:val="332"/>
              </w:trPr>
              <w:tc>
                <w:tcPr>
                  <w:tcW w:w="2451" w:type="pct"/>
                </w:tcPr>
                <w:p w14:paraId="645C8744" w14:textId="77777777" w:rsidR="00671A1C" w:rsidRPr="003F7AF6" w:rsidRDefault="00671A1C" w:rsidP="00AC7BEC">
                  <w:pPr>
                    <w:rPr>
                      <w:rFonts w:ascii="Arial" w:hAnsi="Arial" w:cs="Arial"/>
                    </w:rPr>
                  </w:pPr>
                </w:p>
              </w:tc>
              <w:tc>
                <w:tcPr>
                  <w:tcW w:w="2549" w:type="pct"/>
                </w:tcPr>
                <w:p w14:paraId="4CBE2C52" w14:textId="77777777" w:rsidR="00671A1C" w:rsidRPr="003F7AF6" w:rsidRDefault="00671A1C" w:rsidP="00AC7BEC">
                  <w:pPr>
                    <w:rPr>
                      <w:rFonts w:ascii="Arial" w:hAnsi="Arial" w:cs="Arial"/>
                    </w:rPr>
                  </w:pPr>
                </w:p>
              </w:tc>
            </w:tr>
            <w:tr w:rsidR="00671A1C" w:rsidRPr="003F7AF6" w14:paraId="200E925B" w14:textId="77777777" w:rsidTr="00A35F44">
              <w:tc>
                <w:tcPr>
                  <w:tcW w:w="2451" w:type="pct"/>
                </w:tcPr>
                <w:p w14:paraId="2A4DD4C6" w14:textId="77777777" w:rsidR="00671A1C" w:rsidRPr="003F7AF6" w:rsidRDefault="00671A1C" w:rsidP="00AC7BEC">
                  <w:pPr>
                    <w:rPr>
                      <w:rFonts w:ascii="Arial" w:hAnsi="Arial" w:cs="Arial"/>
                    </w:rPr>
                  </w:pPr>
                </w:p>
              </w:tc>
              <w:tc>
                <w:tcPr>
                  <w:tcW w:w="2549" w:type="pct"/>
                </w:tcPr>
                <w:p w14:paraId="06E87CF6" w14:textId="77777777" w:rsidR="00671A1C" w:rsidRPr="003F7AF6" w:rsidRDefault="00671A1C" w:rsidP="00AC7BEC">
                  <w:pPr>
                    <w:rPr>
                      <w:rFonts w:ascii="Arial" w:hAnsi="Arial" w:cs="Arial"/>
                    </w:rPr>
                  </w:pPr>
                </w:p>
              </w:tc>
            </w:tr>
            <w:tr w:rsidR="00671A1C" w:rsidRPr="003F7AF6" w14:paraId="794B2F6E" w14:textId="77777777" w:rsidTr="00A35F44">
              <w:tc>
                <w:tcPr>
                  <w:tcW w:w="2451" w:type="pct"/>
                </w:tcPr>
                <w:p w14:paraId="6A116E3E" w14:textId="77777777" w:rsidR="00671A1C" w:rsidRPr="003F7AF6" w:rsidRDefault="00671A1C" w:rsidP="00AC7BEC">
                  <w:pPr>
                    <w:rPr>
                      <w:rFonts w:ascii="Arial" w:hAnsi="Arial" w:cs="Arial"/>
                    </w:rPr>
                  </w:pPr>
                </w:p>
              </w:tc>
              <w:tc>
                <w:tcPr>
                  <w:tcW w:w="2549" w:type="pct"/>
                </w:tcPr>
                <w:p w14:paraId="39BF41C7" w14:textId="77777777" w:rsidR="00671A1C" w:rsidRPr="003F7AF6" w:rsidRDefault="00671A1C" w:rsidP="00AC7BEC">
                  <w:pPr>
                    <w:rPr>
                      <w:rFonts w:ascii="Arial" w:hAnsi="Arial" w:cs="Arial"/>
                    </w:rPr>
                  </w:pPr>
                </w:p>
              </w:tc>
            </w:tr>
            <w:tr w:rsidR="00671A1C" w:rsidRPr="003F7AF6" w14:paraId="7991A395" w14:textId="77777777" w:rsidTr="00A35F44">
              <w:tc>
                <w:tcPr>
                  <w:tcW w:w="2451" w:type="pct"/>
                </w:tcPr>
                <w:p w14:paraId="54677B62" w14:textId="77777777" w:rsidR="00671A1C" w:rsidRPr="003F7AF6" w:rsidRDefault="00671A1C" w:rsidP="00AC7BEC">
                  <w:pPr>
                    <w:rPr>
                      <w:rFonts w:ascii="Arial" w:hAnsi="Arial" w:cs="Arial"/>
                    </w:rPr>
                  </w:pPr>
                </w:p>
              </w:tc>
              <w:tc>
                <w:tcPr>
                  <w:tcW w:w="2549" w:type="pct"/>
                </w:tcPr>
                <w:p w14:paraId="20F53226" w14:textId="77777777" w:rsidR="00671A1C" w:rsidRPr="003F7AF6" w:rsidRDefault="00671A1C" w:rsidP="00AC7BEC">
                  <w:pPr>
                    <w:rPr>
                      <w:rFonts w:ascii="Arial" w:hAnsi="Arial" w:cs="Arial"/>
                    </w:rPr>
                  </w:pPr>
                </w:p>
              </w:tc>
            </w:tr>
            <w:tr w:rsidR="00671A1C" w:rsidRPr="003F7AF6" w14:paraId="64190ED3" w14:textId="77777777" w:rsidTr="00A35F44">
              <w:tc>
                <w:tcPr>
                  <w:tcW w:w="2451" w:type="pct"/>
                </w:tcPr>
                <w:p w14:paraId="633D8BC7" w14:textId="77777777" w:rsidR="00671A1C" w:rsidRPr="003F7AF6" w:rsidRDefault="00671A1C" w:rsidP="00AC7BEC">
                  <w:pPr>
                    <w:rPr>
                      <w:rFonts w:ascii="Arial" w:hAnsi="Arial" w:cs="Arial"/>
                    </w:rPr>
                  </w:pPr>
                </w:p>
              </w:tc>
              <w:tc>
                <w:tcPr>
                  <w:tcW w:w="2549" w:type="pct"/>
                </w:tcPr>
                <w:p w14:paraId="4B284CD9" w14:textId="77777777" w:rsidR="00671A1C" w:rsidRPr="003F7AF6" w:rsidRDefault="00671A1C" w:rsidP="00AC7BEC">
                  <w:pPr>
                    <w:rPr>
                      <w:rFonts w:ascii="Arial" w:hAnsi="Arial" w:cs="Arial"/>
                    </w:rPr>
                  </w:pPr>
                </w:p>
              </w:tc>
            </w:tr>
            <w:tr w:rsidR="00671A1C" w:rsidRPr="003F7AF6" w14:paraId="7174C780" w14:textId="77777777" w:rsidTr="00A35F44">
              <w:tc>
                <w:tcPr>
                  <w:tcW w:w="2451" w:type="pct"/>
                </w:tcPr>
                <w:p w14:paraId="305AA75E" w14:textId="77777777" w:rsidR="00671A1C" w:rsidRPr="003F7AF6" w:rsidRDefault="00671A1C" w:rsidP="00AC7BEC">
                  <w:pPr>
                    <w:rPr>
                      <w:rFonts w:ascii="Arial" w:hAnsi="Arial" w:cs="Arial"/>
                    </w:rPr>
                  </w:pPr>
                </w:p>
              </w:tc>
              <w:tc>
                <w:tcPr>
                  <w:tcW w:w="2549" w:type="pct"/>
                </w:tcPr>
                <w:p w14:paraId="20D39E83" w14:textId="77777777" w:rsidR="00671A1C" w:rsidRPr="003F7AF6" w:rsidRDefault="00671A1C" w:rsidP="00AC7BEC">
                  <w:pPr>
                    <w:rPr>
                      <w:rFonts w:ascii="Arial" w:hAnsi="Arial" w:cs="Arial"/>
                    </w:rPr>
                  </w:pPr>
                </w:p>
              </w:tc>
            </w:tr>
            <w:tr w:rsidR="00671A1C" w:rsidRPr="003F7AF6" w14:paraId="5E192C97" w14:textId="77777777" w:rsidTr="00A35F44">
              <w:tc>
                <w:tcPr>
                  <w:tcW w:w="2451" w:type="pct"/>
                </w:tcPr>
                <w:p w14:paraId="28167762" w14:textId="77777777" w:rsidR="00671A1C" w:rsidRPr="003F7AF6" w:rsidRDefault="00671A1C" w:rsidP="00AC7BEC">
                  <w:pPr>
                    <w:rPr>
                      <w:rFonts w:ascii="Arial" w:hAnsi="Arial" w:cs="Arial"/>
                    </w:rPr>
                  </w:pPr>
                </w:p>
              </w:tc>
              <w:tc>
                <w:tcPr>
                  <w:tcW w:w="2549" w:type="pct"/>
                </w:tcPr>
                <w:p w14:paraId="00EEA413" w14:textId="77777777" w:rsidR="00671A1C" w:rsidRPr="003F7AF6" w:rsidRDefault="00671A1C" w:rsidP="00AC7BEC">
                  <w:pPr>
                    <w:rPr>
                      <w:rFonts w:ascii="Arial" w:hAnsi="Arial" w:cs="Arial"/>
                    </w:rPr>
                  </w:pPr>
                </w:p>
              </w:tc>
            </w:tr>
            <w:tr w:rsidR="00473125" w:rsidRPr="003F7AF6" w14:paraId="797F6292" w14:textId="77777777" w:rsidTr="00A35F44">
              <w:tc>
                <w:tcPr>
                  <w:tcW w:w="2451" w:type="pct"/>
                </w:tcPr>
                <w:p w14:paraId="515F6FF3" w14:textId="77777777" w:rsidR="00473125" w:rsidRPr="003F7AF6" w:rsidRDefault="00473125" w:rsidP="00AC7BEC">
                  <w:pPr>
                    <w:rPr>
                      <w:rFonts w:ascii="Arial" w:hAnsi="Arial" w:cs="Arial"/>
                    </w:rPr>
                  </w:pPr>
                </w:p>
              </w:tc>
              <w:tc>
                <w:tcPr>
                  <w:tcW w:w="2549" w:type="pct"/>
                </w:tcPr>
                <w:p w14:paraId="5556AEDE" w14:textId="77777777" w:rsidR="00473125" w:rsidRPr="003F7AF6" w:rsidRDefault="00473125" w:rsidP="00AC7BEC">
                  <w:pPr>
                    <w:rPr>
                      <w:rFonts w:ascii="Arial" w:hAnsi="Arial" w:cs="Arial"/>
                    </w:rPr>
                  </w:pPr>
                </w:p>
              </w:tc>
            </w:tr>
            <w:tr w:rsidR="00473125" w:rsidRPr="003F7AF6" w14:paraId="35F0BB8B" w14:textId="77777777" w:rsidTr="00A35F44">
              <w:tc>
                <w:tcPr>
                  <w:tcW w:w="2451" w:type="pct"/>
                </w:tcPr>
                <w:p w14:paraId="1AC32FE8" w14:textId="77777777" w:rsidR="00473125" w:rsidRPr="003F7AF6" w:rsidRDefault="00473125" w:rsidP="00AC7BEC">
                  <w:pPr>
                    <w:rPr>
                      <w:rFonts w:ascii="Arial" w:hAnsi="Arial" w:cs="Arial"/>
                    </w:rPr>
                  </w:pPr>
                </w:p>
              </w:tc>
              <w:tc>
                <w:tcPr>
                  <w:tcW w:w="2549" w:type="pct"/>
                </w:tcPr>
                <w:p w14:paraId="4D1190E7" w14:textId="77777777" w:rsidR="00473125" w:rsidRPr="003F7AF6" w:rsidRDefault="00473125" w:rsidP="00AC7BEC">
                  <w:pPr>
                    <w:rPr>
                      <w:rFonts w:ascii="Arial" w:hAnsi="Arial" w:cs="Arial"/>
                    </w:rPr>
                  </w:pPr>
                </w:p>
              </w:tc>
            </w:tr>
            <w:tr w:rsidR="00473125" w:rsidRPr="003F7AF6" w14:paraId="6B4395A3" w14:textId="77777777" w:rsidTr="00A35F44">
              <w:tc>
                <w:tcPr>
                  <w:tcW w:w="2451" w:type="pct"/>
                </w:tcPr>
                <w:p w14:paraId="233FA17D" w14:textId="77777777" w:rsidR="00473125" w:rsidRPr="003F7AF6" w:rsidRDefault="00473125" w:rsidP="00AC7BEC">
                  <w:pPr>
                    <w:rPr>
                      <w:rFonts w:ascii="Arial" w:hAnsi="Arial" w:cs="Arial"/>
                    </w:rPr>
                  </w:pPr>
                </w:p>
              </w:tc>
              <w:tc>
                <w:tcPr>
                  <w:tcW w:w="2549" w:type="pct"/>
                </w:tcPr>
                <w:p w14:paraId="5B2310AD" w14:textId="77777777" w:rsidR="00473125" w:rsidRPr="003F7AF6" w:rsidRDefault="00473125" w:rsidP="00AC7BEC">
                  <w:pPr>
                    <w:rPr>
                      <w:rFonts w:ascii="Arial" w:hAnsi="Arial" w:cs="Arial"/>
                    </w:rPr>
                  </w:pPr>
                </w:p>
              </w:tc>
            </w:tr>
            <w:tr w:rsidR="00A35F44" w:rsidRPr="003F7AF6" w14:paraId="2E1B80EC" w14:textId="77777777" w:rsidTr="00A35F44">
              <w:tc>
                <w:tcPr>
                  <w:tcW w:w="2451" w:type="pct"/>
                </w:tcPr>
                <w:p w14:paraId="6E844434" w14:textId="77777777" w:rsidR="00A35F44" w:rsidRPr="003F7AF6" w:rsidRDefault="00A35F44" w:rsidP="00AC7BEC">
                  <w:pPr>
                    <w:rPr>
                      <w:rFonts w:ascii="Arial" w:hAnsi="Arial" w:cs="Arial"/>
                    </w:rPr>
                  </w:pPr>
                </w:p>
              </w:tc>
              <w:tc>
                <w:tcPr>
                  <w:tcW w:w="2549" w:type="pct"/>
                </w:tcPr>
                <w:p w14:paraId="633973C7" w14:textId="77777777" w:rsidR="00A35F44" w:rsidRPr="003F7AF6" w:rsidRDefault="00A35F44" w:rsidP="00AC7BEC">
                  <w:pPr>
                    <w:rPr>
                      <w:rFonts w:ascii="Arial" w:hAnsi="Arial" w:cs="Arial"/>
                    </w:rPr>
                  </w:pPr>
                </w:p>
              </w:tc>
            </w:tr>
            <w:tr w:rsidR="00A35F44" w:rsidRPr="003F7AF6" w14:paraId="0A88B0A7" w14:textId="77777777" w:rsidTr="00A35F44">
              <w:tc>
                <w:tcPr>
                  <w:tcW w:w="2451" w:type="pct"/>
                </w:tcPr>
                <w:p w14:paraId="702D993A" w14:textId="77777777" w:rsidR="00A35F44" w:rsidRPr="003F7AF6" w:rsidRDefault="00A35F44" w:rsidP="00AC7BEC">
                  <w:pPr>
                    <w:rPr>
                      <w:rFonts w:ascii="Arial" w:hAnsi="Arial" w:cs="Arial"/>
                    </w:rPr>
                  </w:pPr>
                </w:p>
              </w:tc>
              <w:tc>
                <w:tcPr>
                  <w:tcW w:w="2549" w:type="pct"/>
                </w:tcPr>
                <w:p w14:paraId="205C2874" w14:textId="77777777" w:rsidR="00A35F44" w:rsidRPr="003F7AF6" w:rsidRDefault="00A35F44" w:rsidP="00AC7BEC">
                  <w:pPr>
                    <w:rPr>
                      <w:rFonts w:ascii="Arial" w:hAnsi="Arial" w:cs="Arial"/>
                    </w:rPr>
                  </w:pPr>
                </w:p>
              </w:tc>
            </w:tr>
            <w:tr w:rsidR="00A35F44" w:rsidRPr="003F7AF6" w14:paraId="5CED5330" w14:textId="77777777" w:rsidTr="00A35F44">
              <w:tc>
                <w:tcPr>
                  <w:tcW w:w="2451" w:type="pct"/>
                </w:tcPr>
                <w:p w14:paraId="38EDA739" w14:textId="77777777" w:rsidR="00A35F44" w:rsidRPr="003F7AF6" w:rsidRDefault="00A35F44" w:rsidP="00AC7BEC">
                  <w:pPr>
                    <w:rPr>
                      <w:rFonts w:ascii="Arial" w:hAnsi="Arial" w:cs="Arial"/>
                    </w:rPr>
                  </w:pPr>
                </w:p>
              </w:tc>
              <w:tc>
                <w:tcPr>
                  <w:tcW w:w="2549" w:type="pct"/>
                </w:tcPr>
                <w:p w14:paraId="10350429" w14:textId="77777777" w:rsidR="00A35F44" w:rsidRPr="003F7AF6" w:rsidRDefault="00A35F44" w:rsidP="00AC7BEC">
                  <w:pPr>
                    <w:rPr>
                      <w:rFonts w:ascii="Arial" w:hAnsi="Arial" w:cs="Arial"/>
                    </w:rPr>
                  </w:pPr>
                </w:p>
              </w:tc>
            </w:tr>
            <w:tr w:rsidR="00A35F44" w:rsidRPr="003F7AF6" w14:paraId="1CE773E9" w14:textId="77777777" w:rsidTr="00A35F44">
              <w:tc>
                <w:tcPr>
                  <w:tcW w:w="2451" w:type="pct"/>
                </w:tcPr>
                <w:p w14:paraId="179D3E6B" w14:textId="77777777" w:rsidR="00A35F44" w:rsidRPr="003F7AF6" w:rsidRDefault="00A35F44" w:rsidP="00AC7BEC">
                  <w:pPr>
                    <w:rPr>
                      <w:rFonts w:ascii="Arial" w:hAnsi="Arial" w:cs="Arial"/>
                    </w:rPr>
                  </w:pPr>
                </w:p>
              </w:tc>
              <w:tc>
                <w:tcPr>
                  <w:tcW w:w="2549" w:type="pct"/>
                </w:tcPr>
                <w:p w14:paraId="06704A85" w14:textId="77777777" w:rsidR="00A35F44" w:rsidRPr="003F7AF6" w:rsidRDefault="00A35F44" w:rsidP="00AC7BEC">
                  <w:pPr>
                    <w:rPr>
                      <w:rFonts w:ascii="Arial" w:hAnsi="Arial" w:cs="Arial"/>
                    </w:rPr>
                  </w:pPr>
                </w:p>
              </w:tc>
            </w:tr>
            <w:tr w:rsidR="00A35F44" w:rsidRPr="003F7AF6" w14:paraId="2EC7FBA8" w14:textId="77777777" w:rsidTr="00A35F44">
              <w:tc>
                <w:tcPr>
                  <w:tcW w:w="2451" w:type="pct"/>
                </w:tcPr>
                <w:p w14:paraId="76566FD5" w14:textId="77777777" w:rsidR="00A35F44" w:rsidRPr="003F7AF6" w:rsidRDefault="00A35F44" w:rsidP="00AC7BEC">
                  <w:pPr>
                    <w:rPr>
                      <w:rFonts w:ascii="Arial" w:hAnsi="Arial" w:cs="Arial"/>
                    </w:rPr>
                  </w:pPr>
                </w:p>
              </w:tc>
              <w:tc>
                <w:tcPr>
                  <w:tcW w:w="2549" w:type="pct"/>
                </w:tcPr>
                <w:p w14:paraId="6D0D3570" w14:textId="77777777" w:rsidR="00A35F44" w:rsidRPr="003F7AF6" w:rsidRDefault="00A35F44" w:rsidP="00AC7BEC">
                  <w:pPr>
                    <w:rPr>
                      <w:rFonts w:ascii="Arial" w:hAnsi="Arial" w:cs="Arial"/>
                    </w:rPr>
                  </w:pPr>
                </w:p>
              </w:tc>
            </w:tr>
            <w:tr w:rsidR="00A35F44" w:rsidRPr="003F7AF6" w14:paraId="314A5C9B" w14:textId="77777777" w:rsidTr="00A35F44">
              <w:tc>
                <w:tcPr>
                  <w:tcW w:w="2451" w:type="pct"/>
                </w:tcPr>
                <w:p w14:paraId="7185205B" w14:textId="77777777" w:rsidR="00A35F44" w:rsidRPr="003F7AF6" w:rsidRDefault="00A35F44" w:rsidP="00AC7BEC">
                  <w:pPr>
                    <w:rPr>
                      <w:rFonts w:ascii="Arial" w:hAnsi="Arial" w:cs="Arial"/>
                    </w:rPr>
                  </w:pPr>
                </w:p>
              </w:tc>
              <w:tc>
                <w:tcPr>
                  <w:tcW w:w="2549" w:type="pct"/>
                </w:tcPr>
                <w:p w14:paraId="1B373DCB" w14:textId="77777777" w:rsidR="00A35F44" w:rsidRPr="003F7AF6" w:rsidRDefault="00A35F44" w:rsidP="00AC7BEC">
                  <w:pPr>
                    <w:rPr>
                      <w:rFonts w:ascii="Arial" w:hAnsi="Arial" w:cs="Arial"/>
                    </w:rPr>
                  </w:pPr>
                </w:p>
              </w:tc>
            </w:tr>
            <w:tr w:rsidR="00A35F44" w:rsidRPr="003F7AF6" w14:paraId="091D63DF" w14:textId="77777777" w:rsidTr="00A35F44">
              <w:tc>
                <w:tcPr>
                  <w:tcW w:w="2451" w:type="pct"/>
                </w:tcPr>
                <w:p w14:paraId="0CCF6135" w14:textId="77777777" w:rsidR="00A35F44" w:rsidRPr="003F7AF6" w:rsidRDefault="00A35F44" w:rsidP="00AC7BEC">
                  <w:pPr>
                    <w:rPr>
                      <w:rFonts w:ascii="Arial" w:hAnsi="Arial" w:cs="Arial"/>
                    </w:rPr>
                  </w:pPr>
                </w:p>
              </w:tc>
              <w:tc>
                <w:tcPr>
                  <w:tcW w:w="2549" w:type="pct"/>
                </w:tcPr>
                <w:p w14:paraId="0AD0D8E4" w14:textId="77777777" w:rsidR="00A35F44" w:rsidRPr="003F7AF6" w:rsidRDefault="00A35F44" w:rsidP="00AC7BEC">
                  <w:pPr>
                    <w:rPr>
                      <w:rFonts w:ascii="Arial" w:hAnsi="Arial" w:cs="Arial"/>
                    </w:rPr>
                  </w:pPr>
                </w:p>
              </w:tc>
            </w:tr>
            <w:tr w:rsidR="00A35F44" w:rsidRPr="003F7AF6" w14:paraId="5A5E706B" w14:textId="77777777" w:rsidTr="00A35F44">
              <w:tc>
                <w:tcPr>
                  <w:tcW w:w="2451" w:type="pct"/>
                </w:tcPr>
                <w:p w14:paraId="490E1A26" w14:textId="77777777" w:rsidR="00A35F44" w:rsidRPr="003F7AF6" w:rsidRDefault="00A35F44" w:rsidP="00AC7BEC">
                  <w:pPr>
                    <w:rPr>
                      <w:rFonts w:ascii="Arial" w:hAnsi="Arial" w:cs="Arial"/>
                    </w:rPr>
                  </w:pPr>
                </w:p>
              </w:tc>
              <w:tc>
                <w:tcPr>
                  <w:tcW w:w="2549" w:type="pct"/>
                </w:tcPr>
                <w:p w14:paraId="3D0DED89" w14:textId="77777777" w:rsidR="00A35F44" w:rsidRPr="003F7AF6" w:rsidRDefault="00A35F44" w:rsidP="00AC7BEC">
                  <w:pPr>
                    <w:rPr>
                      <w:rFonts w:ascii="Arial" w:hAnsi="Arial" w:cs="Arial"/>
                    </w:rPr>
                  </w:pPr>
                </w:p>
              </w:tc>
            </w:tr>
            <w:tr w:rsidR="00A35F44" w:rsidRPr="003F7AF6" w14:paraId="07D8E526" w14:textId="77777777" w:rsidTr="00A35F44">
              <w:tc>
                <w:tcPr>
                  <w:tcW w:w="2451" w:type="pct"/>
                </w:tcPr>
                <w:p w14:paraId="740B95EE" w14:textId="77777777" w:rsidR="00A35F44" w:rsidRPr="003F7AF6" w:rsidRDefault="00A35F44" w:rsidP="00AC7BEC">
                  <w:pPr>
                    <w:rPr>
                      <w:rFonts w:ascii="Arial" w:hAnsi="Arial" w:cs="Arial"/>
                    </w:rPr>
                  </w:pPr>
                </w:p>
              </w:tc>
              <w:tc>
                <w:tcPr>
                  <w:tcW w:w="2549" w:type="pct"/>
                </w:tcPr>
                <w:p w14:paraId="7B83BC3A" w14:textId="77777777" w:rsidR="00A35F44" w:rsidRPr="003F7AF6" w:rsidRDefault="00A35F44" w:rsidP="00AC7BEC">
                  <w:pPr>
                    <w:rPr>
                      <w:rFonts w:ascii="Arial" w:hAnsi="Arial" w:cs="Arial"/>
                    </w:rPr>
                  </w:pPr>
                </w:p>
              </w:tc>
            </w:tr>
          </w:tbl>
          <w:p w14:paraId="1FFB805A" w14:textId="77777777" w:rsidR="00671A1C" w:rsidRPr="003F7AF6" w:rsidRDefault="00671A1C" w:rsidP="00AC7BEC">
            <w:pPr>
              <w:rPr>
                <w:rFonts w:ascii="Arial" w:hAnsi="Arial" w:cs="Arial"/>
              </w:rPr>
            </w:pPr>
          </w:p>
        </w:tc>
      </w:tr>
      <w:tr w:rsidR="001E154D" w:rsidRPr="003F7AF6" w14:paraId="5E6A0814" w14:textId="77777777" w:rsidTr="00646287">
        <w:trPr>
          <w:trHeight w:val="2637"/>
        </w:trPr>
        <w:tc>
          <w:tcPr>
            <w:tcW w:w="3289" w:type="dxa"/>
            <w:vAlign w:val="center"/>
          </w:tcPr>
          <w:p w14:paraId="7B216483" w14:textId="77777777" w:rsidR="001E154D" w:rsidRDefault="001E154D" w:rsidP="001E154D">
            <w:pPr>
              <w:rPr>
                <w:rFonts w:ascii="Arial" w:hAnsi="Arial" w:cs="Arial"/>
                <w:b/>
              </w:rPr>
            </w:pPr>
            <w:r>
              <w:rPr>
                <w:rFonts w:ascii="Arial" w:hAnsi="Arial" w:cs="Arial"/>
                <w:b/>
              </w:rPr>
              <w:lastRenderedPageBreak/>
              <w:t>Who is on your core project team?</w:t>
            </w:r>
          </w:p>
          <w:p w14:paraId="6002576F" w14:textId="06AA775C" w:rsidR="001E154D" w:rsidRDefault="001E154D" w:rsidP="00A35F44">
            <w:pPr>
              <w:rPr>
                <w:rFonts w:ascii="Arial" w:hAnsi="Arial" w:cs="Arial"/>
                <w:b/>
                <w:color w:val="000000" w:themeColor="text1"/>
              </w:rPr>
            </w:pPr>
            <w:r>
              <w:rPr>
                <w:rFonts w:ascii="Arial" w:hAnsi="Arial" w:cs="Arial"/>
                <w:sz w:val="20"/>
                <w:szCs w:val="20"/>
              </w:rPr>
              <w:t>Please give the names of confirmed team members, including students, or anticipated roles if you are yet to</w:t>
            </w:r>
            <w:r w:rsidR="00A35F44">
              <w:rPr>
                <w:rFonts w:ascii="Arial" w:hAnsi="Arial" w:cs="Arial"/>
                <w:sz w:val="20"/>
                <w:szCs w:val="20"/>
              </w:rPr>
              <w:t xml:space="preserve"> finalise a project team</w:t>
            </w:r>
          </w:p>
        </w:tc>
        <w:tc>
          <w:tcPr>
            <w:tcW w:w="7170" w:type="dxa"/>
            <w:vAlign w:val="center"/>
          </w:tcPr>
          <w:p w14:paraId="54E132E3" w14:textId="77777777" w:rsidR="001E154D" w:rsidRPr="003F7AF6" w:rsidRDefault="001E154D" w:rsidP="00AC7BEC">
            <w:pPr>
              <w:rPr>
                <w:rFonts w:ascii="Arial" w:hAnsi="Arial" w:cs="Arial"/>
              </w:rPr>
            </w:pPr>
          </w:p>
        </w:tc>
      </w:tr>
      <w:tr w:rsidR="00671A1C" w:rsidRPr="003F7AF6" w14:paraId="7FEED68E" w14:textId="77777777" w:rsidTr="003A5AD7">
        <w:trPr>
          <w:trHeight w:val="3076"/>
        </w:trPr>
        <w:tc>
          <w:tcPr>
            <w:tcW w:w="3289" w:type="dxa"/>
            <w:vAlign w:val="center"/>
          </w:tcPr>
          <w:p w14:paraId="3728F4D1" w14:textId="77777777" w:rsidR="00D7388F" w:rsidRDefault="00D7388F" w:rsidP="00AC7BEC">
            <w:pPr>
              <w:rPr>
                <w:rFonts w:ascii="Arial" w:hAnsi="Arial" w:cs="Arial"/>
                <w:b/>
                <w:color w:val="000000" w:themeColor="text1"/>
              </w:rPr>
            </w:pPr>
          </w:p>
          <w:p w14:paraId="3952125A" w14:textId="043D1A5C" w:rsidR="00671A1C" w:rsidRDefault="001E154D" w:rsidP="00AC7BEC">
            <w:pPr>
              <w:rPr>
                <w:rFonts w:ascii="Arial" w:hAnsi="Arial" w:cs="Arial"/>
                <w:color w:val="000000" w:themeColor="text1"/>
              </w:rPr>
            </w:pPr>
            <w:r>
              <w:rPr>
                <w:rFonts w:ascii="Arial" w:hAnsi="Arial" w:cs="Arial"/>
                <w:b/>
                <w:color w:val="000000" w:themeColor="text1"/>
              </w:rPr>
              <w:t>How is your</w:t>
            </w:r>
            <w:r w:rsidR="00C80802">
              <w:rPr>
                <w:rFonts w:ascii="Arial" w:hAnsi="Arial" w:cs="Arial"/>
                <w:b/>
                <w:color w:val="000000" w:themeColor="text1"/>
              </w:rPr>
              <w:t xml:space="preserve"> project scalable?</w:t>
            </w:r>
          </w:p>
          <w:p w14:paraId="376593FB" w14:textId="7232D53C" w:rsidR="00671A1C" w:rsidRDefault="00C80802" w:rsidP="00DF57E0">
            <w:pPr>
              <w:rPr>
                <w:rFonts w:ascii="Arial" w:hAnsi="Arial" w:cs="Arial"/>
                <w:sz w:val="20"/>
                <w:szCs w:val="20"/>
              </w:rPr>
            </w:pPr>
            <w:r>
              <w:rPr>
                <w:rFonts w:ascii="Arial" w:hAnsi="Arial" w:cs="Arial"/>
                <w:sz w:val="20"/>
                <w:szCs w:val="20"/>
              </w:rPr>
              <w:t xml:space="preserve">Successful projects should be scalable and seek to embed material change for the benefit of future students. Please describe how your project </w:t>
            </w:r>
            <w:r w:rsidR="001E154D">
              <w:rPr>
                <w:rFonts w:ascii="Arial" w:hAnsi="Arial" w:cs="Arial"/>
                <w:sz w:val="20"/>
                <w:szCs w:val="20"/>
              </w:rPr>
              <w:t>is</w:t>
            </w:r>
            <w:r w:rsidR="006B72BE">
              <w:rPr>
                <w:rFonts w:ascii="Arial" w:hAnsi="Arial" w:cs="Arial"/>
                <w:sz w:val="20"/>
                <w:szCs w:val="20"/>
              </w:rPr>
              <w:t xml:space="preserve"> scalable</w:t>
            </w:r>
          </w:p>
          <w:p w14:paraId="23E41763" w14:textId="77777777" w:rsidR="006B72BE" w:rsidRDefault="006B72BE" w:rsidP="00DF57E0">
            <w:pPr>
              <w:rPr>
                <w:rFonts w:ascii="Arial" w:hAnsi="Arial" w:cs="Arial"/>
                <w:sz w:val="20"/>
                <w:szCs w:val="20"/>
              </w:rPr>
            </w:pPr>
          </w:p>
          <w:p w14:paraId="59D81AC5" w14:textId="4D94D339" w:rsidR="00D7388F" w:rsidRPr="00D7388F" w:rsidRDefault="006B72BE" w:rsidP="00646287">
            <w:pPr>
              <w:rPr>
                <w:rFonts w:ascii="Arial" w:hAnsi="Arial" w:cs="Arial"/>
                <w:sz w:val="20"/>
                <w:szCs w:val="20"/>
              </w:rPr>
            </w:pPr>
            <w:r>
              <w:rPr>
                <w:rFonts w:ascii="Arial" w:hAnsi="Arial" w:cs="Arial"/>
                <w:sz w:val="20"/>
                <w:szCs w:val="20"/>
              </w:rPr>
              <w:t>If you have requested funding for capital costs or external expertise, please outline how this would be scalable beyond your project</w:t>
            </w:r>
            <w:r w:rsidR="00646287">
              <w:rPr>
                <w:rFonts w:ascii="Arial" w:hAnsi="Arial" w:cs="Arial"/>
                <w:sz w:val="20"/>
                <w:szCs w:val="20"/>
              </w:rPr>
              <w:t xml:space="preserve">. </w:t>
            </w:r>
            <w:r w:rsidR="00D7388F" w:rsidRPr="00D7388F">
              <w:rPr>
                <w:rFonts w:ascii="Arial" w:hAnsi="Arial" w:cs="Arial"/>
                <w:sz w:val="20"/>
                <w:szCs w:val="20"/>
              </w:rPr>
              <w:t xml:space="preserve">Please note, projects </w:t>
            </w:r>
            <w:r w:rsidR="007F0F66">
              <w:rPr>
                <w:rFonts w:ascii="Arial" w:hAnsi="Arial" w:cs="Arial"/>
                <w:sz w:val="20"/>
                <w:szCs w:val="20"/>
                <w:lang w:eastAsia="en-GB"/>
              </w:rPr>
              <w:t>that demonstrate the potential to</w:t>
            </w:r>
            <w:r w:rsidR="00D7388F" w:rsidRPr="00D7388F">
              <w:rPr>
                <w:rFonts w:ascii="Arial" w:hAnsi="Arial" w:cs="Arial"/>
                <w:sz w:val="20"/>
                <w:szCs w:val="20"/>
                <w:lang w:eastAsia="en-GB"/>
              </w:rPr>
              <w:t xml:space="preserve"> impact large cohorts, pa</w:t>
            </w:r>
            <w:r w:rsidR="007F0F66">
              <w:rPr>
                <w:rFonts w:ascii="Arial" w:hAnsi="Arial" w:cs="Arial"/>
                <w:sz w:val="20"/>
                <w:szCs w:val="20"/>
                <w:lang w:eastAsia="en-GB"/>
              </w:rPr>
              <w:t>rticularly first year students</w:t>
            </w:r>
            <w:r w:rsidR="00CC4268">
              <w:rPr>
                <w:rFonts w:ascii="Arial" w:hAnsi="Arial" w:cs="Arial"/>
                <w:sz w:val="20"/>
                <w:szCs w:val="20"/>
                <w:lang w:eastAsia="en-GB"/>
              </w:rPr>
              <w:t xml:space="preserve"> and core modules</w:t>
            </w:r>
            <w:r w:rsidR="007F0F66">
              <w:rPr>
                <w:rFonts w:ascii="Arial" w:hAnsi="Arial" w:cs="Arial"/>
                <w:sz w:val="20"/>
                <w:szCs w:val="20"/>
                <w:lang w:eastAsia="en-GB"/>
              </w:rPr>
              <w:t xml:space="preserve"> are preferred</w:t>
            </w:r>
          </w:p>
          <w:p w14:paraId="011F4437" w14:textId="525D74FD" w:rsidR="00D7388F" w:rsidRPr="00C80802" w:rsidRDefault="00D7388F" w:rsidP="00D7388F">
            <w:pPr>
              <w:rPr>
                <w:rFonts w:ascii="Arial" w:hAnsi="Arial" w:cs="Arial"/>
                <w:sz w:val="20"/>
                <w:szCs w:val="20"/>
              </w:rPr>
            </w:pPr>
          </w:p>
        </w:tc>
        <w:tc>
          <w:tcPr>
            <w:tcW w:w="7170" w:type="dxa"/>
            <w:vAlign w:val="center"/>
          </w:tcPr>
          <w:p w14:paraId="25D1E299" w14:textId="77777777" w:rsidR="00671A1C" w:rsidRPr="003F7AF6" w:rsidRDefault="00671A1C" w:rsidP="00AC7BEC">
            <w:pPr>
              <w:rPr>
                <w:rFonts w:ascii="Arial" w:hAnsi="Arial" w:cs="Arial"/>
              </w:rPr>
            </w:pPr>
          </w:p>
        </w:tc>
      </w:tr>
      <w:tr w:rsidR="001E154D" w:rsidRPr="003F7AF6" w14:paraId="45194D56" w14:textId="77777777" w:rsidTr="00D7388F">
        <w:trPr>
          <w:trHeight w:val="2294"/>
        </w:trPr>
        <w:tc>
          <w:tcPr>
            <w:tcW w:w="3289" w:type="dxa"/>
            <w:vAlign w:val="center"/>
          </w:tcPr>
          <w:p w14:paraId="495D3653" w14:textId="77777777" w:rsidR="001E154D" w:rsidRDefault="001E154D" w:rsidP="001E154D">
            <w:pPr>
              <w:rPr>
                <w:rFonts w:ascii="Arial" w:hAnsi="Arial" w:cs="Arial"/>
                <w:b/>
              </w:rPr>
            </w:pPr>
            <w:r>
              <w:rPr>
                <w:rFonts w:ascii="Arial" w:hAnsi="Arial" w:cs="Arial"/>
                <w:b/>
              </w:rPr>
              <w:t>How will the project work with or engage students?</w:t>
            </w:r>
          </w:p>
          <w:p w14:paraId="1503E70A" w14:textId="6F3A07D2" w:rsidR="001E154D" w:rsidRDefault="001E154D" w:rsidP="001E154D">
            <w:pPr>
              <w:rPr>
                <w:rFonts w:ascii="Arial" w:hAnsi="Arial" w:cs="Arial"/>
                <w:b/>
                <w:color w:val="000000" w:themeColor="text1"/>
              </w:rPr>
            </w:pPr>
            <w:r>
              <w:rPr>
                <w:rFonts w:ascii="Arial" w:hAnsi="Arial" w:cs="Arial"/>
                <w:sz w:val="20"/>
                <w:szCs w:val="20"/>
              </w:rPr>
              <w:t>Please describe how the project will work with or e</w:t>
            </w:r>
            <w:r w:rsidR="00D7388F">
              <w:rPr>
                <w:rFonts w:ascii="Arial" w:hAnsi="Arial" w:cs="Arial"/>
                <w:sz w:val="20"/>
                <w:szCs w:val="20"/>
              </w:rPr>
              <w:t>ngage students to ensure success</w:t>
            </w:r>
          </w:p>
        </w:tc>
        <w:tc>
          <w:tcPr>
            <w:tcW w:w="7170" w:type="dxa"/>
            <w:vAlign w:val="center"/>
          </w:tcPr>
          <w:p w14:paraId="51C31C16" w14:textId="108B14BF" w:rsidR="00D7388F" w:rsidRPr="003F7AF6" w:rsidRDefault="00D7388F" w:rsidP="00AC7BEC">
            <w:pPr>
              <w:rPr>
                <w:rFonts w:ascii="Arial" w:hAnsi="Arial" w:cs="Arial"/>
              </w:rPr>
            </w:pPr>
          </w:p>
        </w:tc>
      </w:tr>
      <w:tr w:rsidR="001E154D" w:rsidRPr="003F7AF6" w14:paraId="0EC7BCEC" w14:textId="77777777" w:rsidTr="00D7388F">
        <w:trPr>
          <w:trHeight w:val="652"/>
        </w:trPr>
        <w:tc>
          <w:tcPr>
            <w:tcW w:w="3289" w:type="dxa"/>
            <w:vAlign w:val="center"/>
          </w:tcPr>
          <w:p w14:paraId="2E60F708" w14:textId="77777777" w:rsidR="00A35F44" w:rsidRDefault="00A35F44" w:rsidP="001E154D">
            <w:pPr>
              <w:rPr>
                <w:rFonts w:ascii="Arial" w:hAnsi="Arial" w:cs="Arial"/>
                <w:b/>
              </w:rPr>
            </w:pPr>
          </w:p>
          <w:p w14:paraId="2270D041" w14:textId="4B3DBB3A" w:rsidR="001A6896" w:rsidRPr="003F7AF6" w:rsidRDefault="001E154D" w:rsidP="001E154D">
            <w:pPr>
              <w:rPr>
                <w:rFonts w:ascii="Arial" w:hAnsi="Arial" w:cs="Arial"/>
                <w:b/>
              </w:rPr>
            </w:pPr>
            <w:r w:rsidRPr="003F7AF6">
              <w:rPr>
                <w:rFonts w:ascii="Arial" w:hAnsi="Arial" w:cs="Arial"/>
                <w:b/>
              </w:rPr>
              <w:t>What</w:t>
            </w:r>
            <w:r>
              <w:rPr>
                <w:rFonts w:ascii="Arial" w:hAnsi="Arial" w:cs="Arial"/>
                <w:b/>
              </w:rPr>
              <w:t xml:space="preserve"> </w:t>
            </w:r>
            <w:r w:rsidR="009D31BC">
              <w:rPr>
                <w:rFonts w:ascii="Arial" w:hAnsi="Arial" w:cs="Arial"/>
                <w:b/>
              </w:rPr>
              <w:t>support is</w:t>
            </w:r>
            <w:r w:rsidRPr="003F7AF6">
              <w:rPr>
                <w:rFonts w:ascii="Arial" w:hAnsi="Arial" w:cs="Arial"/>
                <w:b/>
              </w:rPr>
              <w:t xml:space="preserve"> in place</w:t>
            </w:r>
            <w:r>
              <w:rPr>
                <w:rFonts w:ascii="Arial" w:hAnsi="Arial" w:cs="Arial"/>
                <w:b/>
              </w:rPr>
              <w:t xml:space="preserve"> for your project</w:t>
            </w:r>
            <w:r w:rsidRPr="003F7AF6">
              <w:rPr>
                <w:rFonts w:ascii="Arial" w:hAnsi="Arial" w:cs="Arial"/>
                <w:b/>
              </w:rPr>
              <w:t>?</w:t>
            </w:r>
          </w:p>
          <w:p w14:paraId="28A296FC" w14:textId="45616EDA" w:rsidR="00D7388F" w:rsidRDefault="001E154D" w:rsidP="00275CC7">
            <w:pPr>
              <w:rPr>
                <w:rFonts w:ascii="Arial" w:hAnsi="Arial" w:cs="Arial"/>
                <w:sz w:val="20"/>
                <w:szCs w:val="20"/>
              </w:rPr>
            </w:pPr>
            <w:r>
              <w:rPr>
                <w:rFonts w:ascii="Arial" w:hAnsi="Arial" w:cs="Arial"/>
                <w:sz w:val="20"/>
                <w:szCs w:val="20"/>
              </w:rPr>
              <w:t>Please describe the support you gained for the project</w:t>
            </w:r>
            <w:r w:rsidR="00E070CA">
              <w:rPr>
                <w:rFonts w:ascii="Arial" w:hAnsi="Arial" w:cs="Arial"/>
                <w:sz w:val="20"/>
                <w:szCs w:val="20"/>
              </w:rPr>
              <w:t>.</w:t>
            </w:r>
            <w:r w:rsidR="00275CC7">
              <w:rPr>
                <w:rFonts w:ascii="Arial" w:hAnsi="Arial" w:cs="Arial"/>
                <w:sz w:val="20"/>
                <w:szCs w:val="20"/>
              </w:rPr>
              <w:t xml:space="preserve"> We highly recommend that you discuss your project with your </w:t>
            </w:r>
            <w:r w:rsidR="007174E2">
              <w:rPr>
                <w:rFonts w:ascii="Arial" w:hAnsi="Arial" w:cs="Arial"/>
                <w:sz w:val="20"/>
                <w:szCs w:val="20"/>
              </w:rPr>
              <w:t xml:space="preserve">Programme </w:t>
            </w:r>
            <w:r w:rsidR="007174E2">
              <w:rPr>
                <w:rFonts w:ascii="Arial" w:hAnsi="Arial" w:cs="Arial"/>
                <w:sz w:val="20"/>
                <w:szCs w:val="20"/>
              </w:rPr>
              <w:lastRenderedPageBreak/>
              <w:t xml:space="preserve">Director, Head of Department and </w:t>
            </w:r>
            <w:r w:rsidR="00275CC7">
              <w:rPr>
                <w:rFonts w:ascii="Arial" w:hAnsi="Arial" w:cs="Arial"/>
                <w:sz w:val="20"/>
                <w:szCs w:val="20"/>
              </w:rPr>
              <w:t xml:space="preserve">Staff-Student Consultative Committee. </w:t>
            </w:r>
          </w:p>
          <w:p w14:paraId="25D675BD" w14:textId="2F6FA87B" w:rsidR="00275CC7" w:rsidRDefault="00275CC7" w:rsidP="00275CC7">
            <w:pPr>
              <w:rPr>
                <w:rFonts w:ascii="Arial" w:hAnsi="Arial" w:cs="Arial"/>
                <w:sz w:val="20"/>
                <w:szCs w:val="20"/>
              </w:rPr>
            </w:pPr>
          </w:p>
          <w:p w14:paraId="034A0EED" w14:textId="62635D61" w:rsidR="001A6896" w:rsidRDefault="00275CC7" w:rsidP="001A6896">
            <w:pPr>
              <w:rPr>
                <w:rFonts w:ascii="Arial" w:eastAsia="Arial" w:hAnsi="Arial" w:cs="Arial"/>
                <w:sz w:val="20"/>
                <w:szCs w:val="20"/>
              </w:rPr>
            </w:pPr>
            <w:r>
              <w:rPr>
                <w:rFonts w:ascii="Arial" w:hAnsi="Arial" w:cs="Arial"/>
                <w:sz w:val="20"/>
                <w:szCs w:val="20"/>
              </w:rPr>
              <w:t xml:space="preserve">Engaging students and staff in the development of your proposal will generate </w:t>
            </w:r>
            <w:r w:rsidR="007F0F66">
              <w:rPr>
                <w:rFonts w:ascii="Arial" w:hAnsi="Arial" w:cs="Arial"/>
                <w:sz w:val="20"/>
                <w:szCs w:val="20"/>
              </w:rPr>
              <w:t xml:space="preserve">project </w:t>
            </w:r>
            <w:r>
              <w:rPr>
                <w:rFonts w:ascii="Arial" w:hAnsi="Arial" w:cs="Arial"/>
                <w:sz w:val="20"/>
                <w:szCs w:val="20"/>
              </w:rPr>
              <w:t>buy-in a</w:t>
            </w:r>
            <w:r w:rsidR="007F0F66">
              <w:rPr>
                <w:rFonts w:ascii="Arial" w:hAnsi="Arial" w:cs="Arial"/>
                <w:sz w:val="20"/>
                <w:szCs w:val="20"/>
              </w:rPr>
              <w:t xml:space="preserve">nd engagement. </w:t>
            </w:r>
            <w:r w:rsidR="001A6896">
              <w:rPr>
                <w:rFonts w:ascii="Arial" w:eastAsia="Arial" w:hAnsi="Arial" w:cs="Arial"/>
                <w:sz w:val="20"/>
                <w:szCs w:val="20"/>
              </w:rPr>
              <w:t xml:space="preserve">Also consider gaining the support of a senior sponsor for the project who can </w:t>
            </w:r>
            <w:r>
              <w:rPr>
                <w:rFonts w:ascii="Arial" w:eastAsia="Arial" w:hAnsi="Arial" w:cs="Arial"/>
                <w:sz w:val="20"/>
                <w:szCs w:val="20"/>
              </w:rPr>
              <w:t xml:space="preserve">help </w:t>
            </w:r>
            <w:r w:rsidR="001A6896">
              <w:rPr>
                <w:rFonts w:ascii="Arial" w:eastAsia="Arial" w:hAnsi="Arial" w:cs="Arial"/>
                <w:sz w:val="20"/>
                <w:szCs w:val="20"/>
              </w:rPr>
              <w:t>ensure the visibility of your work</w:t>
            </w:r>
          </w:p>
          <w:p w14:paraId="3D4A6F68" w14:textId="45E683BA" w:rsidR="00A35F44" w:rsidRPr="00A35F44" w:rsidRDefault="00A35F44" w:rsidP="00A35F44">
            <w:pPr>
              <w:rPr>
                <w:rFonts w:ascii="Arial" w:eastAsia="Arial" w:hAnsi="Arial" w:cs="Arial"/>
                <w:sz w:val="20"/>
                <w:szCs w:val="20"/>
              </w:rPr>
            </w:pPr>
          </w:p>
        </w:tc>
        <w:tc>
          <w:tcPr>
            <w:tcW w:w="7170" w:type="dxa"/>
            <w:vAlign w:val="center"/>
          </w:tcPr>
          <w:p w14:paraId="6BA0B189" w14:textId="77777777" w:rsidR="001E154D" w:rsidRPr="003F7AF6" w:rsidRDefault="001E154D" w:rsidP="00AC7BEC">
            <w:pPr>
              <w:rPr>
                <w:rFonts w:ascii="Arial" w:hAnsi="Arial" w:cs="Arial"/>
              </w:rPr>
            </w:pPr>
          </w:p>
        </w:tc>
      </w:tr>
      <w:tr w:rsidR="00A35F44" w:rsidRPr="003F7AF6" w14:paraId="4796DCE4" w14:textId="77777777" w:rsidTr="00A35F44">
        <w:trPr>
          <w:trHeight w:val="775"/>
        </w:trPr>
        <w:tc>
          <w:tcPr>
            <w:tcW w:w="3289" w:type="dxa"/>
            <w:vAlign w:val="center"/>
          </w:tcPr>
          <w:p w14:paraId="05B30033" w14:textId="77777777" w:rsidR="00CA45A5" w:rsidRDefault="00CA45A5" w:rsidP="001E154D">
            <w:pPr>
              <w:rPr>
                <w:rFonts w:ascii="Arial" w:hAnsi="Arial" w:cs="Arial"/>
                <w:b/>
              </w:rPr>
            </w:pPr>
          </w:p>
          <w:p w14:paraId="0F62D7EB" w14:textId="610B3311" w:rsidR="00A35F44" w:rsidRDefault="00A35F44" w:rsidP="001E154D">
            <w:pPr>
              <w:rPr>
                <w:rFonts w:ascii="Arial" w:hAnsi="Arial" w:cs="Arial"/>
                <w:b/>
              </w:rPr>
            </w:pPr>
            <w:r>
              <w:rPr>
                <w:rFonts w:ascii="Arial" w:hAnsi="Arial" w:cs="Arial"/>
                <w:b/>
              </w:rPr>
              <w:t>Time commitment:</w:t>
            </w:r>
          </w:p>
          <w:p w14:paraId="14CAF79C" w14:textId="4306DDA2" w:rsidR="00A35F44" w:rsidRDefault="00A35F44" w:rsidP="001E154D">
            <w:pPr>
              <w:rPr>
                <w:rFonts w:ascii="Arial" w:hAnsi="Arial" w:cs="Arial"/>
                <w:sz w:val="20"/>
                <w:szCs w:val="20"/>
              </w:rPr>
            </w:pPr>
            <w:r w:rsidRPr="00A35F44">
              <w:rPr>
                <w:rFonts w:ascii="Arial" w:hAnsi="Arial" w:cs="Arial"/>
                <w:sz w:val="20"/>
                <w:szCs w:val="20"/>
              </w:rPr>
              <w:t>Have you</w:t>
            </w:r>
            <w:r>
              <w:rPr>
                <w:rFonts w:ascii="Arial" w:hAnsi="Arial" w:cs="Arial"/>
                <w:sz w:val="20"/>
                <w:szCs w:val="20"/>
              </w:rPr>
              <w:t xml:space="preserve"> discussed the project with your line manager or Head of Department and confirmed that you are able to commit </w:t>
            </w:r>
            <w:r w:rsidR="00CA45A5">
              <w:rPr>
                <w:rFonts w:ascii="Arial" w:hAnsi="Arial" w:cs="Arial"/>
                <w:sz w:val="20"/>
                <w:szCs w:val="20"/>
              </w:rPr>
              <w:t>the</w:t>
            </w:r>
            <w:r>
              <w:rPr>
                <w:rFonts w:ascii="Arial" w:hAnsi="Arial" w:cs="Arial"/>
                <w:sz w:val="20"/>
                <w:szCs w:val="20"/>
              </w:rPr>
              <w:t xml:space="preserve"> time that </w:t>
            </w:r>
            <w:r w:rsidR="007174E2">
              <w:rPr>
                <w:rFonts w:ascii="Arial" w:hAnsi="Arial" w:cs="Arial"/>
                <w:sz w:val="20"/>
                <w:szCs w:val="20"/>
              </w:rPr>
              <w:t>will be</w:t>
            </w:r>
            <w:r>
              <w:rPr>
                <w:rFonts w:ascii="Arial" w:hAnsi="Arial" w:cs="Arial"/>
                <w:sz w:val="20"/>
                <w:szCs w:val="20"/>
              </w:rPr>
              <w:t xml:space="preserve"> budgeted to deliver the project</w:t>
            </w:r>
          </w:p>
          <w:p w14:paraId="6774C32D" w14:textId="4816265F" w:rsidR="00A35F44" w:rsidRPr="00A35F44" w:rsidRDefault="00A35F44" w:rsidP="001E154D">
            <w:pPr>
              <w:rPr>
                <w:rFonts w:ascii="Arial" w:hAnsi="Arial" w:cs="Arial"/>
                <w:sz w:val="20"/>
                <w:szCs w:val="20"/>
              </w:rPr>
            </w:pPr>
          </w:p>
        </w:tc>
        <w:tc>
          <w:tcPr>
            <w:tcW w:w="7170" w:type="dxa"/>
            <w:vAlign w:val="center"/>
          </w:tcPr>
          <w:p w14:paraId="19AB09C5" w14:textId="3CD1E931" w:rsidR="00CA45A5" w:rsidRDefault="00CA45A5" w:rsidP="00AC7BEC">
            <w:pPr>
              <w:rPr>
                <w:rFonts w:ascii="Arial" w:hAnsi="Arial" w:cs="Arial"/>
              </w:rPr>
            </w:pPr>
            <w:r>
              <w:rPr>
                <w:rFonts w:ascii="Arial" w:hAnsi="Arial" w:cs="Arial"/>
              </w:rPr>
              <w:t xml:space="preserve">Yes </w:t>
            </w:r>
            <w:sdt>
              <w:sdtPr>
                <w:rPr>
                  <w:rFonts w:ascii="Arial" w:hAnsi="Arial" w:cs="Arial"/>
                </w:rPr>
                <w:id w:val="-62985691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p>
          <w:p w14:paraId="6045C83B" w14:textId="701F6449" w:rsidR="00CA45A5" w:rsidRDefault="00CA45A5" w:rsidP="00AC7BEC">
            <w:pPr>
              <w:rPr>
                <w:rFonts w:ascii="Arial" w:hAnsi="Arial" w:cs="Arial"/>
              </w:rPr>
            </w:pPr>
          </w:p>
          <w:p w14:paraId="05707DCD" w14:textId="047CE068" w:rsidR="00CA45A5" w:rsidRPr="003F7AF6" w:rsidRDefault="00CA45A5" w:rsidP="006513C3">
            <w:pPr>
              <w:rPr>
                <w:rFonts w:ascii="Arial" w:hAnsi="Arial" w:cs="Arial"/>
              </w:rPr>
            </w:pPr>
            <w:r>
              <w:rPr>
                <w:rFonts w:ascii="Arial" w:hAnsi="Arial" w:cs="Arial"/>
              </w:rPr>
              <w:t xml:space="preserve">No </w:t>
            </w:r>
            <w:sdt>
              <w:sdtPr>
                <w:rPr>
                  <w:rFonts w:ascii="Arial" w:hAnsi="Arial" w:cs="Arial"/>
                </w:rPr>
                <w:id w:val="-15557739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6513C3">
              <w:rPr>
                <w:rFonts w:ascii="Arial" w:hAnsi="Arial" w:cs="Arial"/>
              </w:rPr>
              <w:t xml:space="preserve"> </w:t>
            </w:r>
          </w:p>
        </w:tc>
      </w:tr>
    </w:tbl>
    <w:p w14:paraId="3471979E" w14:textId="3D688566" w:rsidR="00CD3AC3" w:rsidRPr="003F7AF6" w:rsidRDefault="00CD3AC3">
      <w:pPr>
        <w:rPr>
          <w:rFonts w:ascii="Arial" w:hAnsi="Arial" w:cs="Arial"/>
        </w:rPr>
      </w:pPr>
    </w:p>
    <w:p w14:paraId="15C89105" w14:textId="1208C68B" w:rsidR="00D317C8" w:rsidRPr="00424ADE" w:rsidRDefault="00D317C8" w:rsidP="006513C3">
      <w:pPr>
        <w:pStyle w:val="Heading1"/>
      </w:pPr>
      <w:r w:rsidRPr="00424ADE">
        <w:t xml:space="preserve">Section 3: </w:t>
      </w:r>
      <w:r w:rsidR="00D50562">
        <w:t xml:space="preserve">Forwarding </w:t>
      </w:r>
      <w:r w:rsidR="0043102E" w:rsidRPr="00424ADE">
        <w:t xml:space="preserve">UCL </w:t>
      </w:r>
      <w:r w:rsidR="006E6B66">
        <w:t>commitments</w:t>
      </w:r>
    </w:p>
    <w:p w14:paraId="4A7039C4" w14:textId="77777777" w:rsidR="00D317C8" w:rsidRPr="003F7AF6" w:rsidRDefault="00D317C8">
      <w:pPr>
        <w:rPr>
          <w:rFonts w:ascii="Arial" w:hAnsi="Arial" w:cs="Arial"/>
          <w:sz w:val="32"/>
          <w:szCs w:val="32"/>
        </w:rPr>
      </w:pPr>
    </w:p>
    <w:tbl>
      <w:tblPr>
        <w:tblStyle w:val="TableGrid"/>
        <w:tblW w:w="0" w:type="auto"/>
        <w:tblLook w:val="04A0" w:firstRow="1" w:lastRow="0" w:firstColumn="1" w:lastColumn="0" w:noHBand="0" w:noVBand="1"/>
        <w:tblCaption w:val="Section 3: Forwarding UCL commitments"/>
        <w:tblDescription w:val="Please state how you see your project forwards the commitments outlined in:&#10;• UCL’s Access and Participation Plan 2020/21 to 2024/25&#10;• Strategic aims of UCL 2034&#10;&#10;Please also state how your project relates to the themes outlined in the BAME Awarding Gap Staff Toolkit&#10;&#10;We recommend directly referencing these documents. For example: Objective 2.2.2 UCL Access and Participation Plan “to create an inclusive learning environment where a student’s background, ethnicity, age or disability is not an indicator of their success or progression”&#10;"/>
      </w:tblPr>
      <w:tblGrid>
        <w:gridCol w:w="10450"/>
      </w:tblGrid>
      <w:tr w:rsidR="00D317C8" w:rsidRPr="003F7AF6" w14:paraId="44ABCAA1" w14:textId="77777777" w:rsidTr="00AC7BEC">
        <w:tc>
          <w:tcPr>
            <w:tcW w:w="10450" w:type="dxa"/>
          </w:tcPr>
          <w:p w14:paraId="34EBC31B" w14:textId="2F49D67D" w:rsidR="00D50562" w:rsidRDefault="0043102E" w:rsidP="00D50562">
            <w:pPr>
              <w:rPr>
                <w:rFonts w:ascii="Arial" w:hAnsi="Arial" w:cs="Arial"/>
              </w:rPr>
            </w:pPr>
            <w:r>
              <w:rPr>
                <w:rFonts w:ascii="Arial" w:hAnsi="Arial" w:cs="Arial"/>
              </w:rPr>
              <w:t>Please state how</w:t>
            </w:r>
            <w:r w:rsidR="006E6B66">
              <w:rPr>
                <w:rFonts w:ascii="Arial" w:hAnsi="Arial" w:cs="Arial"/>
              </w:rPr>
              <w:t xml:space="preserve"> you see your project forwards the commitments outlined in</w:t>
            </w:r>
            <w:r w:rsidR="00D50562">
              <w:rPr>
                <w:rFonts w:ascii="Arial" w:hAnsi="Arial" w:cs="Arial"/>
              </w:rPr>
              <w:t>:</w:t>
            </w:r>
          </w:p>
          <w:p w14:paraId="0BB5F9D7" w14:textId="006B9FF2" w:rsidR="00D50562" w:rsidRDefault="00E5521F" w:rsidP="00D83B06">
            <w:pPr>
              <w:pStyle w:val="ListParagraph"/>
              <w:numPr>
                <w:ilvl w:val="0"/>
                <w:numId w:val="1"/>
              </w:numPr>
              <w:rPr>
                <w:rFonts w:ascii="Arial" w:hAnsi="Arial" w:cs="Arial"/>
              </w:rPr>
            </w:pPr>
            <w:hyperlink r:id="rId13" w:history="1">
              <w:r w:rsidR="00D50562" w:rsidRPr="006E6B66">
                <w:rPr>
                  <w:rStyle w:val="Hyperlink"/>
                  <w:rFonts w:ascii="Arial" w:hAnsi="Arial" w:cs="Arial"/>
                </w:rPr>
                <w:t>UCL’s Access and Participation Plan 2020/21</w:t>
              </w:r>
              <w:r w:rsidR="006E6B66" w:rsidRPr="006E6B66">
                <w:rPr>
                  <w:rStyle w:val="Hyperlink"/>
                  <w:rFonts w:ascii="Arial" w:hAnsi="Arial" w:cs="Arial"/>
                </w:rPr>
                <w:t xml:space="preserve"> to 2024/25</w:t>
              </w:r>
            </w:hyperlink>
          </w:p>
          <w:p w14:paraId="125EFBDB" w14:textId="66D84D15" w:rsidR="00D50562" w:rsidRDefault="00E5521F" w:rsidP="00D83B06">
            <w:pPr>
              <w:pStyle w:val="ListParagraph"/>
              <w:numPr>
                <w:ilvl w:val="0"/>
                <w:numId w:val="1"/>
              </w:numPr>
              <w:rPr>
                <w:rFonts w:ascii="Arial" w:hAnsi="Arial" w:cs="Arial"/>
              </w:rPr>
            </w:pPr>
            <w:hyperlink r:id="rId14" w:history="1">
              <w:r w:rsidR="00D50562" w:rsidRPr="006E6B66">
                <w:rPr>
                  <w:rStyle w:val="Hyperlink"/>
                  <w:rFonts w:ascii="Arial" w:hAnsi="Arial" w:cs="Arial"/>
                </w:rPr>
                <w:t>Strategic aims of UCL 2034</w:t>
              </w:r>
            </w:hyperlink>
          </w:p>
          <w:p w14:paraId="13120D9A" w14:textId="77777777" w:rsidR="006E6B66" w:rsidRDefault="006E6B66" w:rsidP="006E6B66">
            <w:pPr>
              <w:pStyle w:val="ListParagraph"/>
              <w:ind w:left="1080"/>
              <w:rPr>
                <w:rFonts w:ascii="Arial" w:hAnsi="Arial" w:cs="Arial"/>
              </w:rPr>
            </w:pPr>
          </w:p>
          <w:p w14:paraId="32907074" w14:textId="0940B082" w:rsidR="00D50562" w:rsidRDefault="00D50562" w:rsidP="00D50562">
            <w:pPr>
              <w:rPr>
                <w:rFonts w:ascii="Arial" w:hAnsi="Arial" w:cs="Arial"/>
              </w:rPr>
            </w:pPr>
            <w:r>
              <w:rPr>
                <w:rFonts w:ascii="Arial" w:hAnsi="Arial" w:cs="Arial"/>
              </w:rPr>
              <w:t xml:space="preserve">Please also state how your project relates to the themes outlined in the </w:t>
            </w:r>
            <w:hyperlink r:id="rId15" w:history="1">
              <w:r w:rsidRPr="006E6B66">
                <w:rPr>
                  <w:rStyle w:val="Hyperlink"/>
                  <w:rFonts w:ascii="Arial" w:hAnsi="Arial" w:cs="Arial"/>
                </w:rPr>
                <w:t>BAME Awarding Gap Staff Toolkit</w:t>
              </w:r>
            </w:hyperlink>
          </w:p>
          <w:p w14:paraId="5723811B" w14:textId="77777777" w:rsidR="00D50562" w:rsidRDefault="00D50562" w:rsidP="00D50562">
            <w:pPr>
              <w:rPr>
                <w:rFonts w:ascii="Arial" w:hAnsi="Arial" w:cs="Arial"/>
              </w:rPr>
            </w:pPr>
          </w:p>
          <w:p w14:paraId="62EC7F67" w14:textId="78677009" w:rsidR="00D40EF0" w:rsidRPr="003E2A60" w:rsidRDefault="00916678" w:rsidP="00D50562">
            <w:pPr>
              <w:rPr>
                <w:rFonts w:ascii="Arial" w:hAnsi="Arial" w:cs="Arial"/>
                <w:color w:val="000000" w:themeColor="text1"/>
                <w:sz w:val="20"/>
                <w:szCs w:val="20"/>
              </w:rPr>
            </w:pPr>
            <w:r w:rsidRPr="003E2A60">
              <w:rPr>
                <w:rFonts w:ascii="Arial" w:hAnsi="Arial" w:cs="Arial"/>
                <w:color w:val="000000" w:themeColor="text1"/>
                <w:sz w:val="20"/>
                <w:szCs w:val="20"/>
              </w:rPr>
              <w:t xml:space="preserve">We recommend </w:t>
            </w:r>
            <w:r w:rsidR="007A2A8E" w:rsidRPr="003E2A60">
              <w:rPr>
                <w:rFonts w:ascii="Arial" w:hAnsi="Arial" w:cs="Arial"/>
                <w:color w:val="000000" w:themeColor="text1"/>
                <w:sz w:val="20"/>
                <w:szCs w:val="20"/>
              </w:rPr>
              <w:t>directly referencing these</w:t>
            </w:r>
            <w:r w:rsidR="00D40EF0" w:rsidRPr="003E2A60">
              <w:rPr>
                <w:rFonts w:ascii="Arial" w:hAnsi="Arial" w:cs="Arial"/>
                <w:color w:val="000000" w:themeColor="text1"/>
                <w:sz w:val="20"/>
                <w:szCs w:val="20"/>
              </w:rPr>
              <w:t xml:space="preserve"> documen</w:t>
            </w:r>
            <w:r w:rsidR="007A2A8E" w:rsidRPr="003E2A60">
              <w:rPr>
                <w:rFonts w:ascii="Arial" w:hAnsi="Arial" w:cs="Arial"/>
                <w:color w:val="000000" w:themeColor="text1"/>
                <w:sz w:val="20"/>
                <w:szCs w:val="20"/>
              </w:rPr>
              <w:t>ts</w:t>
            </w:r>
            <w:r w:rsidR="00D40EF0" w:rsidRPr="003E2A60">
              <w:rPr>
                <w:rFonts w:ascii="Arial" w:hAnsi="Arial" w:cs="Arial"/>
                <w:color w:val="000000" w:themeColor="text1"/>
                <w:sz w:val="20"/>
                <w:szCs w:val="20"/>
              </w:rPr>
              <w:t>. For example:</w:t>
            </w:r>
            <w:r w:rsidR="00157239" w:rsidRPr="003E2A60">
              <w:rPr>
                <w:rFonts w:ascii="Arial" w:hAnsi="Arial" w:cs="Arial"/>
                <w:color w:val="000000" w:themeColor="text1"/>
                <w:sz w:val="20"/>
                <w:szCs w:val="20"/>
              </w:rPr>
              <w:t xml:space="preserve"> Objective 2.2.2 UCL Access and Participation Plan “to create an inclusive learning environment where a student’s background, ethnicity, age or disability is not an indicator of their success or progression”</w:t>
            </w:r>
          </w:p>
          <w:p w14:paraId="075AE264" w14:textId="334202CE" w:rsidR="00916678" w:rsidRPr="00916678" w:rsidRDefault="00916678" w:rsidP="00D40EF0">
            <w:pPr>
              <w:ind w:left="360"/>
              <w:rPr>
                <w:rFonts w:ascii="Arial" w:hAnsi="Arial" w:cs="Arial"/>
                <w:i/>
                <w:color w:val="7F7F7F" w:themeColor="text1" w:themeTint="80"/>
                <w:sz w:val="18"/>
                <w:szCs w:val="18"/>
              </w:rPr>
            </w:pPr>
          </w:p>
        </w:tc>
      </w:tr>
      <w:tr w:rsidR="00D317C8" w:rsidRPr="003F7AF6" w14:paraId="686BA269" w14:textId="77777777" w:rsidTr="0043102E">
        <w:trPr>
          <w:trHeight w:val="3788"/>
        </w:trPr>
        <w:tc>
          <w:tcPr>
            <w:tcW w:w="10450" w:type="dxa"/>
          </w:tcPr>
          <w:p w14:paraId="0D895417" w14:textId="77777777" w:rsidR="00D317C8" w:rsidRPr="003F7AF6" w:rsidRDefault="00D317C8">
            <w:pPr>
              <w:rPr>
                <w:rFonts w:ascii="Arial" w:hAnsi="Arial" w:cs="Arial"/>
              </w:rPr>
            </w:pPr>
          </w:p>
        </w:tc>
      </w:tr>
    </w:tbl>
    <w:p w14:paraId="3F31F4D3" w14:textId="33A9EEE3" w:rsidR="00424ADE" w:rsidRDefault="00424ADE" w:rsidP="00424ADE">
      <w:pPr>
        <w:rPr>
          <w:rFonts w:ascii="Arial" w:hAnsi="Arial" w:cs="Arial"/>
          <w:b/>
          <w:sz w:val="28"/>
          <w:szCs w:val="32"/>
        </w:rPr>
      </w:pPr>
    </w:p>
    <w:p w14:paraId="2A3EB916" w14:textId="48DBB14F" w:rsidR="006513C3" w:rsidRDefault="006513C3">
      <w:pPr>
        <w:rPr>
          <w:rFonts w:ascii="Arial" w:hAnsi="Arial" w:cs="Arial"/>
          <w:b/>
          <w:sz w:val="28"/>
          <w:szCs w:val="32"/>
        </w:rPr>
      </w:pPr>
      <w:r>
        <w:rPr>
          <w:rFonts w:ascii="Arial" w:hAnsi="Arial" w:cs="Arial"/>
          <w:b/>
          <w:sz w:val="28"/>
          <w:szCs w:val="32"/>
        </w:rPr>
        <w:br w:type="page"/>
      </w:r>
    </w:p>
    <w:p w14:paraId="2F2E0435" w14:textId="77777777" w:rsidR="00D7388F" w:rsidRDefault="00D7388F" w:rsidP="00424ADE">
      <w:pPr>
        <w:rPr>
          <w:rFonts w:ascii="Arial" w:hAnsi="Arial" w:cs="Arial"/>
          <w:b/>
          <w:sz w:val="28"/>
          <w:szCs w:val="32"/>
        </w:rPr>
      </w:pPr>
    </w:p>
    <w:p w14:paraId="1E9E3228" w14:textId="4EB05DB9" w:rsidR="00D317C8" w:rsidRDefault="00397FE8" w:rsidP="006513C3">
      <w:pPr>
        <w:pStyle w:val="Heading1"/>
      </w:pPr>
      <w:r>
        <w:t>Section 4</w:t>
      </w:r>
      <w:r w:rsidR="00D317C8" w:rsidRPr="00424ADE">
        <w:t xml:space="preserve">: </w:t>
      </w:r>
      <w:r w:rsidR="00F06731">
        <w:t>Evaluation, dissemination and</w:t>
      </w:r>
      <w:r w:rsidR="008D2C11">
        <w:t xml:space="preserve"> i</w:t>
      </w:r>
      <w:r w:rsidR="00D317C8" w:rsidRPr="00424ADE">
        <w:t>mpact</w:t>
      </w:r>
    </w:p>
    <w:p w14:paraId="66B832DC" w14:textId="77777777" w:rsidR="00475F54" w:rsidRPr="00424ADE" w:rsidRDefault="00475F54" w:rsidP="00424ADE">
      <w:pPr>
        <w:rPr>
          <w:rFonts w:ascii="Arial" w:hAnsi="Arial" w:cs="Arial"/>
          <w:b/>
          <w:sz w:val="28"/>
          <w:szCs w:val="32"/>
        </w:rPr>
      </w:pPr>
    </w:p>
    <w:p w14:paraId="30AC20FE" w14:textId="058889B5" w:rsidR="00A218E7" w:rsidRPr="00475F54" w:rsidRDefault="00475F54" w:rsidP="00916678">
      <w:pPr>
        <w:outlineLvl w:val="0"/>
        <w:rPr>
          <w:rFonts w:ascii="Arial" w:hAnsi="Arial" w:cs="Arial"/>
          <w:sz w:val="20"/>
          <w:szCs w:val="20"/>
        </w:rPr>
      </w:pPr>
      <w:r w:rsidRPr="00475F54">
        <w:rPr>
          <w:rFonts w:ascii="Arial" w:hAnsi="Arial" w:cs="Arial"/>
          <w:sz w:val="22"/>
          <w:szCs w:val="20"/>
        </w:rPr>
        <w:t xml:space="preserve">When thinking about your evaluation consider </w:t>
      </w:r>
      <w:r>
        <w:rPr>
          <w:rFonts w:ascii="Arial" w:hAnsi="Arial" w:cs="Arial"/>
          <w:sz w:val="22"/>
          <w:szCs w:val="20"/>
        </w:rPr>
        <w:t>how you will know if the project is going well or not, what information you will gather or need to monitor your projec</w:t>
      </w:r>
      <w:r w:rsidR="00F06731">
        <w:rPr>
          <w:rFonts w:ascii="Arial" w:hAnsi="Arial" w:cs="Arial"/>
          <w:sz w:val="22"/>
          <w:szCs w:val="20"/>
        </w:rPr>
        <w:t xml:space="preserve">t, </w:t>
      </w:r>
      <w:r>
        <w:rPr>
          <w:rFonts w:ascii="Arial" w:hAnsi="Arial" w:cs="Arial"/>
          <w:sz w:val="22"/>
          <w:szCs w:val="20"/>
        </w:rPr>
        <w:t>how you will gather this information and how often</w:t>
      </w:r>
      <w:r w:rsidR="00F06731">
        <w:rPr>
          <w:rFonts w:ascii="Arial" w:hAnsi="Arial" w:cs="Arial"/>
          <w:sz w:val="22"/>
          <w:szCs w:val="20"/>
        </w:rPr>
        <w:t xml:space="preserve">, and how you will disseminate </w:t>
      </w:r>
      <w:r w:rsidR="00E070CA">
        <w:rPr>
          <w:rFonts w:ascii="Arial" w:hAnsi="Arial" w:cs="Arial"/>
          <w:sz w:val="22"/>
          <w:szCs w:val="20"/>
        </w:rPr>
        <w:t>it.</w:t>
      </w:r>
    </w:p>
    <w:p w14:paraId="59AA0434" w14:textId="77777777" w:rsidR="00475F54" w:rsidRPr="007D5B32" w:rsidRDefault="00475F54" w:rsidP="00916678">
      <w:pPr>
        <w:outlineLvl w:val="0"/>
        <w:rPr>
          <w:rFonts w:ascii="Arial" w:hAnsi="Arial" w:cs="Arial"/>
          <w:b/>
          <w:sz w:val="32"/>
          <w:szCs w:val="32"/>
        </w:rPr>
      </w:pPr>
    </w:p>
    <w:tbl>
      <w:tblPr>
        <w:tblStyle w:val="TableGrid"/>
        <w:tblW w:w="0" w:type="auto"/>
        <w:tblLook w:val="04A0" w:firstRow="1" w:lastRow="0" w:firstColumn="1" w:lastColumn="0" w:noHBand="0" w:noVBand="1"/>
        <w:tblCaption w:val="Section 4: Evaluation, dissemination and impact"/>
        <w:tblDescription w:val="When thinking about your evaluation consider how you will know if the project is going well or not, what information you will gather or need to monitor your project, how you will gather this information and how often, and how you will disseminate it."/>
      </w:tblPr>
      <w:tblGrid>
        <w:gridCol w:w="3289"/>
        <w:gridCol w:w="7290"/>
      </w:tblGrid>
      <w:tr w:rsidR="00872E82" w:rsidRPr="003F7AF6" w14:paraId="62E0B1BE" w14:textId="77777777" w:rsidTr="1F072013">
        <w:trPr>
          <w:trHeight w:val="1790"/>
        </w:trPr>
        <w:tc>
          <w:tcPr>
            <w:tcW w:w="3289" w:type="dxa"/>
            <w:vAlign w:val="center"/>
          </w:tcPr>
          <w:p w14:paraId="4EA79DB9" w14:textId="77777777" w:rsidR="00CD3AC3" w:rsidRDefault="00CD3AC3" w:rsidP="00CD3AC3">
            <w:pPr>
              <w:rPr>
                <w:rFonts w:ascii="Arial" w:hAnsi="Arial" w:cs="Arial"/>
                <w:b/>
              </w:rPr>
            </w:pPr>
          </w:p>
          <w:p w14:paraId="62F0C8AA" w14:textId="217633A2" w:rsidR="00872E82" w:rsidRDefault="00E7214D" w:rsidP="00CD3AC3">
            <w:pPr>
              <w:rPr>
                <w:rFonts w:ascii="Arial" w:hAnsi="Arial" w:cs="Arial"/>
                <w:b/>
              </w:rPr>
            </w:pPr>
            <w:r>
              <w:rPr>
                <w:rFonts w:ascii="Arial" w:hAnsi="Arial" w:cs="Arial"/>
                <w:b/>
              </w:rPr>
              <w:t>How will you evaluate</w:t>
            </w:r>
            <w:r w:rsidR="003E2A60">
              <w:rPr>
                <w:rFonts w:ascii="Arial" w:hAnsi="Arial" w:cs="Arial"/>
                <w:b/>
              </w:rPr>
              <w:t xml:space="preserve"> the overall success of</w:t>
            </w:r>
            <w:r>
              <w:rPr>
                <w:rFonts w:ascii="Arial" w:hAnsi="Arial" w:cs="Arial"/>
                <w:b/>
              </w:rPr>
              <w:t xml:space="preserve"> </w:t>
            </w:r>
            <w:r w:rsidR="00397FE8">
              <w:rPr>
                <w:rFonts w:ascii="Arial" w:hAnsi="Arial" w:cs="Arial"/>
                <w:b/>
              </w:rPr>
              <w:t>your project?</w:t>
            </w:r>
          </w:p>
          <w:p w14:paraId="05D397E1" w14:textId="7388B5CD" w:rsidR="003E2A60" w:rsidRDefault="00397FE8" w:rsidP="00CD3AC3">
            <w:pPr>
              <w:rPr>
                <w:rFonts w:ascii="Arial" w:hAnsi="Arial" w:cs="Arial"/>
                <w:sz w:val="20"/>
                <w:szCs w:val="20"/>
              </w:rPr>
            </w:pPr>
            <w:r>
              <w:rPr>
                <w:rFonts w:ascii="Arial" w:hAnsi="Arial" w:cs="Arial"/>
                <w:sz w:val="20"/>
                <w:szCs w:val="20"/>
              </w:rPr>
              <w:t xml:space="preserve">Please describe how you will evaluate </w:t>
            </w:r>
            <w:r w:rsidR="003E2A60">
              <w:rPr>
                <w:rFonts w:ascii="Arial" w:hAnsi="Arial" w:cs="Arial"/>
                <w:sz w:val="20"/>
                <w:szCs w:val="20"/>
              </w:rPr>
              <w:t>the</w:t>
            </w:r>
            <w:r>
              <w:rPr>
                <w:rFonts w:ascii="Arial" w:hAnsi="Arial" w:cs="Arial"/>
                <w:sz w:val="20"/>
                <w:szCs w:val="20"/>
              </w:rPr>
              <w:t xml:space="preserve"> </w:t>
            </w:r>
            <w:r w:rsidR="003E2A60">
              <w:rPr>
                <w:rFonts w:ascii="Arial" w:hAnsi="Arial" w:cs="Arial"/>
                <w:sz w:val="20"/>
                <w:szCs w:val="20"/>
              </w:rPr>
              <w:t xml:space="preserve">overall </w:t>
            </w:r>
            <w:r>
              <w:rPr>
                <w:rFonts w:ascii="Arial" w:hAnsi="Arial" w:cs="Arial"/>
                <w:sz w:val="20"/>
                <w:szCs w:val="20"/>
              </w:rPr>
              <w:t>success of your project, detailing</w:t>
            </w:r>
            <w:r w:rsidR="00CD3AC3">
              <w:rPr>
                <w:rFonts w:ascii="Arial" w:hAnsi="Arial" w:cs="Arial"/>
                <w:sz w:val="20"/>
                <w:szCs w:val="20"/>
              </w:rPr>
              <w:t xml:space="preserve"> any</w:t>
            </w:r>
            <w:r>
              <w:rPr>
                <w:rFonts w:ascii="Arial" w:hAnsi="Arial" w:cs="Arial"/>
                <w:sz w:val="20"/>
                <w:szCs w:val="20"/>
              </w:rPr>
              <w:t xml:space="preserve"> </w:t>
            </w:r>
            <w:r w:rsidR="003E2A60">
              <w:rPr>
                <w:rFonts w:ascii="Arial" w:hAnsi="Arial" w:cs="Arial"/>
                <w:sz w:val="20"/>
                <w:szCs w:val="20"/>
              </w:rPr>
              <w:t>relevant performance measures</w:t>
            </w:r>
            <w:r w:rsidR="009C0727">
              <w:rPr>
                <w:rFonts w:ascii="Arial" w:hAnsi="Arial" w:cs="Arial"/>
                <w:sz w:val="20"/>
                <w:szCs w:val="20"/>
              </w:rPr>
              <w:t xml:space="preserve"> you will use</w:t>
            </w:r>
          </w:p>
          <w:p w14:paraId="56446CA5" w14:textId="783AE0EB" w:rsidR="00CD3AC3" w:rsidRPr="00397FE8" w:rsidRDefault="00CD3AC3" w:rsidP="00CD3AC3">
            <w:pPr>
              <w:rPr>
                <w:rFonts w:ascii="Arial" w:hAnsi="Arial" w:cs="Arial"/>
                <w:sz w:val="20"/>
                <w:szCs w:val="20"/>
              </w:rPr>
            </w:pPr>
          </w:p>
        </w:tc>
        <w:tc>
          <w:tcPr>
            <w:tcW w:w="7290" w:type="dxa"/>
            <w:vAlign w:val="center"/>
          </w:tcPr>
          <w:p w14:paraId="1A08E909" w14:textId="77777777" w:rsidR="00872E82" w:rsidRPr="003F7AF6" w:rsidRDefault="00872E82" w:rsidP="002E29F8">
            <w:pPr>
              <w:rPr>
                <w:rFonts w:ascii="Arial" w:hAnsi="Arial" w:cs="Arial"/>
                <w:noProof/>
              </w:rPr>
            </w:pPr>
          </w:p>
        </w:tc>
      </w:tr>
      <w:tr w:rsidR="003E2A60" w:rsidRPr="003F7AF6" w14:paraId="3C2CB22C" w14:textId="77777777" w:rsidTr="1F072013">
        <w:trPr>
          <w:trHeight w:val="1817"/>
        </w:trPr>
        <w:tc>
          <w:tcPr>
            <w:tcW w:w="3289" w:type="dxa"/>
            <w:vAlign w:val="center"/>
          </w:tcPr>
          <w:p w14:paraId="78C0E387" w14:textId="77777777" w:rsidR="00CD3AC3" w:rsidRDefault="00CD3AC3" w:rsidP="002E29F8">
            <w:pPr>
              <w:rPr>
                <w:rFonts w:ascii="Arial" w:hAnsi="Arial" w:cs="Arial"/>
                <w:b/>
              </w:rPr>
            </w:pPr>
          </w:p>
          <w:p w14:paraId="4F966077" w14:textId="4FBB114A" w:rsidR="003E2A60" w:rsidRDefault="003E2A60" w:rsidP="002E29F8">
            <w:pPr>
              <w:rPr>
                <w:rFonts w:ascii="Arial" w:hAnsi="Arial" w:cs="Arial"/>
                <w:b/>
              </w:rPr>
            </w:pPr>
            <w:r>
              <w:rPr>
                <w:rFonts w:ascii="Arial" w:hAnsi="Arial" w:cs="Arial"/>
                <w:b/>
              </w:rPr>
              <w:t xml:space="preserve">How will you evaluate your project on an </w:t>
            </w:r>
            <w:r w:rsidR="00CD3AC3">
              <w:rPr>
                <w:rFonts w:ascii="Arial" w:hAnsi="Arial" w:cs="Arial"/>
                <w:b/>
              </w:rPr>
              <w:t>interim basis?</w:t>
            </w:r>
          </w:p>
          <w:p w14:paraId="6857AC4E" w14:textId="2F864D86" w:rsidR="00556D07" w:rsidRDefault="00556D07" w:rsidP="00556D07">
            <w:pPr>
              <w:rPr>
                <w:rFonts w:ascii="Arial" w:hAnsi="Arial" w:cs="Arial"/>
                <w:sz w:val="20"/>
                <w:szCs w:val="20"/>
              </w:rPr>
            </w:pPr>
            <w:r>
              <w:rPr>
                <w:rFonts w:ascii="Arial" w:hAnsi="Arial" w:cs="Arial"/>
                <w:sz w:val="20"/>
                <w:szCs w:val="20"/>
              </w:rPr>
              <w:t xml:space="preserve">Please describe relevant performance measures that will be used for interim evaluations </w:t>
            </w:r>
          </w:p>
          <w:p w14:paraId="569334A6" w14:textId="77777777" w:rsidR="00556D07" w:rsidRDefault="00556D07" w:rsidP="002E29F8">
            <w:pPr>
              <w:rPr>
                <w:rFonts w:ascii="Arial" w:hAnsi="Arial" w:cs="Arial"/>
                <w:b/>
              </w:rPr>
            </w:pPr>
          </w:p>
          <w:p w14:paraId="53694E63" w14:textId="7FCA9DD1" w:rsidR="00417256" w:rsidRDefault="00E070CA" w:rsidP="002E29F8">
            <w:pPr>
              <w:rPr>
                <w:rFonts w:ascii="Arial" w:hAnsi="Arial" w:cs="Arial"/>
                <w:sz w:val="20"/>
                <w:szCs w:val="20"/>
              </w:rPr>
            </w:pPr>
            <w:r>
              <w:rPr>
                <w:rFonts w:ascii="Arial" w:hAnsi="Arial" w:cs="Arial"/>
                <w:sz w:val="20"/>
                <w:szCs w:val="20"/>
              </w:rPr>
              <w:t xml:space="preserve">Please note you will </w:t>
            </w:r>
            <w:r w:rsidR="00417256">
              <w:rPr>
                <w:rFonts w:ascii="Arial" w:hAnsi="Arial" w:cs="Arial"/>
                <w:sz w:val="20"/>
                <w:szCs w:val="20"/>
              </w:rPr>
              <w:t>be required to complete a Project Update R</w:t>
            </w:r>
            <w:r w:rsidR="007233D9">
              <w:rPr>
                <w:rFonts w:ascii="Arial" w:hAnsi="Arial" w:cs="Arial"/>
                <w:sz w:val="20"/>
                <w:szCs w:val="20"/>
              </w:rPr>
              <w:t>eport (provided by the Steering Group) every 6</w:t>
            </w:r>
            <w:r w:rsidR="00556D07">
              <w:rPr>
                <w:rFonts w:ascii="Arial" w:hAnsi="Arial" w:cs="Arial"/>
                <w:sz w:val="20"/>
                <w:szCs w:val="20"/>
              </w:rPr>
              <w:t xml:space="preserve"> months, which will include reporting back on </w:t>
            </w:r>
            <w:r w:rsidR="00417256">
              <w:rPr>
                <w:rFonts w:ascii="Arial" w:hAnsi="Arial" w:cs="Arial"/>
                <w:sz w:val="20"/>
                <w:szCs w:val="20"/>
              </w:rPr>
              <w:t xml:space="preserve">the status of gaps. You will also be asked to complete an End Project Report </w:t>
            </w:r>
            <w:r w:rsidR="007233D9">
              <w:rPr>
                <w:rFonts w:ascii="Arial" w:hAnsi="Arial" w:cs="Arial"/>
                <w:sz w:val="20"/>
                <w:szCs w:val="20"/>
              </w:rPr>
              <w:t xml:space="preserve">at the close of your project </w:t>
            </w:r>
          </w:p>
          <w:p w14:paraId="669FE237" w14:textId="1EB6459A" w:rsidR="007233D9" w:rsidRDefault="007233D9" w:rsidP="002E29F8">
            <w:pPr>
              <w:rPr>
                <w:rFonts w:ascii="Arial" w:hAnsi="Arial" w:cs="Arial"/>
                <w:sz w:val="20"/>
                <w:szCs w:val="20"/>
              </w:rPr>
            </w:pPr>
          </w:p>
          <w:p w14:paraId="5198F4D1" w14:textId="025B7005" w:rsidR="007233D9" w:rsidRDefault="007233D9" w:rsidP="002E29F8">
            <w:pPr>
              <w:rPr>
                <w:rFonts w:ascii="Arial" w:hAnsi="Arial" w:cs="Arial"/>
                <w:sz w:val="20"/>
                <w:szCs w:val="20"/>
              </w:rPr>
            </w:pPr>
            <w:r>
              <w:rPr>
                <w:rFonts w:ascii="Arial" w:hAnsi="Arial" w:cs="Arial"/>
                <w:sz w:val="20"/>
                <w:szCs w:val="20"/>
              </w:rPr>
              <w:t>Projects which are six months or under in duration will only be required to submit the End Project Report</w:t>
            </w:r>
          </w:p>
          <w:p w14:paraId="06D18DCF" w14:textId="5A5567A8" w:rsidR="00CD3AC3" w:rsidRPr="00CD3AC3" w:rsidRDefault="00CD3AC3" w:rsidP="007233D9">
            <w:pPr>
              <w:rPr>
                <w:rFonts w:ascii="Arial" w:hAnsi="Arial" w:cs="Arial"/>
                <w:sz w:val="20"/>
                <w:szCs w:val="20"/>
              </w:rPr>
            </w:pPr>
          </w:p>
        </w:tc>
        <w:tc>
          <w:tcPr>
            <w:tcW w:w="7290" w:type="dxa"/>
            <w:vAlign w:val="center"/>
          </w:tcPr>
          <w:p w14:paraId="303A005D" w14:textId="77777777" w:rsidR="003E2A60" w:rsidRPr="003F7AF6" w:rsidRDefault="003E2A60" w:rsidP="002E29F8">
            <w:pPr>
              <w:rPr>
                <w:rFonts w:ascii="Arial" w:hAnsi="Arial" w:cs="Arial"/>
                <w:noProof/>
              </w:rPr>
            </w:pPr>
          </w:p>
        </w:tc>
        <w:bookmarkStart w:id="0" w:name="_GoBack"/>
        <w:bookmarkEnd w:id="0"/>
      </w:tr>
      <w:tr w:rsidR="00E76012" w:rsidRPr="003F7AF6" w14:paraId="3028B53C" w14:textId="77777777" w:rsidTr="1F072013">
        <w:trPr>
          <w:trHeight w:val="1817"/>
        </w:trPr>
        <w:tc>
          <w:tcPr>
            <w:tcW w:w="3289" w:type="dxa"/>
            <w:vAlign w:val="center"/>
          </w:tcPr>
          <w:p w14:paraId="2A8EC060" w14:textId="77777777" w:rsidR="00D7388F" w:rsidRDefault="00D7388F" w:rsidP="002E29F8">
            <w:pPr>
              <w:rPr>
                <w:rFonts w:ascii="Arial" w:hAnsi="Arial" w:cs="Arial"/>
                <w:b/>
              </w:rPr>
            </w:pPr>
          </w:p>
          <w:p w14:paraId="320F32BB" w14:textId="0A8850C1" w:rsidR="00E7214D" w:rsidRDefault="00D83B06" w:rsidP="002E29F8">
            <w:pPr>
              <w:rPr>
                <w:rFonts w:ascii="Arial" w:hAnsi="Arial" w:cs="Arial"/>
                <w:b/>
              </w:rPr>
            </w:pPr>
            <w:r>
              <w:rPr>
                <w:rFonts w:ascii="Arial" w:hAnsi="Arial" w:cs="Arial"/>
                <w:b/>
              </w:rPr>
              <w:t>How will the outcomes of the project be embedded to benefit future students?</w:t>
            </w:r>
          </w:p>
          <w:p w14:paraId="34B70374" w14:textId="6596FF44" w:rsidR="00D7388F" w:rsidRDefault="00D7388F" w:rsidP="00D7388F">
            <w:pPr>
              <w:rPr>
                <w:rFonts w:ascii="Arial" w:hAnsi="Arial" w:cs="Arial"/>
                <w:b/>
              </w:rPr>
            </w:pPr>
          </w:p>
        </w:tc>
        <w:tc>
          <w:tcPr>
            <w:tcW w:w="7290" w:type="dxa"/>
            <w:vAlign w:val="center"/>
          </w:tcPr>
          <w:p w14:paraId="6C0C5513" w14:textId="77777777" w:rsidR="00E7214D" w:rsidRPr="003F7AF6" w:rsidRDefault="00E7214D" w:rsidP="002E29F8">
            <w:pPr>
              <w:rPr>
                <w:rFonts w:ascii="Arial" w:hAnsi="Arial" w:cs="Arial"/>
                <w:noProof/>
              </w:rPr>
            </w:pPr>
          </w:p>
        </w:tc>
      </w:tr>
      <w:tr w:rsidR="00872E82" w:rsidRPr="003F7AF6" w14:paraId="46120BEC" w14:textId="77777777" w:rsidTr="1F072013">
        <w:trPr>
          <w:trHeight w:val="1511"/>
        </w:trPr>
        <w:tc>
          <w:tcPr>
            <w:tcW w:w="3289" w:type="dxa"/>
            <w:vAlign w:val="center"/>
          </w:tcPr>
          <w:p w14:paraId="33FB1ED7" w14:textId="09B17C79" w:rsidR="00872E82" w:rsidRPr="00AC7BEC" w:rsidRDefault="00E7214D" w:rsidP="00F06731">
            <w:pPr>
              <w:rPr>
                <w:rFonts w:ascii="Arial" w:hAnsi="Arial" w:cs="Arial"/>
                <w:i/>
              </w:rPr>
            </w:pPr>
            <w:r>
              <w:rPr>
                <w:rFonts w:ascii="Arial" w:hAnsi="Arial" w:cs="Arial"/>
                <w:b/>
              </w:rPr>
              <w:t xml:space="preserve">How will you </w:t>
            </w:r>
            <w:r w:rsidR="00F06731">
              <w:rPr>
                <w:rFonts w:ascii="Arial" w:hAnsi="Arial" w:cs="Arial"/>
                <w:b/>
              </w:rPr>
              <w:t>disseminate the results of your project within your department and with the wider UCL community?</w:t>
            </w:r>
          </w:p>
        </w:tc>
        <w:tc>
          <w:tcPr>
            <w:tcW w:w="7290" w:type="dxa"/>
            <w:vAlign w:val="center"/>
          </w:tcPr>
          <w:p w14:paraId="3D8F85F0" w14:textId="35A95A90" w:rsidR="00872E82" w:rsidRPr="003F7AF6" w:rsidRDefault="00872E82" w:rsidP="1F072013">
            <w:pPr>
              <w:rPr>
                <w:rFonts w:ascii="Arial" w:hAnsi="Arial" w:cs="Arial"/>
                <w:noProof/>
              </w:rPr>
            </w:pPr>
          </w:p>
        </w:tc>
      </w:tr>
    </w:tbl>
    <w:p w14:paraId="3A0B157F" w14:textId="77777777" w:rsidR="00872E82" w:rsidRPr="003F7AF6" w:rsidRDefault="00872E82" w:rsidP="00916678">
      <w:pPr>
        <w:outlineLvl w:val="0"/>
        <w:rPr>
          <w:rFonts w:ascii="Arial" w:hAnsi="Arial" w:cs="Arial"/>
          <w:b/>
          <w:sz w:val="32"/>
          <w:szCs w:val="32"/>
        </w:rPr>
      </w:pPr>
    </w:p>
    <w:p w14:paraId="2A355175" w14:textId="77777777" w:rsidR="00D317C8" w:rsidRDefault="00D317C8">
      <w:pPr>
        <w:rPr>
          <w:rFonts w:ascii="Arial" w:hAnsi="Arial" w:cs="Arial"/>
        </w:rPr>
      </w:pPr>
    </w:p>
    <w:p w14:paraId="5A82C91F" w14:textId="77777777" w:rsidR="00D317C8" w:rsidRPr="003F7AF6" w:rsidRDefault="00D317C8">
      <w:pPr>
        <w:rPr>
          <w:rFonts w:ascii="Arial" w:hAnsi="Arial" w:cs="Arial"/>
        </w:rPr>
      </w:pPr>
    </w:p>
    <w:p w14:paraId="666A9F5F" w14:textId="18013A3C" w:rsidR="00D317C8" w:rsidRPr="003F7AF6" w:rsidRDefault="00D317C8" w:rsidP="00D021A3">
      <w:pPr>
        <w:jc w:val="center"/>
        <w:outlineLvl w:val="0"/>
        <w:rPr>
          <w:rFonts w:ascii="Arial" w:hAnsi="Arial" w:cs="Arial"/>
          <w:b/>
          <w:color w:val="4CA6A7"/>
          <w:sz w:val="28"/>
          <w:szCs w:val="28"/>
        </w:rPr>
      </w:pPr>
      <w:r w:rsidRPr="003F7AF6">
        <w:rPr>
          <w:rFonts w:ascii="Arial" w:hAnsi="Arial" w:cs="Arial"/>
          <w:b/>
          <w:color w:val="4CA6A7"/>
          <w:sz w:val="28"/>
          <w:szCs w:val="28"/>
        </w:rPr>
        <w:t xml:space="preserve">Please return your completed </w:t>
      </w:r>
      <w:r w:rsidR="008D2C11">
        <w:rPr>
          <w:rFonts w:ascii="Arial" w:hAnsi="Arial" w:cs="Arial"/>
          <w:b/>
          <w:color w:val="4CA6A7"/>
          <w:sz w:val="28"/>
          <w:szCs w:val="28"/>
        </w:rPr>
        <w:t xml:space="preserve">project </w:t>
      </w:r>
      <w:r w:rsidRPr="003F7AF6">
        <w:rPr>
          <w:rFonts w:ascii="Arial" w:hAnsi="Arial" w:cs="Arial"/>
          <w:b/>
          <w:color w:val="4CA6A7"/>
          <w:sz w:val="28"/>
          <w:szCs w:val="28"/>
        </w:rPr>
        <w:t>proposal form to:</w:t>
      </w:r>
    </w:p>
    <w:p w14:paraId="7E10F000" w14:textId="4B92C472" w:rsidR="00D021A3" w:rsidRPr="000E62DB" w:rsidRDefault="00E5521F" w:rsidP="00E76012">
      <w:pPr>
        <w:jc w:val="center"/>
        <w:rPr>
          <w:rFonts w:ascii="Arial" w:hAnsi="Arial" w:cs="Arial"/>
          <w:b/>
          <w:color w:val="4CA6A7"/>
          <w:sz w:val="28"/>
          <w:szCs w:val="56"/>
        </w:rPr>
      </w:pPr>
      <w:hyperlink r:id="rId16">
        <w:r w:rsidR="008D2C11" w:rsidRPr="05667294">
          <w:rPr>
            <w:rStyle w:val="Hyperlink"/>
            <w:rFonts w:ascii="Arial" w:hAnsi="Arial" w:cs="Arial"/>
            <w:sz w:val="28"/>
            <w:szCs w:val="28"/>
          </w:rPr>
          <w:t>s.bath@ucl.ac.uk</w:t>
        </w:r>
      </w:hyperlink>
      <w:r w:rsidR="008D2C11" w:rsidRPr="05667294">
        <w:rPr>
          <w:rFonts w:ascii="Arial" w:hAnsi="Arial" w:cs="Arial"/>
          <w:sz w:val="28"/>
          <w:szCs w:val="28"/>
        </w:rPr>
        <w:t xml:space="preserve"> </w:t>
      </w:r>
    </w:p>
    <w:sectPr w:rsidR="00D021A3" w:rsidRPr="000E62DB" w:rsidSect="00E47999">
      <w:headerReference w:type="even" r:id="rId17"/>
      <w:headerReference w:type="default" r:id="rId18"/>
      <w:footerReference w:type="even" r:id="rId19"/>
      <w:footerReference w:type="default" r:id="rId20"/>
      <w:headerReference w:type="first" r:id="rId21"/>
      <w:footerReference w:type="first" r:id="rId22"/>
      <w:pgSz w:w="11906" w:h="16838" w:code="9"/>
      <w:pgMar w:top="567" w:right="624" w:bottom="510" w:left="624" w:header="454" w:footer="454"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4FC6C365" w16cid:durableId="621E5DFB"/>
  <w16cid:commentId w16cid:paraId="07DB45B2" w16cid:durableId="7968B70E"/>
  <w16cid:commentId w16cid:paraId="3BA74717" w16cid:durableId="419ADD66"/>
  <w16cid:commentId w16cid:paraId="417B0496" w16cid:durableId="6A82EE20"/>
  <w16cid:commentId w16cid:paraId="768A77EB" w16cid:durableId="50E843BB"/>
  <w16cid:commentId w16cid:paraId="04D24EFC" w16cid:durableId="4F6A8372"/>
  <w16cid:commentId w16cid:paraId="37CF773E" w16cid:durableId="11A12969"/>
  <w16cid:commentId w16cid:paraId="2978BAA0" w16cid:durableId="71B1E9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258A1" w14:textId="77777777" w:rsidR="000866F6" w:rsidRDefault="000866F6" w:rsidP="001E0ACC">
      <w:pPr>
        <w:rPr>
          <w:rFonts w:hint="eastAsia"/>
        </w:rPr>
      </w:pPr>
      <w:r>
        <w:separator/>
      </w:r>
    </w:p>
  </w:endnote>
  <w:endnote w:type="continuationSeparator" w:id="0">
    <w:p w14:paraId="3CD760BB" w14:textId="77777777" w:rsidR="000866F6" w:rsidRDefault="000866F6" w:rsidP="001E0AC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Helvetica Neue">
    <w:altName w:val="Corbel"/>
    <w:charset w:val="00"/>
    <w:family w:val="roman"/>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800000AF" w:usb1="4000204A" w:usb2="00000000" w:usb3="00000000" w:csb0="00000001"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4A55D" w14:textId="77777777" w:rsidR="001373E0" w:rsidRDefault="001373E0">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D3586" w14:textId="77777777" w:rsidR="001373E0" w:rsidRDefault="001373E0">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9D4E" w14:textId="77777777" w:rsidR="001373E0" w:rsidRDefault="001373E0">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2266A" w14:textId="77777777" w:rsidR="000866F6" w:rsidRDefault="000866F6" w:rsidP="001E0ACC">
      <w:pPr>
        <w:rPr>
          <w:rFonts w:hint="eastAsia"/>
        </w:rPr>
      </w:pPr>
      <w:r>
        <w:separator/>
      </w:r>
    </w:p>
  </w:footnote>
  <w:footnote w:type="continuationSeparator" w:id="0">
    <w:p w14:paraId="7991893A" w14:textId="77777777" w:rsidR="000866F6" w:rsidRDefault="000866F6" w:rsidP="001E0AC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618DA" w14:textId="77777777" w:rsidR="001373E0" w:rsidRDefault="001373E0">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BDDC6" w14:textId="77777777" w:rsidR="001373E0" w:rsidRDefault="001373E0">
    <w:pPr>
      <w:pStyle w:val="Head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E09E2" w14:textId="77777777" w:rsidR="001373E0" w:rsidRDefault="001373E0">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726B8"/>
    <w:multiLevelType w:val="hybridMultilevel"/>
    <w:tmpl w:val="3AD804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E52163D"/>
    <w:multiLevelType w:val="hybridMultilevel"/>
    <w:tmpl w:val="B3009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4615ECB"/>
    <w:multiLevelType w:val="hybridMultilevel"/>
    <w:tmpl w:val="DB82837E"/>
    <w:lvl w:ilvl="0" w:tplc="7B062842">
      <w:start w:val="1"/>
      <w:numFmt w:val="bullet"/>
      <w:lvlText w:val=""/>
      <w:lvlJc w:val="left"/>
      <w:pPr>
        <w:ind w:left="1080" w:hanging="360"/>
      </w:pPr>
      <w:rPr>
        <w:rFonts w:ascii="Symbol" w:hAnsi="Symbol" w:hint="default"/>
      </w:rPr>
    </w:lvl>
    <w:lvl w:ilvl="1" w:tplc="7B062842">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BE2"/>
    <w:rsid w:val="00014121"/>
    <w:rsid w:val="00016FB5"/>
    <w:rsid w:val="00024AF8"/>
    <w:rsid w:val="00031CC6"/>
    <w:rsid w:val="00036290"/>
    <w:rsid w:val="0004364B"/>
    <w:rsid w:val="00047ED9"/>
    <w:rsid w:val="0006055E"/>
    <w:rsid w:val="00084F6A"/>
    <w:rsid w:val="000866F6"/>
    <w:rsid w:val="00090386"/>
    <w:rsid w:val="00094C0C"/>
    <w:rsid w:val="000A70A8"/>
    <w:rsid w:val="000B116F"/>
    <w:rsid w:val="000D4AA0"/>
    <w:rsid w:val="000E3EDF"/>
    <w:rsid w:val="000E62DB"/>
    <w:rsid w:val="00101476"/>
    <w:rsid w:val="00101760"/>
    <w:rsid w:val="00105D48"/>
    <w:rsid w:val="001061BE"/>
    <w:rsid w:val="0012524C"/>
    <w:rsid w:val="00125ADC"/>
    <w:rsid w:val="001373E0"/>
    <w:rsid w:val="00154617"/>
    <w:rsid w:val="00154C0B"/>
    <w:rsid w:val="00156A75"/>
    <w:rsid w:val="00157239"/>
    <w:rsid w:val="001A6896"/>
    <w:rsid w:val="001A6E7E"/>
    <w:rsid w:val="001B0A83"/>
    <w:rsid w:val="001B5621"/>
    <w:rsid w:val="001D425B"/>
    <w:rsid w:val="001D6A98"/>
    <w:rsid w:val="001D7723"/>
    <w:rsid w:val="001E0249"/>
    <w:rsid w:val="001E0ACC"/>
    <w:rsid w:val="001E154D"/>
    <w:rsid w:val="001F106C"/>
    <w:rsid w:val="001F55A4"/>
    <w:rsid w:val="0020344F"/>
    <w:rsid w:val="00224387"/>
    <w:rsid w:val="00231153"/>
    <w:rsid w:val="0025216C"/>
    <w:rsid w:val="00275CC7"/>
    <w:rsid w:val="002975D9"/>
    <w:rsid w:val="002A3172"/>
    <w:rsid w:val="002C70CF"/>
    <w:rsid w:val="002D2D7F"/>
    <w:rsid w:val="002F363A"/>
    <w:rsid w:val="00307515"/>
    <w:rsid w:val="00331CD6"/>
    <w:rsid w:val="00336A70"/>
    <w:rsid w:val="00364D10"/>
    <w:rsid w:val="00397FE8"/>
    <w:rsid w:val="003A52E5"/>
    <w:rsid w:val="003A5AD7"/>
    <w:rsid w:val="003B1561"/>
    <w:rsid w:val="003B3CCC"/>
    <w:rsid w:val="003C2024"/>
    <w:rsid w:val="003E2A60"/>
    <w:rsid w:val="00417256"/>
    <w:rsid w:val="00422EEA"/>
    <w:rsid w:val="00424ADE"/>
    <w:rsid w:val="0043102E"/>
    <w:rsid w:val="00444785"/>
    <w:rsid w:val="004452D3"/>
    <w:rsid w:val="00461987"/>
    <w:rsid w:val="00467CB0"/>
    <w:rsid w:val="00473125"/>
    <w:rsid w:val="004738DE"/>
    <w:rsid w:val="004745B9"/>
    <w:rsid w:val="00475F54"/>
    <w:rsid w:val="004948AD"/>
    <w:rsid w:val="004B105E"/>
    <w:rsid w:val="004D6561"/>
    <w:rsid w:val="004F27D5"/>
    <w:rsid w:val="004F5C17"/>
    <w:rsid w:val="0052645F"/>
    <w:rsid w:val="00556D07"/>
    <w:rsid w:val="005877D7"/>
    <w:rsid w:val="005A5C32"/>
    <w:rsid w:val="005C30BE"/>
    <w:rsid w:val="005D10C7"/>
    <w:rsid w:val="005E1465"/>
    <w:rsid w:val="005F35C8"/>
    <w:rsid w:val="00611B5C"/>
    <w:rsid w:val="00616A93"/>
    <w:rsid w:val="00621894"/>
    <w:rsid w:val="0062336C"/>
    <w:rsid w:val="00646287"/>
    <w:rsid w:val="006513C3"/>
    <w:rsid w:val="0065228A"/>
    <w:rsid w:val="00670397"/>
    <w:rsid w:val="00671A1C"/>
    <w:rsid w:val="00671E2B"/>
    <w:rsid w:val="00675FD9"/>
    <w:rsid w:val="006B72BE"/>
    <w:rsid w:val="006C534B"/>
    <w:rsid w:val="006E6B66"/>
    <w:rsid w:val="006F1E06"/>
    <w:rsid w:val="00706C86"/>
    <w:rsid w:val="00716ED2"/>
    <w:rsid w:val="007174E2"/>
    <w:rsid w:val="007224DB"/>
    <w:rsid w:val="007233D9"/>
    <w:rsid w:val="007542AE"/>
    <w:rsid w:val="007559A7"/>
    <w:rsid w:val="00764ED8"/>
    <w:rsid w:val="007A2A8E"/>
    <w:rsid w:val="007C21BD"/>
    <w:rsid w:val="007D27C4"/>
    <w:rsid w:val="007D5B32"/>
    <w:rsid w:val="007F0F66"/>
    <w:rsid w:val="007F39FD"/>
    <w:rsid w:val="007F5815"/>
    <w:rsid w:val="0082157F"/>
    <w:rsid w:val="0083029D"/>
    <w:rsid w:val="00842043"/>
    <w:rsid w:val="00872E82"/>
    <w:rsid w:val="008750AA"/>
    <w:rsid w:val="00886A5E"/>
    <w:rsid w:val="008C0C00"/>
    <w:rsid w:val="008C4818"/>
    <w:rsid w:val="008D2C11"/>
    <w:rsid w:val="00916678"/>
    <w:rsid w:val="009171DD"/>
    <w:rsid w:val="00921E63"/>
    <w:rsid w:val="009263A9"/>
    <w:rsid w:val="00960C1C"/>
    <w:rsid w:val="00963C91"/>
    <w:rsid w:val="00972FED"/>
    <w:rsid w:val="009C0727"/>
    <w:rsid w:val="009C2371"/>
    <w:rsid w:val="009D31BC"/>
    <w:rsid w:val="009E6196"/>
    <w:rsid w:val="009F7E13"/>
    <w:rsid w:val="00A218E7"/>
    <w:rsid w:val="00A35F44"/>
    <w:rsid w:val="00A505EF"/>
    <w:rsid w:val="00A54FAD"/>
    <w:rsid w:val="00A60505"/>
    <w:rsid w:val="00A80495"/>
    <w:rsid w:val="00AC7BEC"/>
    <w:rsid w:val="00AE23F3"/>
    <w:rsid w:val="00B07485"/>
    <w:rsid w:val="00B07C9A"/>
    <w:rsid w:val="00B12649"/>
    <w:rsid w:val="00B12B1A"/>
    <w:rsid w:val="00B30B23"/>
    <w:rsid w:val="00B41D64"/>
    <w:rsid w:val="00B5592A"/>
    <w:rsid w:val="00B7143C"/>
    <w:rsid w:val="00B95AED"/>
    <w:rsid w:val="00BA554B"/>
    <w:rsid w:val="00BE525F"/>
    <w:rsid w:val="00C01AEE"/>
    <w:rsid w:val="00C03D66"/>
    <w:rsid w:val="00C25077"/>
    <w:rsid w:val="00C3685C"/>
    <w:rsid w:val="00C46FE9"/>
    <w:rsid w:val="00C47A1B"/>
    <w:rsid w:val="00C556F8"/>
    <w:rsid w:val="00C5731B"/>
    <w:rsid w:val="00C71CF7"/>
    <w:rsid w:val="00C80802"/>
    <w:rsid w:val="00CA45A5"/>
    <w:rsid w:val="00CC4268"/>
    <w:rsid w:val="00CC4B9D"/>
    <w:rsid w:val="00CD3AC3"/>
    <w:rsid w:val="00CD4711"/>
    <w:rsid w:val="00CD7C35"/>
    <w:rsid w:val="00CF38E2"/>
    <w:rsid w:val="00CF4CE7"/>
    <w:rsid w:val="00CF6CDF"/>
    <w:rsid w:val="00D01E48"/>
    <w:rsid w:val="00D021A3"/>
    <w:rsid w:val="00D20A2D"/>
    <w:rsid w:val="00D317C8"/>
    <w:rsid w:val="00D40EF0"/>
    <w:rsid w:val="00D447D9"/>
    <w:rsid w:val="00D50562"/>
    <w:rsid w:val="00D7388F"/>
    <w:rsid w:val="00D83B06"/>
    <w:rsid w:val="00DA6BE2"/>
    <w:rsid w:val="00DC7B9F"/>
    <w:rsid w:val="00DF57E0"/>
    <w:rsid w:val="00E070CA"/>
    <w:rsid w:val="00E1036D"/>
    <w:rsid w:val="00E43717"/>
    <w:rsid w:val="00E47999"/>
    <w:rsid w:val="00E5015B"/>
    <w:rsid w:val="00E5521F"/>
    <w:rsid w:val="00E60A1A"/>
    <w:rsid w:val="00E62F70"/>
    <w:rsid w:val="00E6651A"/>
    <w:rsid w:val="00E7214D"/>
    <w:rsid w:val="00E76012"/>
    <w:rsid w:val="00E771DF"/>
    <w:rsid w:val="00E80E15"/>
    <w:rsid w:val="00EA5A9C"/>
    <w:rsid w:val="00EB2617"/>
    <w:rsid w:val="00EC17B5"/>
    <w:rsid w:val="00ED07CB"/>
    <w:rsid w:val="00ED4AAA"/>
    <w:rsid w:val="00F016E0"/>
    <w:rsid w:val="00F06731"/>
    <w:rsid w:val="00F11350"/>
    <w:rsid w:val="00F13051"/>
    <w:rsid w:val="00F13C06"/>
    <w:rsid w:val="00F706F6"/>
    <w:rsid w:val="00F91A9C"/>
    <w:rsid w:val="00FA0654"/>
    <w:rsid w:val="00FA1BD2"/>
    <w:rsid w:val="00FA30DA"/>
    <w:rsid w:val="00FD594A"/>
    <w:rsid w:val="00FE0C2A"/>
    <w:rsid w:val="00FE1B46"/>
    <w:rsid w:val="00FE4992"/>
    <w:rsid w:val="05667294"/>
    <w:rsid w:val="133C8074"/>
    <w:rsid w:val="1F072013"/>
    <w:rsid w:val="2FD13AE0"/>
    <w:rsid w:val="6150A890"/>
    <w:rsid w:val="710B8D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4:docId w14:val="747D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BE2"/>
    <w:rPr>
      <w:rFonts w:ascii="Helvetica Neue" w:hAnsi="Helvetica Neue"/>
      <w:sz w:val="24"/>
      <w:szCs w:val="24"/>
    </w:rPr>
  </w:style>
  <w:style w:type="paragraph" w:styleId="Heading1">
    <w:name w:val="heading 1"/>
    <w:basedOn w:val="Normal"/>
    <w:next w:val="Normal"/>
    <w:link w:val="Heading1Char"/>
    <w:uiPriority w:val="9"/>
    <w:qFormat/>
    <w:rsid w:val="006513C3"/>
    <w:pPr>
      <w:keepNext/>
      <w:keepLines/>
      <w:spacing w:before="240"/>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BE2"/>
    <w:pPr>
      <w:ind w:left="720"/>
      <w:contextualSpacing/>
    </w:pPr>
  </w:style>
  <w:style w:type="character" w:styleId="Hyperlink">
    <w:name w:val="Hyperlink"/>
    <w:basedOn w:val="DefaultParagraphFont"/>
    <w:uiPriority w:val="99"/>
    <w:unhideWhenUsed/>
    <w:rsid w:val="0065228A"/>
    <w:rPr>
      <w:color w:val="0000FF" w:themeColor="hyperlink"/>
      <w:u w:val="single"/>
    </w:rPr>
  </w:style>
  <w:style w:type="table" w:styleId="TableGrid">
    <w:name w:val="Table Grid"/>
    <w:basedOn w:val="TableNormal"/>
    <w:uiPriority w:val="39"/>
    <w:rsid w:val="00611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ACC"/>
    <w:pPr>
      <w:tabs>
        <w:tab w:val="center" w:pos="4320"/>
        <w:tab w:val="right" w:pos="8640"/>
      </w:tabs>
    </w:pPr>
  </w:style>
  <w:style w:type="character" w:customStyle="1" w:styleId="HeaderChar">
    <w:name w:val="Header Char"/>
    <w:basedOn w:val="DefaultParagraphFont"/>
    <w:link w:val="Header"/>
    <w:uiPriority w:val="99"/>
    <w:rsid w:val="001E0ACC"/>
    <w:rPr>
      <w:rFonts w:ascii="Helvetica Neue" w:hAnsi="Helvetica Neue"/>
      <w:sz w:val="24"/>
      <w:szCs w:val="24"/>
    </w:rPr>
  </w:style>
  <w:style w:type="paragraph" w:styleId="Footer">
    <w:name w:val="footer"/>
    <w:basedOn w:val="Normal"/>
    <w:link w:val="FooterChar"/>
    <w:unhideWhenUsed/>
    <w:rsid w:val="001E0ACC"/>
    <w:pPr>
      <w:tabs>
        <w:tab w:val="center" w:pos="4320"/>
        <w:tab w:val="right" w:pos="8640"/>
      </w:tabs>
    </w:pPr>
  </w:style>
  <w:style w:type="character" w:customStyle="1" w:styleId="FooterChar">
    <w:name w:val="Footer Char"/>
    <w:basedOn w:val="DefaultParagraphFont"/>
    <w:link w:val="Footer"/>
    <w:rsid w:val="001E0ACC"/>
    <w:rPr>
      <w:rFonts w:ascii="Helvetica Neue" w:hAnsi="Helvetica Neue"/>
      <w:sz w:val="24"/>
      <w:szCs w:val="24"/>
    </w:rPr>
  </w:style>
  <w:style w:type="character" w:styleId="PageNumber">
    <w:name w:val="page number"/>
    <w:basedOn w:val="DefaultParagraphFont"/>
    <w:uiPriority w:val="99"/>
    <w:semiHidden/>
    <w:unhideWhenUsed/>
    <w:rsid w:val="001E0ACC"/>
  </w:style>
  <w:style w:type="character" w:styleId="Strong">
    <w:name w:val="Strong"/>
    <w:qFormat/>
    <w:rsid w:val="00621894"/>
    <w:rPr>
      <w:b/>
      <w:bCs/>
    </w:rPr>
  </w:style>
  <w:style w:type="paragraph" w:customStyle="1" w:styleId="Body1">
    <w:name w:val="Body 1"/>
    <w:rsid w:val="00621894"/>
    <w:rPr>
      <w:rFonts w:ascii="Helvetica" w:eastAsia="Arial Unicode MS" w:hAnsi="Helvetica"/>
      <w:color w:val="000000"/>
      <w:sz w:val="24"/>
      <w:lang w:eastAsia="en-US"/>
    </w:rPr>
  </w:style>
  <w:style w:type="character" w:styleId="FollowedHyperlink">
    <w:name w:val="FollowedHyperlink"/>
    <w:basedOn w:val="DefaultParagraphFont"/>
    <w:uiPriority w:val="99"/>
    <w:semiHidden/>
    <w:unhideWhenUsed/>
    <w:rsid w:val="00E7214D"/>
    <w:rPr>
      <w:color w:val="800080" w:themeColor="followedHyperlink"/>
      <w:u w:val="single"/>
    </w:rPr>
  </w:style>
  <w:style w:type="character" w:styleId="CommentReference">
    <w:name w:val="annotation reference"/>
    <w:basedOn w:val="DefaultParagraphFont"/>
    <w:uiPriority w:val="99"/>
    <w:semiHidden/>
    <w:unhideWhenUsed/>
    <w:rsid w:val="0006055E"/>
    <w:rPr>
      <w:sz w:val="18"/>
      <w:szCs w:val="18"/>
    </w:rPr>
  </w:style>
  <w:style w:type="paragraph" w:styleId="CommentText">
    <w:name w:val="annotation text"/>
    <w:basedOn w:val="Normal"/>
    <w:link w:val="CommentTextChar"/>
    <w:uiPriority w:val="99"/>
    <w:semiHidden/>
    <w:unhideWhenUsed/>
    <w:rsid w:val="0006055E"/>
  </w:style>
  <w:style w:type="character" w:customStyle="1" w:styleId="CommentTextChar">
    <w:name w:val="Comment Text Char"/>
    <w:basedOn w:val="DefaultParagraphFont"/>
    <w:link w:val="CommentText"/>
    <w:uiPriority w:val="99"/>
    <w:semiHidden/>
    <w:rsid w:val="0006055E"/>
    <w:rPr>
      <w:rFonts w:ascii="Helvetica Neue" w:hAnsi="Helvetica Neue"/>
      <w:sz w:val="24"/>
      <w:szCs w:val="24"/>
    </w:rPr>
  </w:style>
  <w:style w:type="paragraph" w:styleId="CommentSubject">
    <w:name w:val="annotation subject"/>
    <w:basedOn w:val="CommentText"/>
    <w:next w:val="CommentText"/>
    <w:link w:val="CommentSubjectChar"/>
    <w:uiPriority w:val="99"/>
    <w:semiHidden/>
    <w:unhideWhenUsed/>
    <w:rsid w:val="0006055E"/>
    <w:rPr>
      <w:b/>
      <w:bCs/>
      <w:sz w:val="20"/>
      <w:szCs w:val="20"/>
    </w:rPr>
  </w:style>
  <w:style w:type="character" w:customStyle="1" w:styleId="CommentSubjectChar">
    <w:name w:val="Comment Subject Char"/>
    <w:basedOn w:val="CommentTextChar"/>
    <w:link w:val="CommentSubject"/>
    <w:uiPriority w:val="99"/>
    <w:semiHidden/>
    <w:rsid w:val="0006055E"/>
    <w:rPr>
      <w:rFonts w:ascii="Helvetica Neue" w:hAnsi="Helvetica Neue"/>
      <w:b/>
      <w:bCs/>
      <w:sz w:val="24"/>
      <w:szCs w:val="24"/>
    </w:rPr>
  </w:style>
  <w:style w:type="paragraph" w:styleId="BalloonText">
    <w:name w:val="Balloon Text"/>
    <w:basedOn w:val="Normal"/>
    <w:link w:val="BalloonTextChar"/>
    <w:uiPriority w:val="99"/>
    <w:semiHidden/>
    <w:unhideWhenUsed/>
    <w:rsid w:val="0006055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6055E"/>
    <w:rPr>
      <w:sz w:val="18"/>
      <w:szCs w:val="18"/>
    </w:rPr>
  </w:style>
  <w:style w:type="paragraph" w:styleId="Title">
    <w:name w:val="Title"/>
    <w:basedOn w:val="Normal"/>
    <w:next w:val="Normal"/>
    <w:link w:val="TitleChar"/>
    <w:uiPriority w:val="10"/>
    <w:qFormat/>
    <w:rsid w:val="006513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3C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513C3"/>
    <w:rPr>
      <w:rFonts w:asciiTheme="majorHAnsi" w:eastAsiaTheme="majorEastAsia" w:hAnsiTheme="majorHAnsi"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17342">
      <w:bodyDiv w:val="1"/>
      <w:marLeft w:val="0"/>
      <w:marRight w:val="0"/>
      <w:marTop w:val="0"/>
      <w:marBottom w:val="0"/>
      <w:divBdr>
        <w:top w:val="none" w:sz="0" w:space="0" w:color="auto"/>
        <w:left w:val="none" w:sz="0" w:space="0" w:color="auto"/>
        <w:bottom w:val="none" w:sz="0" w:space="0" w:color="auto"/>
        <w:right w:val="none" w:sz="0" w:space="0" w:color="auto"/>
      </w:divBdr>
    </w:div>
    <w:div w:id="11333327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ac.uk/widening-participation/sites/widening-participation/files/ucl_app_2020-2025_0.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s.bath@ucl.ac.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bath@ucl.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cl.ac.uk/teaching-learning/sites/teaching-learning/files/bame_awarding_gap_toolkit_2020.pdf" TargetMode="External"/><Relationship Id="rId23" Type="http://schemas.openxmlformats.org/officeDocument/2006/relationships/fontTable" Target="fontTable.xml"/><Relationship Id="Radbe0e9d61474921"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zghc.bnu.edu.cn/docs/20181120112415518323.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D6DEA4B7A61642AF1CBC8324DC4194" ma:contentTypeVersion="4" ma:contentTypeDescription="Create a new document." ma:contentTypeScope="" ma:versionID="428a0438c7efdceb1f4e927ab088433a">
  <xsd:schema xmlns:xsd="http://www.w3.org/2001/XMLSchema" xmlns:xs="http://www.w3.org/2001/XMLSchema" xmlns:p="http://schemas.microsoft.com/office/2006/metadata/properties" xmlns:ns2="7c8ed535-730b-4c0e-9c40-d04408a5dcf6" targetNamespace="http://schemas.microsoft.com/office/2006/metadata/properties" ma:root="true" ma:fieldsID="3aeaf385ed9b3e6c1698f3653d4d8e3a" ns2:_="">
    <xsd:import namespace="7c8ed535-730b-4c0e-9c40-d04408a5dc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ed535-730b-4c0e-9c40-d04408a5d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49FE5-7814-43B7-BAD3-BE75043EBA8E}">
  <ds:schemaRefs>
    <ds:schemaRef ds:uri="http://schemas.microsoft.com/office/2006/metadata/properties"/>
    <ds:schemaRef ds:uri="http://purl.org/dc/dcmitype/"/>
    <ds:schemaRef ds:uri="7c8ed535-730b-4c0e-9c40-d04408a5dcf6"/>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E6525CAC-2934-4EDB-AB11-EF5AD4B17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ed535-730b-4c0e-9c40-d04408a5dc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E27636-3708-4CD8-9C2B-C3772A103E29}">
  <ds:schemaRefs>
    <ds:schemaRef ds:uri="http://schemas.microsoft.com/sharepoint/v3/contenttype/forms"/>
  </ds:schemaRefs>
</ds:datastoreItem>
</file>

<file path=customXml/itemProps4.xml><?xml version="1.0" encoding="utf-8"?>
<ds:datastoreItem xmlns:ds="http://schemas.openxmlformats.org/officeDocument/2006/customXml" ds:itemID="{467FD6AB-D15E-4298-B2B8-14B596D2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8</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5T10:15:00Z</dcterms:created>
  <dcterms:modified xsi:type="dcterms:W3CDTF">2020-12-1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6DEA4B7A61642AF1CBC8324DC4194</vt:lpwstr>
  </property>
</Properties>
</file>